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1C" w:rsidRPr="000E5911" w:rsidRDefault="0036621A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 w:rsidR="00542E5A">
        <w:rPr>
          <w:rFonts w:hint="eastAsia"/>
          <w:b/>
          <w:sz w:val="28"/>
          <w:szCs w:val="28"/>
        </w:rPr>
        <w:t xml:space="preserve">　</w:t>
      </w:r>
      <w:r w:rsidR="00542E5A">
        <w:rPr>
          <w:rFonts w:hint="eastAsia"/>
          <w:b/>
          <w:noProof/>
          <w:sz w:val="28"/>
          <w:szCs w:val="28"/>
        </w:rPr>
        <w:drawing>
          <wp:inline distT="0" distB="0" distL="0" distR="0" wp14:anchorId="77362D98" wp14:editId="748017A7">
            <wp:extent cx="341393" cy="341393"/>
            <wp:effectExtent l="38100" t="19050" r="0" b="20955"/>
            <wp:docPr id="2" name="圖片 2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E5A">
        <w:rPr>
          <w:rFonts w:hint="eastAsia"/>
          <w:b/>
          <w:sz w:val="28"/>
          <w:szCs w:val="28"/>
        </w:rPr>
        <w:t xml:space="preserve">　</w:t>
      </w:r>
    </w:p>
    <w:p w:rsidR="0036621A" w:rsidRPr="000E5911" w:rsidRDefault="00542E5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</w:t>
      </w:r>
      <w:r w:rsidR="0036621A" w:rsidRPr="000E5911">
        <w:rPr>
          <w:rFonts w:hint="eastAsia"/>
          <w:b/>
          <w:sz w:val="28"/>
          <w:szCs w:val="28"/>
        </w:rPr>
        <w:t>給家長的一封信</w:t>
      </w:r>
    </w:p>
    <w:p w:rsidR="0036621A" w:rsidRDefault="0036621A"/>
    <w:p w:rsidR="00F938DC" w:rsidRPr="00ED2DA9" w:rsidRDefault="00F938DC" w:rsidP="00F938DC">
      <w:r w:rsidRPr="00ED2DA9">
        <w:t>親愛的家長：</w:t>
      </w:r>
    </w:p>
    <w:p w:rsidR="00F938DC" w:rsidRPr="00ED2DA9" w:rsidRDefault="00F938DC" w:rsidP="00F938DC">
      <w:r w:rsidRPr="00ED2DA9">
        <w:t xml:space="preserve">　　平安。</w:t>
      </w:r>
    </w:p>
    <w:p w:rsidR="00F938DC" w:rsidRPr="00ED2DA9" w:rsidRDefault="00F938DC" w:rsidP="00F938DC">
      <w:r w:rsidRPr="00ED2DA9">
        <w:t xml:space="preserve">　　</w:t>
      </w:r>
      <w:r w:rsidRPr="00ED2DA9">
        <w:t>2016</w:t>
      </w:r>
      <w:r w:rsidRPr="00ED2DA9">
        <w:t>年</w:t>
      </w:r>
      <w:r w:rsidRPr="00ED2DA9">
        <w:t>10</w:t>
      </w:r>
      <w:r w:rsidRPr="00ED2DA9">
        <w:t>～</w:t>
      </w:r>
      <w:r w:rsidRPr="00ED2DA9">
        <w:t>12</w:t>
      </w:r>
      <w:r w:rsidRPr="00ED2DA9">
        <w:t>月主日學教材主題是耶穌走向十字架的道路，講解耶穌在世上最後的日子的故事，也就是主耶穌</w:t>
      </w:r>
      <w:proofErr w:type="gramStart"/>
      <w:r w:rsidRPr="00ED2DA9">
        <w:t>騎驢進耶路撒冷城</w:t>
      </w:r>
      <w:proofErr w:type="gramEnd"/>
      <w:r w:rsidRPr="00ED2DA9">
        <w:t>和門徒吃最後晚餐，被出賣和被捕，還有受審判、被判死刑，被釘十字架死以及復活的事蹟。今天是公元</w:t>
      </w:r>
      <w:r w:rsidRPr="00ED2DA9">
        <w:t>2016</w:t>
      </w:r>
      <w:r w:rsidRPr="00ED2DA9">
        <w:t>年</w:t>
      </w:r>
      <w:r w:rsidRPr="00ED2DA9">
        <w:t>10</w:t>
      </w:r>
      <w:r w:rsidRPr="00ED2DA9">
        <w:t>月</w:t>
      </w:r>
      <w:r w:rsidRPr="00ED2DA9">
        <w:t>2</w:t>
      </w:r>
      <w:r w:rsidRPr="00ED2DA9">
        <w:t>日，課程學習的主題是「耶穌</w:t>
      </w:r>
      <w:proofErr w:type="gramStart"/>
      <w:r w:rsidRPr="00ED2DA9">
        <w:t>騎驢進耶路撒冷城</w:t>
      </w:r>
      <w:proofErr w:type="gramEnd"/>
      <w:r w:rsidRPr="00ED2DA9">
        <w:t>」，經文範圍</w:t>
      </w:r>
      <w:proofErr w:type="gramStart"/>
      <w:r w:rsidRPr="00ED2DA9">
        <w:t>──</w:t>
      </w:r>
      <w:proofErr w:type="gramEnd"/>
      <w:r w:rsidRPr="00ED2DA9">
        <w:t>馬太福音</w:t>
      </w:r>
      <w:r w:rsidRPr="00ED2DA9">
        <w:t>21</w:t>
      </w:r>
      <w:r w:rsidRPr="00ED2DA9">
        <w:t>：１～</w:t>
      </w:r>
      <w:proofErr w:type="gramStart"/>
      <w:r w:rsidRPr="00ED2DA9">
        <w:t>11</w:t>
      </w:r>
      <w:proofErr w:type="gramEnd"/>
      <w:r w:rsidRPr="00ED2DA9">
        <w:t>，主耶穌騎著象徵和平君王的驢子進耶路撒冷城，群眾也對耶穌表示歡迎和頌讚。藉由課程的學習，我們希望同學們知道耶穌時代的人認為他是誰？我們認識這位「騎驢進城的耶穌」嗎？我們如何回應這位耶穌？</w:t>
      </w:r>
    </w:p>
    <w:p w:rsidR="00F938DC" w:rsidRPr="00ED2DA9" w:rsidRDefault="00F938DC" w:rsidP="00231EE4">
      <w:pPr>
        <w:ind w:firstLineChars="200" w:firstLine="480"/>
      </w:pPr>
      <w:r w:rsidRPr="00ED2DA9">
        <w:t>在詩歌歡唱時間，我們吟唱了台語詩歌〈威嚴君王騎驢進前〉及華語詩歌　　　〈讚美耶穌〉（請利用《主日學詩歌輯</w:t>
      </w:r>
      <w:r w:rsidRPr="00ED2DA9">
        <w:rPr>
          <w:rFonts w:ascii="新細明體" w:hAnsi="新細明體" w:cs="新細明體" w:hint="eastAsia"/>
        </w:rPr>
        <w:t>Ⅱ</w:t>
      </w:r>
      <w:r w:rsidRPr="00ED2DA9">
        <w:t>》，全家一起聆聽）。在</w:t>
      </w:r>
      <w:proofErr w:type="gramStart"/>
      <w:r w:rsidRPr="00ED2DA9">
        <w:t>研</w:t>
      </w:r>
      <w:proofErr w:type="gramEnd"/>
      <w:r w:rsidRPr="00ED2DA9">
        <w:t>經信息時，我們講述猶太人在羅馬帝國殖民統治下，期待拯救者出現的渴望。但是耶穌教導我們，無論如何要溫柔、謙和、有耐心，只要我們堅持走正確的道路，上帝必要帶領我們進入他</w:t>
      </w:r>
      <w:proofErr w:type="gramStart"/>
      <w:r w:rsidRPr="00ED2DA9">
        <w:t>的救恩</w:t>
      </w:r>
      <w:proofErr w:type="gramEnd"/>
      <w:r w:rsidRPr="00ED2DA9">
        <w:t>。</w:t>
      </w:r>
    </w:p>
    <w:p w:rsidR="00F938DC" w:rsidRPr="00ED2DA9" w:rsidRDefault="00F938DC" w:rsidP="00231EE4">
      <w:pPr>
        <w:ind w:firstLineChars="200" w:firstLine="480"/>
      </w:pPr>
      <w:r w:rsidRPr="00ED2DA9">
        <w:t>就像伊索寓言「北風與太陽」，北風與太陽是掌管天氣的兩股力量，他們互相合作，使大地充滿生氣。有一天他們為了證明誰的能力比較強，決定一比高下，看誰能使行人脫下衣服，誰就勝利。北風心想用他強烈的風，把行人的衣服刮飛走，不料風愈大，路上的行人愈是緊緊地裹住自己的衣服。北風見狀，刮得更猛烈，行人冷得直發抖，便添加更多衣服，因此他失敗了。太陽不用強硬的方式，太陽把溫和的陽光灑向行人，行人覺得悶熱，脫下衣服，最後太陽獲勝了。這個寓言故事的涵意</w:t>
      </w:r>
      <w:proofErr w:type="gramStart"/>
      <w:r w:rsidRPr="00ED2DA9">
        <w:t>是說想改變一</w:t>
      </w:r>
      <w:proofErr w:type="gramEnd"/>
      <w:r w:rsidRPr="00ED2DA9">
        <w:t>個人，不是像北風一樣用強硬的手段就可以的。若不是出於自願的話，只會讓人心生畏懼，產生更多防衛心，只有用溫柔、和善的方式，才能真正地打動人，而事半功倍。合班後，我們帶領學生背誦金句</w:t>
      </w:r>
      <w:proofErr w:type="gramStart"/>
      <w:r w:rsidRPr="00ED2DA9">
        <w:t>──</w:t>
      </w:r>
      <w:proofErr w:type="gramEnd"/>
      <w:r w:rsidRPr="00ED2DA9">
        <w:t>願上帝賜福給奉主名來的那位！頌讚歸於至高的上帝！</w:t>
      </w:r>
      <w:proofErr w:type="gramStart"/>
      <w:r w:rsidRPr="00ED2DA9">
        <w:t>（</w:t>
      </w:r>
      <w:proofErr w:type="gramEnd"/>
      <w:r w:rsidRPr="00ED2DA9">
        <w:t>馬太福音</w:t>
      </w:r>
      <w:r w:rsidRPr="00ED2DA9">
        <w:t>21</w:t>
      </w:r>
      <w:r w:rsidRPr="00ED2DA9">
        <w:t>：</w:t>
      </w:r>
      <w:r w:rsidRPr="00ED2DA9">
        <w:t>9</w:t>
      </w:r>
      <w:proofErr w:type="gramStart"/>
      <w:r w:rsidRPr="00ED2DA9">
        <w:t>）</w:t>
      </w:r>
      <w:proofErr w:type="gramEnd"/>
    </w:p>
    <w:p w:rsidR="00F938DC" w:rsidRPr="00ED2DA9" w:rsidRDefault="00F938DC" w:rsidP="00F938DC">
      <w:r w:rsidRPr="00ED2DA9">
        <w:t xml:space="preserve">　　到了分級課程進行的單元</w:t>
      </w:r>
      <w:proofErr w:type="gramStart"/>
      <w:r w:rsidRPr="00ED2DA9">
        <w:t>一</w:t>
      </w:r>
      <w:proofErr w:type="gramEnd"/>
      <w:r w:rsidRPr="00ED2DA9">
        <w:t>信息複習時，同學們利用耶穌騎驢進城的手作，瞭解當耶穌進耶路撒冷城時，多麼地受到人民的歡迎，他們大聲</w:t>
      </w:r>
      <w:r w:rsidR="00231EE4">
        <w:rPr>
          <w:rFonts w:hint="eastAsia"/>
        </w:rPr>
        <w:t>地</w:t>
      </w:r>
      <w:r w:rsidRPr="00ED2DA9">
        <w:t>呼喊著：「願上帝賜福給奉主名來的那位！頌讚歸於至高的上帝！」表示出他們被拯救的渴望，期待脫離苦境的急迫感。不過，耶穌不像過去興起的君王一樣，他不是以強大的軍隊去戰勝羅馬帝國，他的拯救不是要以武力的方式展現。反而，他是騎</w:t>
      </w:r>
      <w:proofErr w:type="gramStart"/>
      <w:r w:rsidRPr="00ED2DA9">
        <w:t>著驢駒</w:t>
      </w:r>
      <w:proofErr w:type="gramEnd"/>
      <w:r w:rsidRPr="00ED2DA9">
        <w:t>進城，揭示他是溫柔和平的彌賽亞，為人民帶來真正的和平、安定、幸福，他才</w:t>
      </w:r>
      <w:r w:rsidRPr="00ED2DA9">
        <w:lastRenderedPageBreak/>
        <w:t>是真實的拯救者。在分級課程進行的單元二生活實踐時，我們帶領學生利用與好友攜手共度的手作，來學習溫柔對待他人。</w:t>
      </w:r>
    </w:p>
    <w:p w:rsidR="00F938DC" w:rsidRPr="00ED2DA9" w:rsidRDefault="00F938DC" w:rsidP="00F938DC">
      <w:r w:rsidRPr="00ED2DA9">
        <w:t xml:space="preserve"> </w:t>
      </w:r>
      <w:r w:rsidRPr="00ED2DA9">
        <w:t xml:space="preserve">　</w:t>
      </w:r>
      <w:r w:rsidRPr="00ED2DA9">
        <w:t xml:space="preserve"> </w:t>
      </w:r>
      <w:r w:rsidRPr="00ED2DA9">
        <w:t>最後，我們告訴學生，只要我們願意學習耶穌溫柔謙和的樣式，就能夠使更多人和睦相處，因為馬太福音</w:t>
      </w:r>
      <w:r w:rsidRPr="00ED2DA9">
        <w:t>5</w:t>
      </w:r>
      <w:r w:rsidRPr="00ED2DA9">
        <w:t>：</w:t>
      </w:r>
      <w:r w:rsidRPr="00ED2DA9">
        <w:t>9</w:t>
      </w:r>
      <w:r w:rsidRPr="00ED2DA9">
        <w:t>說：「促進和平的人多麼</w:t>
      </w:r>
      <w:proofErr w:type="gramStart"/>
      <w:r w:rsidRPr="00ED2DA9">
        <w:t>有福啊</w:t>
      </w:r>
      <w:proofErr w:type="gramEnd"/>
      <w:r w:rsidRPr="00ED2DA9">
        <w:t xml:space="preserve">；上帝要稱他們為兒女！」　　</w:t>
      </w:r>
    </w:p>
    <w:p w:rsidR="00F938DC" w:rsidRPr="00ED2DA9" w:rsidRDefault="00F938DC" w:rsidP="00F938DC">
      <w:r w:rsidRPr="00ED2DA9">
        <w:t xml:space="preserve">　　以</w:t>
      </w:r>
      <w:proofErr w:type="gramStart"/>
      <w:r w:rsidRPr="00ED2DA9">
        <w:t>馬內利</w:t>
      </w:r>
      <w:proofErr w:type="gramEnd"/>
      <w:r w:rsidRPr="00ED2DA9">
        <w:t>！</w:t>
      </w:r>
    </w:p>
    <w:p w:rsidR="00F938DC" w:rsidRPr="00ED2DA9" w:rsidRDefault="00F938DC" w:rsidP="00F938DC">
      <w:r w:rsidRPr="00ED2DA9">
        <w:t xml:space="preserve">　　　　　　　　　　　　　　　　　　　台灣基督長老教會總會教育委員會</w:t>
      </w:r>
    </w:p>
    <w:p w:rsidR="000E5911" w:rsidRDefault="00F938DC" w:rsidP="00F938DC">
      <w:r w:rsidRPr="00ED2DA9">
        <w:t xml:space="preserve">　　　　　　　　　　　　　　　　　　　　　　　　基督教教育中心　敬上</w:t>
      </w:r>
    </w:p>
    <w:p w:rsidR="000E5911" w:rsidRDefault="000E5911"/>
    <w:p w:rsidR="000E5911" w:rsidRDefault="000E5911"/>
    <w:p w:rsidR="000E5911" w:rsidRDefault="000E5911"/>
    <w:p w:rsidR="000E5911" w:rsidRDefault="000E5911"/>
    <w:p w:rsidR="00F938DC" w:rsidRDefault="00F938DC">
      <w:pPr>
        <w:widowControl/>
      </w:pPr>
      <w:r>
        <w:br w:type="page"/>
      </w:r>
    </w:p>
    <w:p w:rsidR="000E5911" w:rsidRPr="000E5911" w:rsidRDefault="000E5911" w:rsidP="000E5911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 w:rsidR="00542E5A">
        <w:rPr>
          <w:rFonts w:hint="eastAsia"/>
          <w:b/>
          <w:sz w:val="28"/>
          <w:szCs w:val="28"/>
        </w:rPr>
        <w:t xml:space="preserve">　</w:t>
      </w:r>
      <w:r w:rsidR="00542E5A">
        <w:rPr>
          <w:rFonts w:hint="eastAsia"/>
          <w:b/>
          <w:noProof/>
          <w:sz w:val="28"/>
          <w:szCs w:val="28"/>
        </w:rPr>
        <w:drawing>
          <wp:inline distT="0" distB="0" distL="0" distR="0" wp14:anchorId="23BF3FBD" wp14:editId="7AFD0B4D">
            <wp:extent cx="341393" cy="341393"/>
            <wp:effectExtent l="38100" t="19050" r="0" b="20955"/>
            <wp:docPr id="3" name="圖片 3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11" w:rsidRPr="000E5911" w:rsidRDefault="000E5911" w:rsidP="000E5911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0E5911" w:rsidRDefault="000E5911" w:rsidP="000E5911"/>
    <w:p w:rsidR="00F938DC" w:rsidRPr="003466B1" w:rsidRDefault="00F938DC" w:rsidP="00F938DC">
      <w:r w:rsidRPr="003466B1">
        <w:t>親愛的家長：</w:t>
      </w:r>
    </w:p>
    <w:p w:rsidR="00F938DC" w:rsidRPr="003466B1" w:rsidRDefault="00F938DC" w:rsidP="00F938DC">
      <w:r w:rsidRPr="003466B1">
        <w:t xml:space="preserve">　　平安。</w:t>
      </w:r>
    </w:p>
    <w:p w:rsidR="00F938DC" w:rsidRPr="003466B1" w:rsidRDefault="00F938DC" w:rsidP="00F938DC">
      <w:r w:rsidRPr="003466B1">
        <w:t xml:space="preserve">　　今天（公元</w:t>
      </w:r>
      <w:r w:rsidRPr="003466B1">
        <w:t>2016</w:t>
      </w:r>
      <w:r w:rsidRPr="003466B1">
        <w:t>年</w:t>
      </w:r>
      <w:r w:rsidRPr="003466B1">
        <w:t>10</w:t>
      </w:r>
      <w:r w:rsidRPr="003466B1">
        <w:t>月</w:t>
      </w:r>
      <w:r w:rsidRPr="003466B1">
        <w:t xml:space="preserve">9 </w:t>
      </w:r>
      <w:r w:rsidRPr="003466B1">
        <w:t>日）課程的主題是「耶穌潔淨聖殿」，</w:t>
      </w:r>
      <w:proofErr w:type="gramStart"/>
      <w:r w:rsidRPr="003466B1">
        <w:t>研</w:t>
      </w:r>
      <w:proofErr w:type="gramEnd"/>
      <w:r w:rsidRPr="003466B1">
        <w:t>經範圍馬可福音</w:t>
      </w:r>
      <w:r w:rsidRPr="003466B1">
        <w:t>11</w:t>
      </w:r>
      <w:r w:rsidRPr="003466B1">
        <w:t>：</w:t>
      </w:r>
      <w:r w:rsidRPr="003466B1">
        <w:t>15</w:t>
      </w:r>
      <w:r w:rsidRPr="003466B1">
        <w:t>～</w:t>
      </w:r>
      <w:r w:rsidRPr="003466B1">
        <w:t>17</w:t>
      </w:r>
      <w:r w:rsidRPr="003466B1">
        <w:t>。這</w:t>
      </w:r>
      <w:proofErr w:type="gramStart"/>
      <w:r w:rsidRPr="003466B1">
        <w:t>段經節在</w:t>
      </w:r>
      <w:proofErr w:type="gramEnd"/>
      <w:r w:rsidRPr="003466B1">
        <w:t>約翰福音</w:t>
      </w:r>
      <w:r w:rsidRPr="003466B1">
        <w:t>2</w:t>
      </w:r>
      <w:r w:rsidRPr="003466B1">
        <w:t>：</w:t>
      </w:r>
      <w:r w:rsidRPr="003466B1">
        <w:t>13</w:t>
      </w:r>
      <w:r w:rsidRPr="003466B1">
        <w:t>～</w:t>
      </w:r>
      <w:r w:rsidRPr="003466B1">
        <w:t>22</w:t>
      </w:r>
      <w:r w:rsidRPr="003466B1">
        <w:t>，也有記載，這事件使耶穌和猶太宗教</w:t>
      </w:r>
      <w:proofErr w:type="gramStart"/>
      <w:r w:rsidRPr="003466B1">
        <w:t>領袖間的對立</w:t>
      </w:r>
      <w:proofErr w:type="gramEnd"/>
      <w:r w:rsidRPr="003466B1">
        <w:t>更趨嚴重。</w:t>
      </w:r>
    </w:p>
    <w:p w:rsidR="00F938DC" w:rsidRPr="003466B1" w:rsidRDefault="00F938DC" w:rsidP="00F938DC">
      <w:r w:rsidRPr="003466B1">
        <w:t xml:space="preserve">　　在詩歌歡唱時間，我們吟唱了台語詩歌〈阮愛上帝聖殿〉及華語詩歌〈不再是我，乃是耶穌〉（請利用《主日學詩歌輯</w:t>
      </w:r>
      <w:r w:rsidRPr="003466B1">
        <w:rPr>
          <w:rFonts w:ascii="新細明體" w:hAnsi="新細明體" w:cs="新細明體" w:hint="eastAsia"/>
        </w:rPr>
        <w:t>Ⅱ</w:t>
      </w:r>
      <w:r w:rsidRPr="003466B1">
        <w:t>》，全家一起聆聽）。在</w:t>
      </w:r>
      <w:proofErr w:type="gramStart"/>
      <w:r w:rsidRPr="003466B1">
        <w:t>研</w:t>
      </w:r>
      <w:proofErr w:type="gramEnd"/>
      <w:r w:rsidRPr="003466B1">
        <w:t>經</w:t>
      </w:r>
      <w:proofErr w:type="gramStart"/>
      <w:r w:rsidRPr="003466B1">
        <w:t>信息傳講時</w:t>
      </w:r>
      <w:proofErr w:type="gramEnd"/>
      <w:r w:rsidRPr="003466B1">
        <w:t>，我們希望藉由課程的學習，讓學生們明白為甚麼有人在聖殿裡</w:t>
      </w:r>
      <w:proofErr w:type="gramStart"/>
      <w:r w:rsidRPr="003466B1">
        <w:t>作買賣</w:t>
      </w:r>
      <w:proofErr w:type="gramEnd"/>
      <w:r w:rsidRPr="003466B1">
        <w:t>，並且說明耶穌如何潔淨聖殿，還要我們把聖殿作禱告的殿堂，藉此教導學生了解今日禮拜堂的功能。合班後，我們帶領學生背誦金句</w:t>
      </w:r>
      <w:proofErr w:type="gramStart"/>
      <w:r w:rsidRPr="003466B1">
        <w:t>──</w:t>
      </w:r>
      <w:proofErr w:type="gramEnd"/>
      <w:r w:rsidRPr="003466B1">
        <w:t>聖經記載上帝的話說：「我的聖殿</w:t>
      </w:r>
      <w:proofErr w:type="gramStart"/>
      <w:r w:rsidRPr="003466B1">
        <w:t>要作萬民禱告的殿</w:t>
      </w:r>
      <w:proofErr w:type="gramEnd"/>
      <w:r w:rsidRPr="003466B1">
        <w:t>。」</w:t>
      </w:r>
      <w:proofErr w:type="gramStart"/>
      <w:r w:rsidRPr="003466B1">
        <w:t>（</w:t>
      </w:r>
      <w:proofErr w:type="gramEnd"/>
      <w:r w:rsidRPr="003466B1">
        <w:t>馬可福音</w:t>
      </w:r>
      <w:r w:rsidRPr="003466B1">
        <w:t>11</w:t>
      </w:r>
      <w:r w:rsidRPr="003466B1">
        <w:t>：</w:t>
      </w:r>
      <w:r w:rsidRPr="003466B1">
        <w:t>17</w:t>
      </w:r>
      <w:proofErr w:type="gramStart"/>
      <w:r w:rsidRPr="003466B1">
        <w:t>）</w:t>
      </w:r>
      <w:proofErr w:type="gramEnd"/>
    </w:p>
    <w:p w:rsidR="00F938DC" w:rsidRPr="003466B1" w:rsidRDefault="00F938DC" w:rsidP="00F938DC">
      <w:r w:rsidRPr="003466B1">
        <w:t xml:space="preserve">　　到了分級課程討論單元</w:t>
      </w:r>
      <w:proofErr w:type="gramStart"/>
      <w:r w:rsidRPr="003466B1">
        <w:t>一</w:t>
      </w:r>
      <w:proofErr w:type="gramEnd"/>
      <w:r w:rsidRPr="003466B1">
        <w:t>信息複習時，我們利用圖畫與聖經問答的設計，讓學生明白耶穌為甚麼會在聖殿中大怒，了解耶穌生氣的原因。隨後，在討論單元二生活實踐時，我們向學生強調到禮拜堂的禮貌與衣著。在中小級課程設計中，我們讓學生剪貼上禮拜堂的適當穿著。而在高小級課程設計中，我們請同學分辨來禮拜堂穿著的適切性。讓學生明白我們來禮拜堂是</w:t>
      </w:r>
      <w:proofErr w:type="gramStart"/>
      <w:r w:rsidRPr="003466B1">
        <w:t>為了敬</w:t>
      </w:r>
      <w:proofErr w:type="gramEnd"/>
      <w:r w:rsidRPr="003466B1">
        <w:t>拜上帝，聆聽上帝的話語。所以，我們要謹記耶穌的教導：「上帝的聖殿</w:t>
      </w:r>
      <w:proofErr w:type="gramStart"/>
      <w:r w:rsidRPr="003466B1">
        <w:t>要作萬民禱告的殿</w:t>
      </w:r>
      <w:proofErr w:type="gramEnd"/>
      <w:r w:rsidRPr="003466B1">
        <w:t>！」學習靜下心禱告，藉此獲得來自上帝的平安與喜樂。</w:t>
      </w:r>
    </w:p>
    <w:p w:rsidR="00F938DC" w:rsidRPr="003466B1" w:rsidRDefault="00F938DC" w:rsidP="00F938DC">
      <w:r w:rsidRPr="003466B1">
        <w:t xml:space="preserve">　　</w:t>
      </w:r>
      <w:proofErr w:type="gramStart"/>
      <w:r w:rsidRPr="003466B1">
        <w:t>願上主</w:t>
      </w:r>
      <w:proofErr w:type="gramEnd"/>
      <w:r w:rsidRPr="003466B1">
        <w:t>賜恩典與慈愛與您及家人！</w:t>
      </w:r>
    </w:p>
    <w:p w:rsidR="00FB6DE1" w:rsidRDefault="00F938DC" w:rsidP="00F938DC">
      <w:pPr>
        <w:rPr>
          <w:rFonts w:hint="eastAsia"/>
        </w:rPr>
      </w:pPr>
      <w:r w:rsidRPr="003466B1">
        <w:t xml:space="preserve">　　</w:t>
      </w:r>
    </w:p>
    <w:p w:rsidR="00F938DC" w:rsidRPr="003466B1" w:rsidRDefault="00FB6DE1" w:rsidP="00F938DC">
      <w:r>
        <w:rPr>
          <w:rFonts w:hint="eastAsia"/>
        </w:rPr>
        <w:t xml:space="preserve">  </w:t>
      </w:r>
      <w:r w:rsidR="00F938DC" w:rsidRPr="003466B1">
        <w:t xml:space="preserve">　　　　　　　　　　　　　　　　　台灣基督長老教會總會教育委員會</w:t>
      </w:r>
    </w:p>
    <w:p w:rsidR="00F938DC" w:rsidRPr="003466B1" w:rsidRDefault="00F938DC" w:rsidP="00F938DC">
      <w:r w:rsidRPr="003466B1">
        <w:t xml:space="preserve">　　　　　　　　　　　　　　　　　　　　　　　基督教教育中心　敬上</w:t>
      </w:r>
    </w:p>
    <w:p w:rsidR="0030081B" w:rsidRDefault="0030081B"/>
    <w:p w:rsidR="0030081B" w:rsidRDefault="0030081B"/>
    <w:p w:rsidR="0030081B" w:rsidRDefault="0030081B"/>
    <w:p w:rsidR="0030081B" w:rsidRDefault="0030081B"/>
    <w:p w:rsidR="0030081B" w:rsidRDefault="0030081B"/>
    <w:p w:rsidR="0030081B" w:rsidRDefault="0030081B"/>
    <w:p w:rsidR="0030081B" w:rsidRDefault="0030081B"/>
    <w:p w:rsidR="0030081B" w:rsidRDefault="0030081B"/>
    <w:p w:rsidR="00F938DC" w:rsidRDefault="00F938DC">
      <w:pPr>
        <w:widowControl/>
      </w:pPr>
      <w:r>
        <w:br w:type="page"/>
      </w:r>
    </w:p>
    <w:p w:rsidR="0030081B" w:rsidRPr="000E5911" w:rsidRDefault="0030081B" w:rsidP="0030081B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 w:rsidR="00542E5A">
        <w:rPr>
          <w:rFonts w:hint="eastAsia"/>
          <w:b/>
          <w:sz w:val="28"/>
          <w:szCs w:val="28"/>
        </w:rPr>
        <w:t xml:space="preserve">　</w:t>
      </w:r>
      <w:r w:rsidR="00542E5A">
        <w:rPr>
          <w:rFonts w:hint="eastAsia"/>
          <w:b/>
          <w:noProof/>
          <w:sz w:val="28"/>
          <w:szCs w:val="28"/>
        </w:rPr>
        <w:drawing>
          <wp:inline distT="0" distB="0" distL="0" distR="0" wp14:anchorId="23BF3FBD" wp14:editId="7AFD0B4D">
            <wp:extent cx="341393" cy="341393"/>
            <wp:effectExtent l="38100" t="19050" r="0" b="20955"/>
            <wp:docPr id="4" name="圖片 4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1B" w:rsidRPr="000E5911" w:rsidRDefault="0030081B" w:rsidP="0030081B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30081B" w:rsidRDefault="0030081B" w:rsidP="0030081B"/>
    <w:p w:rsidR="00F938DC" w:rsidRPr="00FE70D8" w:rsidRDefault="00F938DC" w:rsidP="00F938DC">
      <w:r w:rsidRPr="00FE70D8">
        <w:t>親愛的家長：</w:t>
      </w:r>
    </w:p>
    <w:p w:rsidR="00F938DC" w:rsidRPr="00FE70D8" w:rsidRDefault="00F938DC" w:rsidP="00F938DC">
      <w:r w:rsidRPr="00FE70D8">
        <w:t xml:space="preserve">　　平安。</w:t>
      </w:r>
    </w:p>
    <w:p w:rsidR="00F938DC" w:rsidRPr="00FE70D8" w:rsidRDefault="00F938DC" w:rsidP="00F938DC">
      <w:r w:rsidRPr="00FE70D8">
        <w:t xml:space="preserve">　　今天（公元</w:t>
      </w:r>
      <w:r w:rsidRPr="00FE70D8">
        <w:t>2016</w:t>
      </w:r>
      <w:r w:rsidRPr="00FE70D8">
        <w:t>年</w:t>
      </w:r>
      <w:r w:rsidRPr="00FE70D8">
        <w:t>10</w:t>
      </w:r>
      <w:r w:rsidRPr="00FE70D8">
        <w:t>月</w:t>
      </w:r>
      <w:r w:rsidRPr="00FE70D8">
        <w:t>16</w:t>
      </w:r>
      <w:r w:rsidRPr="00FE70D8">
        <w:t>日）課程學習的主題是「殺害耶穌的陰謀」經文範圍</w:t>
      </w:r>
      <w:proofErr w:type="gramStart"/>
      <w:r w:rsidRPr="00FE70D8">
        <w:t>──</w:t>
      </w:r>
      <w:proofErr w:type="gramEnd"/>
      <w:r w:rsidRPr="00FE70D8">
        <w:t>約翰福音</w:t>
      </w:r>
      <w:r w:rsidRPr="00FE70D8">
        <w:t>11</w:t>
      </w:r>
      <w:r w:rsidRPr="00FE70D8">
        <w:t>：</w:t>
      </w:r>
      <w:r w:rsidRPr="00FE70D8">
        <w:t>45</w:t>
      </w:r>
      <w:r w:rsidRPr="00FE70D8">
        <w:t>～</w:t>
      </w:r>
      <w:r w:rsidRPr="00FE70D8">
        <w:t>54</w:t>
      </w:r>
      <w:r w:rsidRPr="00FE70D8">
        <w:t>。希望藉由課程的學習，讓學生明白耶穌的時代，人們對耶穌的作為也有不同的回應，其中有人相信耶穌來自上帝，但也有人為了自己的利益反對耶穌。猶太人的領袖就是想殺害耶穌的人。</w:t>
      </w:r>
    </w:p>
    <w:p w:rsidR="00F938DC" w:rsidRPr="00FE70D8" w:rsidRDefault="00F938DC" w:rsidP="00F938DC">
      <w:r w:rsidRPr="00FE70D8">
        <w:t xml:space="preserve">　　在詩歌歡唱時，我們吟唱了台語詩歌〈耶穌受死，我得赦免〉及華語詩歌〈神愛世人〉（請利用《主日學詩歌輯</w:t>
      </w:r>
      <w:r w:rsidRPr="00FE70D8">
        <w:rPr>
          <w:rFonts w:ascii="新細明體" w:hAnsi="新細明體" w:cs="新細明體" w:hint="eastAsia"/>
        </w:rPr>
        <w:t>Ⅱ</w:t>
      </w:r>
      <w:r w:rsidRPr="00FE70D8">
        <w:t>》，全家一起聆聽）。我們與學生分享</w:t>
      </w:r>
      <w:proofErr w:type="gramStart"/>
      <w:r w:rsidRPr="00FE70D8">
        <w:t>研</w:t>
      </w:r>
      <w:proofErr w:type="gramEnd"/>
      <w:r w:rsidRPr="00FE70D8">
        <w:t>經信息時，希望他們明白這課信息的重點是我們當如何回應耶穌的作為？這個真實的歷史事件，可以做為我們的反省。想想看，我是不是可以像耶穌一樣，雖然面對別人的反對、指責或種種壓力，仍然堅持</w:t>
      </w:r>
      <w:proofErr w:type="gramStart"/>
      <w:r w:rsidRPr="00FE70D8">
        <w:t>做對</w:t>
      </w:r>
      <w:proofErr w:type="gramEnd"/>
      <w:r w:rsidRPr="00FE70D8">
        <w:t>的事情、鼓起勇氣去幫助需要幫助的人？我會不會像猶太領袖們一樣，因為別人比我受歡迎、受很多稱讚，就心生怒氣，想辦法去陷害別人呢？雖然猶太領袖們因為</w:t>
      </w:r>
      <w:r w:rsidR="00F526E9">
        <w:rPr>
          <w:rFonts w:hint="eastAsia"/>
        </w:rPr>
        <w:t>嫉</w:t>
      </w:r>
      <w:r w:rsidRPr="00FE70D8">
        <w:t>恨耶穌，而陰謀殺害耶穌，但耶穌並不因此失去勇氣，拋棄上帝交付</w:t>
      </w:r>
      <w:proofErr w:type="gramStart"/>
      <w:r w:rsidRPr="00FE70D8">
        <w:t>他傳講上</w:t>
      </w:r>
      <w:proofErr w:type="gramEnd"/>
      <w:r w:rsidRPr="00FE70D8">
        <w:t>帝國福音、幫助並拯救世人的責任。願我們都能成為耶穌的好學生，學習耶穌的榜樣，真心幫助需要幫助的人，不要去嫉妒別人，而是用欣賞的眼光，去為別人的好表現大聲喝采！本</w:t>
      </w:r>
      <w:proofErr w:type="gramStart"/>
      <w:r w:rsidRPr="00FE70D8">
        <w:t>週</w:t>
      </w:r>
      <w:proofErr w:type="gramEnd"/>
      <w:r w:rsidRPr="00FE70D8">
        <w:t>金句學習：當我們還是罪人的時候，基督已經為我們死了！</w:t>
      </w:r>
      <w:proofErr w:type="gramStart"/>
      <w:r w:rsidRPr="00FE70D8">
        <w:t>（</w:t>
      </w:r>
      <w:proofErr w:type="gramEnd"/>
      <w:r w:rsidRPr="00FE70D8">
        <w:t>羅</w:t>
      </w:r>
      <w:r w:rsidRPr="00FE70D8">
        <w:t>5</w:t>
      </w:r>
      <w:r w:rsidRPr="00FE70D8">
        <w:t>：</w:t>
      </w:r>
      <w:r w:rsidRPr="00FE70D8">
        <w:t>8</w:t>
      </w:r>
      <w:proofErr w:type="gramStart"/>
      <w:r w:rsidRPr="00FE70D8">
        <w:t>）</w:t>
      </w:r>
      <w:proofErr w:type="gramEnd"/>
    </w:p>
    <w:p w:rsidR="00F938DC" w:rsidRPr="00FE70D8" w:rsidRDefault="00F938DC" w:rsidP="00F938DC">
      <w:r w:rsidRPr="00FE70D8">
        <w:t xml:space="preserve">　　到了信息複習的單元，我們以圖畫與問答的方式，讓學生知道是誰計謀殺害耶穌。明白猶太領袖們因為</w:t>
      </w:r>
      <w:r w:rsidR="00F526E9">
        <w:rPr>
          <w:rFonts w:hint="eastAsia"/>
        </w:rPr>
        <w:t>嫉</w:t>
      </w:r>
      <w:r w:rsidRPr="00FE70D8">
        <w:t>恨耶穌，所以決定捏造虛構的罪名，一起合作計畫殺害耶穌。但耶穌並不因此失去勇氣，拋棄上帝交付</w:t>
      </w:r>
      <w:proofErr w:type="gramStart"/>
      <w:r w:rsidRPr="00FE70D8">
        <w:t>他傳講上</w:t>
      </w:r>
      <w:proofErr w:type="gramEnd"/>
      <w:r w:rsidRPr="00FE70D8">
        <w:t>帝國福音、幫助並拯救世人的責任。在生活實踐的單元，我們以耶穌面對責難的勇氣，猶太領袖們</w:t>
      </w:r>
      <w:r w:rsidR="00F526E9">
        <w:rPr>
          <w:rFonts w:hint="eastAsia"/>
        </w:rPr>
        <w:t>嫉</w:t>
      </w:r>
      <w:r w:rsidRPr="00FE70D8">
        <w:t>妒的心設計課題與小故事問答，教導學生學習耶穌的榜樣，真心幫助需要幫助的人，不要去嫉妒別人。想想看，是不是可以像耶穌一樣，雖然面對別人的反對、指責或種種壓力，仍然堅持</w:t>
      </w:r>
      <w:proofErr w:type="gramStart"/>
      <w:r w:rsidRPr="00FE70D8">
        <w:t>做對</w:t>
      </w:r>
      <w:proofErr w:type="gramEnd"/>
      <w:r w:rsidRPr="00FE70D8">
        <w:t xml:space="preserve">的事情。　</w:t>
      </w:r>
    </w:p>
    <w:p w:rsidR="00F938DC" w:rsidRPr="00FE70D8" w:rsidRDefault="00F938DC" w:rsidP="00F938DC">
      <w:r w:rsidRPr="00FE70D8">
        <w:t xml:space="preserve">　　以</w:t>
      </w:r>
      <w:proofErr w:type="gramStart"/>
      <w:r w:rsidRPr="00FE70D8">
        <w:t>馬內利</w:t>
      </w:r>
      <w:proofErr w:type="gramEnd"/>
      <w:r w:rsidRPr="00FE70D8">
        <w:t>！</w:t>
      </w:r>
    </w:p>
    <w:p w:rsidR="00F526E9" w:rsidRDefault="00F938DC" w:rsidP="00F938DC">
      <w:pPr>
        <w:rPr>
          <w:rFonts w:hint="eastAsia"/>
        </w:rPr>
      </w:pPr>
      <w:r w:rsidRPr="00FE70D8">
        <w:t xml:space="preserve">　　</w:t>
      </w:r>
    </w:p>
    <w:p w:rsidR="00F938DC" w:rsidRPr="00FE70D8" w:rsidRDefault="00F526E9" w:rsidP="00F938DC">
      <w:r>
        <w:rPr>
          <w:rFonts w:hint="eastAsia"/>
        </w:rPr>
        <w:t xml:space="preserve">    </w:t>
      </w:r>
      <w:r w:rsidR="00F938DC" w:rsidRPr="00FE70D8">
        <w:t xml:space="preserve">　　　　　　　　　　　　　　　　台灣基督長老教會總會教育委員會</w:t>
      </w:r>
    </w:p>
    <w:p w:rsidR="00F938DC" w:rsidRPr="00FE70D8" w:rsidRDefault="00F938DC" w:rsidP="00F938DC">
      <w:r w:rsidRPr="00FE70D8">
        <w:t xml:space="preserve">　　　　　　　　　　　　　　　　　　　　　　　基督教教育中心　敬上</w:t>
      </w:r>
    </w:p>
    <w:p w:rsidR="00F938DC" w:rsidRPr="00FE70D8" w:rsidRDefault="00F938DC" w:rsidP="00F938DC"/>
    <w:p w:rsidR="00EA51CB" w:rsidRPr="00705B1E" w:rsidRDefault="00EA51CB" w:rsidP="00EA51CB"/>
    <w:p w:rsidR="007C6216" w:rsidRDefault="007C6216">
      <w:pPr>
        <w:widowControl/>
      </w:pPr>
      <w:r>
        <w:br w:type="page"/>
      </w:r>
    </w:p>
    <w:p w:rsidR="001921D4" w:rsidRPr="000E5911" w:rsidRDefault="001921D4" w:rsidP="001921D4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 w:rsidR="00542E5A">
        <w:rPr>
          <w:rFonts w:hint="eastAsia"/>
          <w:b/>
          <w:sz w:val="28"/>
          <w:szCs w:val="28"/>
        </w:rPr>
        <w:t xml:space="preserve">　</w:t>
      </w:r>
      <w:r w:rsidR="00542E5A">
        <w:rPr>
          <w:rFonts w:hint="eastAsia"/>
          <w:b/>
          <w:noProof/>
          <w:sz w:val="28"/>
          <w:szCs w:val="28"/>
        </w:rPr>
        <w:drawing>
          <wp:inline distT="0" distB="0" distL="0" distR="0" wp14:anchorId="23BF3FBD" wp14:editId="7AFD0B4D">
            <wp:extent cx="341393" cy="341393"/>
            <wp:effectExtent l="38100" t="19050" r="0" b="20955"/>
            <wp:docPr id="5" name="圖片 5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D4" w:rsidRPr="000E5911" w:rsidRDefault="001921D4" w:rsidP="001921D4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1921D4" w:rsidRDefault="001921D4" w:rsidP="001921D4"/>
    <w:p w:rsidR="00F938DC" w:rsidRPr="006449B3" w:rsidRDefault="00F938DC" w:rsidP="00F938DC">
      <w:r w:rsidRPr="006449B3">
        <w:t>親愛的家長：</w:t>
      </w:r>
    </w:p>
    <w:p w:rsidR="00F938DC" w:rsidRPr="006449B3" w:rsidRDefault="00F938DC" w:rsidP="00F938DC">
      <w:r w:rsidRPr="006449B3">
        <w:t xml:space="preserve">　　平安。</w:t>
      </w:r>
    </w:p>
    <w:p w:rsidR="00F938DC" w:rsidRPr="006449B3" w:rsidRDefault="00F938DC" w:rsidP="00F938DC">
      <w:r w:rsidRPr="006449B3">
        <w:t xml:space="preserve">　　今天（公元</w:t>
      </w:r>
      <w:r w:rsidRPr="006449B3">
        <w:t>2016</w:t>
      </w:r>
      <w:r w:rsidRPr="006449B3">
        <w:t>年</w:t>
      </w:r>
      <w:r w:rsidRPr="006449B3">
        <w:t>10</w:t>
      </w:r>
      <w:r w:rsidRPr="006449B3">
        <w:t>月</w:t>
      </w:r>
      <w:r w:rsidRPr="006449B3">
        <w:t>23</w:t>
      </w:r>
      <w:r w:rsidRPr="006449B3">
        <w:t>日）課程學習的主題是「有女人以香油膏抹耶穌」經文範圍</w:t>
      </w:r>
      <w:proofErr w:type="gramStart"/>
      <w:r w:rsidRPr="006449B3">
        <w:t>──</w:t>
      </w:r>
      <w:proofErr w:type="gramEnd"/>
      <w:r w:rsidRPr="006449B3">
        <w:t>馬太福音</w:t>
      </w:r>
      <w:r w:rsidRPr="006449B3">
        <w:t>26</w:t>
      </w:r>
      <w:r w:rsidRPr="006449B3">
        <w:t>：</w:t>
      </w:r>
      <w:r w:rsidRPr="006449B3">
        <w:t>6</w:t>
      </w:r>
      <w:r w:rsidRPr="006449B3">
        <w:t>～</w:t>
      </w:r>
      <w:r w:rsidRPr="006449B3">
        <w:t>13</w:t>
      </w:r>
      <w:r w:rsidRPr="006449B3">
        <w:t>。故事是有一個女人把珍貴的香油膏倒在耶穌頭上。門徒們對那女人之行為的反應是不以為然的，但耶穌確認那是美善和值得讚揚的事。</w:t>
      </w:r>
    </w:p>
    <w:p w:rsidR="00F938DC" w:rsidRPr="006449B3" w:rsidRDefault="00F938DC" w:rsidP="00F938DC">
      <w:r w:rsidRPr="006449B3">
        <w:t xml:space="preserve">　　在詩歌歡唱的時間，我們吟唱了台語詩歌〈主</w:t>
      </w:r>
      <w:r w:rsidRPr="00B45DB5">
        <w:rPr>
          <w:sz w:val="20"/>
          <w:szCs w:val="20"/>
        </w:rPr>
        <w:t>口</w:t>
      </w:r>
      <w:r w:rsidRPr="006449B3">
        <w:t>的叫咱人〉及華語詩歌〈耶穌的愛真是奇妙〉（請利用《主日學詩歌輯</w:t>
      </w:r>
      <w:r w:rsidRPr="006449B3">
        <w:rPr>
          <w:rFonts w:ascii="新細明體" w:hAnsi="新細明體" w:cs="新細明體" w:hint="eastAsia"/>
        </w:rPr>
        <w:t>Ⅱ</w:t>
      </w:r>
      <w:r w:rsidRPr="006449B3">
        <w:t>》，全家一起聆聽）。到了</w:t>
      </w:r>
      <w:proofErr w:type="gramStart"/>
      <w:r w:rsidRPr="006449B3">
        <w:t>研</w:t>
      </w:r>
      <w:proofErr w:type="gramEnd"/>
      <w:r w:rsidRPr="006449B3">
        <w:t>經信息分享時，教導學生要</w:t>
      </w:r>
      <w:proofErr w:type="gramStart"/>
      <w:r w:rsidRPr="006449B3">
        <w:t>做美</w:t>
      </w:r>
      <w:proofErr w:type="gramEnd"/>
      <w:r w:rsidRPr="006449B3">
        <w:t>好的事，也告訴學生他們可以為耶穌</w:t>
      </w:r>
      <w:proofErr w:type="gramStart"/>
      <w:r w:rsidRPr="006449B3">
        <w:t>做美</w:t>
      </w:r>
      <w:proofErr w:type="gramEnd"/>
      <w:r w:rsidRPr="006449B3">
        <w:t>好的事。合班結束後，我們帶領學生背誦金句</w:t>
      </w:r>
      <w:proofErr w:type="gramStart"/>
      <w:r w:rsidRPr="006449B3">
        <w:t>──</w:t>
      </w:r>
      <w:proofErr w:type="gramEnd"/>
      <w:r w:rsidRPr="006449B3">
        <w:t>你們要常常留意那些美善和值得讚揚的事。</w:t>
      </w:r>
      <w:proofErr w:type="gramStart"/>
      <w:r w:rsidRPr="006449B3">
        <w:t>（腓立比</w:t>
      </w:r>
      <w:proofErr w:type="gramEnd"/>
      <w:r w:rsidRPr="006449B3">
        <w:t>書</w:t>
      </w:r>
      <w:r w:rsidRPr="006449B3">
        <w:t>4</w:t>
      </w:r>
      <w:r w:rsidRPr="006449B3">
        <w:t>：</w:t>
      </w:r>
      <w:r w:rsidRPr="006449B3">
        <w:t>8</w:t>
      </w:r>
      <w:proofErr w:type="gramStart"/>
      <w:r w:rsidRPr="006449B3">
        <w:t>）</w:t>
      </w:r>
      <w:proofErr w:type="gramEnd"/>
    </w:p>
    <w:p w:rsidR="00F938DC" w:rsidRPr="006449B3" w:rsidRDefault="00F938DC" w:rsidP="00F938DC">
      <w:r w:rsidRPr="006449B3">
        <w:t xml:space="preserve">　　到了分班課程信息複習時，我們設計圖畫與問題讓學生明白耶穌讚美婦女為他「</w:t>
      </w:r>
      <w:proofErr w:type="gramStart"/>
      <w:r w:rsidRPr="006449B3">
        <w:t>抹香油膏</w:t>
      </w:r>
      <w:proofErr w:type="gramEnd"/>
      <w:r w:rsidRPr="006449B3">
        <w:t>」是一件美好的事，這是甚麼意思？原來，根據猶太人的傳統，將香油膏抹在過世的人身上，是一種尊敬的表示；耶穌已經知道自己即將離開人世被釘在十字架上，女人在這個時刻把香油膏倒在耶穌身上的舉動，是為他的「安葬」做準備而觸動了耶穌的心。在中小級的課程中，讓學生製作蹺蹺板來比較這個故事裡，各個角色心中對此事的看法的輕重問題。到了生活實踐的單元中，我們設計美善與值得讚揚的情境，讓學生學習生活中許多符合耶穌及聖經</w:t>
      </w:r>
      <w:proofErr w:type="gramStart"/>
      <w:r w:rsidRPr="006449B3">
        <w:t>所說的</w:t>
      </w:r>
      <w:proofErr w:type="gramEnd"/>
      <w:r w:rsidRPr="006449B3">
        <w:t>「美善」和「值得讚揚的事」。提醒孩子學習這個為</w:t>
      </w:r>
      <w:proofErr w:type="gramStart"/>
      <w:r w:rsidRPr="006449B3">
        <w:t>耶穌抹香油膏</w:t>
      </w:r>
      <w:proofErr w:type="gramEnd"/>
      <w:r w:rsidRPr="006449B3">
        <w:t>的女人的心意；學習勝過畏懼去表達愛；學習貼近耶穌心思、與耶穌親近；學習盡一切所能，不計代價將最好的獻給主。</w:t>
      </w:r>
    </w:p>
    <w:p w:rsidR="00F938DC" w:rsidRPr="006449B3" w:rsidRDefault="00F938DC" w:rsidP="00F938DC">
      <w:r w:rsidRPr="006449B3">
        <w:t xml:space="preserve">　　</w:t>
      </w:r>
      <w:proofErr w:type="gramStart"/>
      <w:r w:rsidRPr="006449B3">
        <w:t>願上主</w:t>
      </w:r>
      <w:proofErr w:type="gramEnd"/>
      <w:r w:rsidRPr="006449B3">
        <w:t>賜福您與您的家人！</w:t>
      </w:r>
    </w:p>
    <w:p w:rsidR="00B45DB5" w:rsidRDefault="00F938DC" w:rsidP="00F938DC">
      <w:pPr>
        <w:rPr>
          <w:rFonts w:hint="eastAsia"/>
        </w:rPr>
      </w:pPr>
      <w:r w:rsidRPr="006449B3">
        <w:t xml:space="preserve">　</w:t>
      </w:r>
    </w:p>
    <w:p w:rsidR="00F938DC" w:rsidRPr="006449B3" w:rsidRDefault="00F938DC" w:rsidP="00F938DC">
      <w:r w:rsidRPr="006449B3">
        <w:t xml:space="preserve">　　　　　　　　　　　　　　　　　　台灣基督長老教會總會教育委員會</w:t>
      </w:r>
    </w:p>
    <w:p w:rsidR="001921D4" w:rsidRDefault="00F938DC" w:rsidP="00F938DC">
      <w:r w:rsidRPr="006449B3">
        <w:t xml:space="preserve">　　　　　　　　　　　　　　　　　　　　　　　基督教教育中心　敬上</w:t>
      </w:r>
    </w:p>
    <w:p w:rsidR="001921D4" w:rsidRDefault="001921D4" w:rsidP="001921D4"/>
    <w:p w:rsidR="001921D4" w:rsidRDefault="001921D4" w:rsidP="001921D4"/>
    <w:p w:rsidR="00314934" w:rsidRDefault="00314934" w:rsidP="001921D4"/>
    <w:p w:rsidR="00314934" w:rsidRDefault="00314934" w:rsidP="001921D4"/>
    <w:p w:rsidR="00314934" w:rsidRDefault="00314934" w:rsidP="001921D4"/>
    <w:p w:rsidR="00ED7C45" w:rsidRDefault="00ED7C45">
      <w:pPr>
        <w:widowControl/>
      </w:pPr>
      <w:r>
        <w:br w:type="page"/>
      </w:r>
    </w:p>
    <w:p w:rsidR="00314934" w:rsidRPr="000E5911" w:rsidRDefault="00314934" w:rsidP="00314934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 w:rsidR="00542E5A">
        <w:rPr>
          <w:rFonts w:hint="eastAsia"/>
          <w:b/>
          <w:sz w:val="28"/>
          <w:szCs w:val="28"/>
        </w:rPr>
        <w:t xml:space="preserve">　</w:t>
      </w:r>
      <w:r w:rsidR="00542E5A">
        <w:rPr>
          <w:rFonts w:hint="eastAsia"/>
          <w:b/>
          <w:noProof/>
          <w:sz w:val="28"/>
          <w:szCs w:val="28"/>
        </w:rPr>
        <w:drawing>
          <wp:inline distT="0" distB="0" distL="0" distR="0" wp14:anchorId="23BF3FBD" wp14:editId="7AFD0B4D">
            <wp:extent cx="341393" cy="341393"/>
            <wp:effectExtent l="38100" t="19050" r="0" b="20955"/>
            <wp:docPr id="6" name="圖片 6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34" w:rsidRPr="000E5911" w:rsidRDefault="00314934" w:rsidP="00314934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314934" w:rsidRDefault="00314934" w:rsidP="00314934"/>
    <w:p w:rsidR="00275F2D" w:rsidRPr="00E34A7C" w:rsidRDefault="00275F2D" w:rsidP="00275F2D">
      <w:r w:rsidRPr="00E34A7C">
        <w:t>親愛的家長：</w:t>
      </w:r>
    </w:p>
    <w:p w:rsidR="00275F2D" w:rsidRPr="00E34A7C" w:rsidRDefault="00275F2D" w:rsidP="00275F2D">
      <w:r w:rsidRPr="00E34A7C">
        <w:t xml:space="preserve">　　平安。</w:t>
      </w:r>
    </w:p>
    <w:p w:rsidR="00275F2D" w:rsidRPr="00E34A7C" w:rsidRDefault="00275F2D" w:rsidP="00275F2D">
      <w:r w:rsidRPr="00E34A7C">
        <w:t xml:space="preserve">　　今天（公元</w:t>
      </w:r>
      <w:r w:rsidRPr="00E34A7C">
        <w:t>2016</w:t>
      </w:r>
      <w:r w:rsidRPr="00E34A7C">
        <w:t>年</w:t>
      </w:r>
      <w:r w:rsidRPr="00E34A7C">
        <w:t>10</w:t>
      </w:r>
      <w:r w:rsidRPr="00E34A7C">
        <w:t>月</w:t>
      </w:r>
      <w:r w:rsidRPr="00E34A7C">
        <w:t>30</w:t>
      </w:r>
      <w:r w:rsidRPr="00E34A7C">
        <w:t>日）的課程主題是「猶大出賣耶穌」經文範圍</w:t>
      </w:r>
      <w:proofErr w:type="gramStart"/>
      <w:r w:rsidRPr="00E34A7C">
        <w:t>──</w:t>
      </w:r>
      <w:proofErr w:type="gramEnd"/>
      <w:r w:rsidRPr="00E34A7C">
        <w:t>路加福音</w:t>
      </w:r>
      <w:r w:rsidRPr="00E34A7C">
        <w:t>22</w:t>
      </w:r>
      <w:r w:rsidRPr="00E34A7C">
        <w:t>：</w:t>
      </w:r>
      <w:r w:rsidRPr="00E34A7C">
        <w:t>1</w:t>
      </w:r>
      <w:r w:rsidRPr="00E34A7C">
        <w:t>～</w:t>
      </w:r>
      <w:r w:rsidRPr="00E34A7C">
        <w:t>6</w:t>
      </w:r>
      <w:r w:rsidRPr="00E34A7C">
        <w:t>。我們從祭司長和經學教師的密謀開始講，然後</w:t>
      </w:r>
      <w:proofErr w:type="gramStart"/>
      <w:r w:rsidRPr="00E34A7C">
        <w:t>提到撒但進入</w:t>
      </w:r>
      <w:proofErr w:type="gramEnd"/>
      <w:r w:rsidRPr="00E34A7C">
        <w:t xml:space="preserve">猶大的心。猶大在跟祭司長談妥合作的陰謀後，開始找機會出賣耶穌。　　</w:t>
      </w:r>
      <w:r w:rsidRPr="00E34A7C">
        <w:t xml:space="preserve">  </w:t>
      </w:r>
    </w:p>
    <w:p w:rsidR="00275F2D" w:rsidRPr="00E34A7C" w:rsidRDefault="00AF4A52" w:rsidP="00275F2D">
      <w:r>
        <w:rPr>
          <w:rFonts w:hint="eastAsia"/>
        </w:rPr>
        <w:t xml:space="preserve">    </w:t>
      </w:r>
      <w:r w:rsidR="00275F2D" w:rsidRPr="00E34A7C">
        <w:t>我們吟唱了台語詩歌〈無論佇甚麼時陣〉及華語詩歌〈親愛主，牽我手〉（請利用《主日學詩歌輯</w:t>
      </w:r>
      <w:r w:rsidR="00275F2D" w:rsidRPr="00E34A7C">
        <w:rPr>
          <w:rFonts w:ascii="新細明體" w:hAnsi="新細明體" w:cs="新細明體" w:hint="eastAsia"/>
        </w:rPr>
        <w:t>Ⅱ</w:t>
      </w:r>
      <w:r w:rsidR="00275F2D" w:rsidRPr="00E34A7C">
        <w:t>》，全家一起聆聽）。在</w:t>
      </w:r>
      <w:proofErr w:type="gramStart"/>
      <w:r w:rsidR="00275F2D" w:rsidRPr="00E34A7C">
        <w:t>研</w:t>
      </w:r>
      <w:proofErr w:type="gramEnd"/>
      <w:r w:rsidR="00275F2D" w:rsidRPr="00E34A7C">
        <w:t>經信息分享時，我們希望學生要學習抗拒魔鬼的誘惑，不被</w:t>
      </w:r>
      <w:proofErr w:type="gramStart"/>
      <w:r w:rsidR="00275F2D" w:rsidRPr="00E34A7C">
        <w:t>惡念所勝</w:t>
      </w:r>
      <w:proofErr w:type="gramEnd"/>
      <w:r w:rsidR="00275F2D" w:rsidRPr="00E34A7C">
        <w:t>，更</w:t>
      </w:r>
      <w:proofErr w:type="gramStart"/>
      <w:r w:rsidR="00275F2D" w:rsidRPr="00E34A7C">
        <w:t>不</w:t>
      </w:r>
      <w:proofErr w:type="gramEnd"/>
      <w:r w:rsidR="00275F2D" w:rsidRPr="00E34A7C">
        <w:t>作惡。知道面對誘惑時，以禱告尋求上帝的力量。合班後，我們帶領學生背誦金句</w:t>
      </w:r>
      <w:proofErr w:type="gramStart"/>
      <w:r w:rsidR="00275F2D" w:rsidRPr="00E34A7C">
        <w:t>──</w:t>
      </w:r>
      <w:proofErr w:type="gramEnd"/>
      <w:r w:rsidR="00275F2D" w:rsidRPr="00E34A7C">
        <w:t>你們要順服上帝；要抗拒魔鬼，魔鬼就會逃避。</w:t>
      </w:r>
      <w:proofErr w:type="gramStart"/>
      <w:r w:rsidR="00275F2D" w:rsidRPr="00E34A7C">
        <w:t>（</w:t>
      </w:r>
      <w:proofErr w:type="gramEnd"/>
      <w:r w:rsidR="00275F2D" w:rsidRPr="00E34A7C">
        <w:t>雅各書</w:t>
      </w:r>
      <w:r w:rsidR="00275F2D" w:rsidRPr="00E34A7C">
        <w:t>4</w:t>
      </w:r>
      <w:r w:rsidR="00275F2D" w:rsidRPr="00E34A7C">
        <w:t>：</w:t>
      </w:r>
      <w:r w:rsidR="00275F2D" w:rsidRPr="00E34A7C">
        <w:t>7</w:t>
      </w:r>
      <w:proofErr w:type="gramStart"/>
      <w:r w:rsidR="00275F2D" w:rsidRPr="00E34A7C">
        <w:t>）</w:t>
      </w:r>
      <w:proofErr w:type="gramEnd"/>
    </w:p>
    <w:p w:rsidR="00275F2D" w:rsidRPr="00E34A7C" w:rsidRDefault="00275F2D" w:rsidP="00275F2D">
      <w:r w:rsidRPr="00E34A7C">
        <w:t xml:space="preserve">　　到了分班課程信息複習時，我們利用</w:t>
      </w:r>
      <w:r w:rsidRPr="00E34A7C">
        <w:t>4</w:t>
      </w:r>
      <w:r w:rsidRPr="00E34A7C">
        <w:t>格漫畫，請</w:t>
      </w:r>
      <w:r w:rsidR="00AF4A52">
        <w:rPr>
          <w:rFonts w:hint="eastAsia"/>
        </w:rPr>
        <w:t>初小級的</w:t>
      </w:r>
      <w:r w:rsidRPr="00E34A7C">
        <w:t>學生根據聖經記載排列正確的圖片順序，在高小級則</w:t>
      </w:r>
      <w:proofErr w:type="gramStart"/>
      <w:r w:rsidRPr="00E34A7C">
        <w:t>以指偶戲劇</w:t>
      </w:r>
      <w:proofErr w:type="gramEnd"/>
      <w:r w:rsidRPr="00E34A7C">
        <w:t>讓學生複習今天的聖經故事，並且利用問題討論了解關於猶大出賣耶穌的原因，強調不可因為路</w:t>
      </w:r>
      <w:r w:rsidRPr="00E34A7C">
        <w:t>22</w:t>
      </w:r>
      <w:r w:rsidRPr="00E34A7C">
        <w:t>：</w:t>
      </w:r>
      <w:r w:rsidRPr="00E34A7C">
        <w:t>3</w:t>
      </w:r>
      <w:r w:rsidRPr="00E34A7C">
        <w:t>說道：「</w:t>
      </w:r>
      <w:proofErr w:type="gramStart"/>
      <w:r w:rsidRPr="00E34A7C">
        <w:t>撒但進入加略人</w:t>
      </w:r>
      <w:proofErr w:type="gramEnd"/>
      <w:r w:rsidRPr="00E34A7C">
        <w:t>猶大的心」，就為猶大脫罪。因為我們不要忽略了，</w:t>
      </w:r>
      <w:proofErr w:type="gramStart"/>
      <w:r w:rsidRPr="00E34A7C">
        <w:t>上帝也賜給</w:t>
      </w:r>
      <w:proofErr w:type="gramEnd"/>
      <w:r w:rsidRPr="00E34A7C">
        <w:t>人判斷、選擇的自由意志。在面對誘惑時，雅</w:t>
      </w:r>
      <w:r w:rsidRPr="00E34A7C">
        <w:t>1</w:t>
      </w:r>
      <w:r w:rsidRPr="00E34A7C">
        <w:t>：</w:t>
      </w:r>
      <w:proofErr w:type="gramStart"/>
      <w:r w:rsidRPr="00E34A7C">
        <w:t>14</w:t>
      </w:r>
      <w:r w:rsidRPr="00E34A7C">
        <w:t>～</w:t>
      </w:r>
      <w:r w:rsidRPr="00E34A7C">
        <w:t>15</w:t>
      </w:r>
      <w:r w:rsidRPr="00E34A7C">
        <w:t>說到</w:t>
      </w:r>
      <w:proofErr w:type="gramEnd"/>
      <w:r w:rsidRPr="00E34A7C">
        <w:t>：「</w:t>
      </w:r>
      <w:proofErr w:type="gramStart"/>
      <w:r w:rsidRPr="00E34A7C">
        <w:t>一</w:t>
      </w:r>
      <w:proofErr w:type="gramEnd"/>
      <w:r w:rsidRPr="00E34A7C">
        <w:t>個人受試</w:t>
      </w:r>
      <w:proofErr w:type="gramStart"/>
      <w:r w:rsidRPr="00E34A7C">
        <w:t>誘</w:t>
      </w:r>
      <w:proofErr w:type="gramEnd"/>
      <w:r w:rsidRPr="00E34A7C">
        <w:t>，是被自己的慾望勾引去的。他的慾望</w:t>
      </w:r>
      <w:proofErr w:type="gramStart"/>
      <w:r w:rsidRPr="00E34A7C">
        <w:t>懷了胎</w:t>
      </w:r>
      <w:proofErr w:type="gramEnd"/>
      <w:r w:rsidRPr="00E34A7C">
        <w:t>，生出罪惡，罪惡一旦長成就產生死亡。」雅</w:t>
      </w:r>
      <w:r w:rsidRPr="00E34A7C">
        <w:t>4</w:t>
      </w:r>
      <w:r w:rsidRPr="00E34A7C">
        <w:t>：</w:t>
      </w:r>
      <w:r w:rsidRPr="00E34A7C">
        <w:t>7</w:t>
      </w:r>
      <w:r w:rsidRPr="00E34A7C">
        <w:t>也說：「你們要順服上帝；要抗拒魔鬼，魔鬼就會逃避。」要學會利用上帝的話語來抗拒誘惑。知道上帝期盼人能在安息日的休息中，卸下生命的重擔，敬拜他、親近他，領受他豐盛無比的慈愛。耶穌是安息日的主，人的生命大過律法。之後帶領學生進行生活實踐的反省，我們設計情境故事，讓同學判斷這些事的對錯，初小級學生學習辨別聲音來自天使</w:t>
      </w:r>
      <w:proofErr w:type="gramStart"/>
      <w:r w:rsidRPr="00E34A7C">
        <w:t>或撒但</w:t>
      </w:r>
      <w:proofErr w:type="gramEnd"/>
      <w:r w:rsidRPr="00E34A7C">
        <w:t>，中小級與高小級將自身放在情境中回答問題。我們提醒學生不要做一個為了利益就出賣老師或朋友的人，不要</w:t>
      </w:r>
      <w:proofErr w:type="gramStart"/>
      <w:r w:rsidRPr="00E34A7C">
        <w:t>被撒但</w:t>
      </w:r>
      <w:proofErr w:type="gramEnd"/>
      <w:r w:rsidRPr="00E34A7C">
        <w:t>誘惑，而是要抗拒出現在我們心中不好的念頭。當我們</w:t>
      </w:r>
      <w:proofErr w:type="gramStart"/>
      <w:r w:rsidRPr="00E34A7C">
        <w:t>抗拒撒但時</w:t>
      </w:r>
      <w:proofErr w:type="gramEnd"/>
      <w:r w:rsidRPr="00E34A7C">
        <w:t>，</w:t>
      </w:r>
      <w:proofErr w:type="gramStart"/>
      <w:r w:rsidRPr="00E34A7C">
        <w:t>撒但就</w:t>
      </w:r>
      <w:proofErr w:type="gramEnd"/>
      <w:r w:rsidRPr="00E34A7C">
        <w:t>會逃避、遠離我們。</w:t>
      </w:r>
    </w:p>
    <w:p w:rsidR="00275F2D" w:rsidRPr="00E34A7C" w:rsidRDefault="00275F2D" w:rsidP="00275F2D">
      <w:r w:rsidRPr="00E34A7C">
        <w:t xml:space="preserve">　　鼓勵學生，要時常思想上帝的話，並祈求上帝幫助我們實踐這樣的教導</w:t>
      </w:r>
      <w:r w:rsidR="00AF4A52" w:rsidRPr="00E34A7C">
        <w:t>！</w:t>
      </w:r>
    </w:p>
    <w:p w:rsidR="00AF4A52" w:rsidRDefault="00275F2D" w:rsidP="00275F2D">
      <w:pPr>
        <w:rPr>
          <w:rFonts w:hint="eastAsia"/>
        </w:rPr>
      </w:pPr>
      <w:r w:rsidRPr="00E34A7C">
        <w:t xml:space="preserve">　　　　</w:t>
      </w:r>
    </w:p>
    <w:p w:rsidR="00275F2D" w:rsidRPr="00E34A7C" w:rsidRDefault="00275F2D" w:rsidP="00275F2D">
      <w:r w:rsidRPr="00E34A7C">
        <w:t xml:space="preserve">　　　　　　　　　　　　　　　　　　台灣基督長老教會總會教育委員會</w:t>
      </w:r>
    </w:p>
    <w:p w:rsidR="00314934" w:rsidRDefault="00275F2D" w:rsidP="00275F2D">
      <w:r w:rsidRPr="00E34A7C">
        <w:t xml:space="preserve">　　　　　　　　　　　　　　　　　　　　　　　基督教教育中心　敬上</w:t>
      </w:r>
    </w:p>
    <w:p w:rsidR="00E646C2" w:rsidRDefault="00E646C2"/>
    <w:p w:rsidR="00E646C2" w:rsidRDefault="00E646C2"/>
    <w:p w:rsidR="00E646C2" w:rsidRDefault="00E646C2"/>
    <w:p w:rsidR="00ED2804" w:rsidRDefault="00ED2804">
      <w:pPr>
        <w:widowControl/>
      </w:pPr>
      <w:r>
        <w:br w:type="page"/>
      </w:r>
    </w:p>
    <w:p w:rsidR="00E646C2" w:rsidRPr="000E5911" w:rsidRDefault="00E646C2" w:rsidP="00E646C2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 w:rsidR="00542E5A">
        <w:rPr>
          <w:rFonts w:hint="eastAsia"/>
          <w:b/>
          <w:sz w:val="28"/>
          <w:szCs w:val="28"/>
        </w:rPr>
        <w:t xml:space="preserve">　</w:t>
      </w:r>
      <w:r w:rsidR="00542E5A">
        <w:rPr>
          <w:rFonts w:hint="eastAsia"/>
          <w:b/>
          <w:noProof/>
          <w:sz w:val="28"/>
          <w:szCs w:val="28"/>
        </w:rPr>
        <w:drawing>
          <wp:inline distT="0" distB="0" distL="0" distR="0" wp14:anchorId="23BF3FBD" wp14:editId="7AFD0B4D">
            <wp:extent cx="341393" cy="341393"/>
            <wp:effectExtent l="38100" t="19050" r="0" b="20955"/>
            <wp:docPr id="7" name="圖片 7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C2" w:rsidRPr="000E5911" w:rsidRDefault="00E646C2" w:rsidP="00E646C2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E646C2" w:rsidRDefault="00E646C2" w:rsidP="00E646C2"/>
    <w:p w:rsidR="00275F2D" w:rsidRPr="00927B0F" w:rsidRDefault="00275F2D" w:rsidP="00275F2D">
      <w:r w:rsidRPr="00927B0F">
        <w:t>親愛的家長：</w:t>
      </w:r>
    </w:p>
    <w:p w:rsidR="00275F2D" w:rsidRPr="00927B0F" w:rsidRDefault="00275F2D" w:rsidP="00275F2D">
      <w:r w:rsidRPr="00927B0F">
        <w:t xml:space="preserve">　　平安。</w:t>
      </w:r>
    </w:p>
    <w:p w:rsidR="00275F2D" w:rsidRPr="00927B0F" w:rsidRDefault="00275F2D" w:rsidP="00275F2D">
      <w:r w:rsidRPr="00927B0F">
        <w:t xml:space="preserve">　　今天（公元</w:t>
      </w:r>
      <w:r w:rsidRPr="00927B0F">
        <w:t>2016</w:t>
      </w:r>
      <w:r w:rsidRPr="00927B0F">
        <w:t>年</w:t>
      </w:r>
      <w:r w:rsidRPr="00927B0F">
        <w:t>11</w:t>
      </w:r>
      <w:r w:rsidRPr="00927B0F">
        <w:t>月</w:t>
      </w:r>
      <w:r w:rsidRPr="00927B0F">
        <w:t>6</w:t>
      </w:r>
      <w:r w:rsidRPr="00927B0F">
        <w:t>日）課程的學習主題是「耶穌為門徒洗腳」經文範圍</w:t>
      </w:r>
      <w:proofErr w:type="gramStart"/>
      <w:r w:rsidRPr="00927B0F">
        <w:t>──</w:t>
      </w:r>
      <w:r w:rsidR="00E705DD" w:rsidRPr="00927B0F">
        <w:t>—</w:t>
      </w:r>
      <w:proofErr w:type="gramEnd"/>
      <w:r w:rsidRPr="00927B0F">
        <w:t>約翰福音</w:t>
      </w:r>
      <w:r w:rsidRPr="00927B0F">
        <w:t>13</w:t>
      </w:r>
      <w:r w:rsidRPr="00927B0F">
        <w:t>：</w:t>
      </w:r>
      <w:r w:rsidR="00E705DD">
        <w:rPr>
          <w:rFonts w:hint="eastAsia"/>
        </w:rPr>
        <w:t>1</w:t>
      </w:r>
      <w:r w:rsidRPr="00927B0F">
        <w:t>～</w:t>
      </w:r>
      <w:r w:rsidRPr="00927B0F">
        <w:t>17</w:t>
      </w:r>
      <w:r w:rsidRPr="00927B0F">
        <w:t>。本課先從彰化基督教醫院的標誌講起，接著說明耶穌的時代有僕人為主人或客人洗腳的習俗。重點是耶穌卑微地成為僕人並為門徒洗腳所代表的意義。耶穌為門徒洗腳不是設立一個儀禮，而是樹立一個服事的典範。耶穌要門徒學習他，彼此洗腳</w:t>
      </w:r>
      <w:proofErr w:type="gramStart"/>
      <w:r w:rsidRPr="00927B0F">
        <w:t>—</w:t>
      </w:r>
      <w:r w:rsidR="00E705DD" w:rsidRPr="00927B0F">
        <w:t>—</w:t>
      </w:r>
      <w:proofErr w:type="gramEnd"/>
      <w:r w:rsidRPr="00927B0F">
        <w:t>彼此服事。</w:t>
      </w:r>
    </w:p>
    <w:p w:rsidR="00275F2D" w:rsidRPr="00927B0F" w:rsidRDefault="00275F2D" w:rsidP="00E705DD">
      <w:pPr>
        <w:ind w:firstLineChars="200" w:firstLine="480"/>
      </w:pPr>
      <w:r w:rsidRPr="00927B0F">
        <w:t>我們吟唱了台語詩歌〈主</w:t>
      </w:r>
      <w:r w:rsidRPr="00E705DD">
        <w:rPr>
          <w:sz w:val="20"/>
          <w:szCs w:val="20"/>
        </w:rPr>
        <w:t>口</w:t>
      </w:r>
      <w:r w:rsidRPr="00927B0F">
        <w:t>的叫咱人〉、〈耶穌叫咱〉及華語詩歌〈親愛主，牽我手〉（請利用《主日學詩歌輯</w:t>
      </w:r>
      <w:r w:rsidRPr="00927B0F">
        <w:rPr>
          <w:rFonts w:ascii="新細明體" w:hAnsi="新細明體" w:cs="新細明體" w:hint="eastAsia"/>
        </w:rPr>
        <w:t>Ⅱ</w:t>
      </w:r>
      <w:r w:rsidRPr="00927B0F">
        <w:t>》，全家一起聆聽）。在</w:t>
      </w:r>
      <w:proofErr w:type="gramStart"/>
      <w:r w:rsidRPr="00927B0F">
        <w:t>研</w:t>
      </w:r>
      <w:proofErr w:type="gramEnd"/>
      <w:r w:rsidRPr="00927B0F">
        <w:t>經</w:t>
      </w:r>
      <w:proofErr w:type="gramStart"/>
      <w:r w:rsidRPr="00927B0F">
        <w:t>信息傳講的</w:t>
      </w:r>
      <w:proofErr w:type="gramEnd"/>
      <w:r w:rsidRPr="00927B0F">
        <w:t>時候，我們講述耶穌以為門徒洗腳的行動，向門徒表現他對他們的愛，緊接著吩咐他們，要照著他為他們做的去實行。勉勵學生，知道我們也是耶穌的學生，讓我們也學習耶穌的謙卑，樂意彼此服事。帶領學生背誦金句</w:t>
      </w:r>
      <w:proofErr w:type="gramStart"/>
      <w:r w:rsidRPr="00927B0F">
        <w:t>──</w:t>
      </w:r>
      <w:r w:rsidR="00E705DD" w:rsidRPr="00927B0F">
        <w:t>—</w:t>
      </w:r>
      <w:proofErr w:type="gramEnd"/>
      <w:r w:rsidRPr="00927B0F">
        <w:t>耶穌說：「你們也應該彼此洗腳。」</w:t>
      </w:r>
      <w:proofErr w:type="gramStart"/>
      <w:r w:rsidRPr="00927B0F">
        <w:t>（</w:t>
      </w:r>
      <w:proofErr w:type="gramEnd"/>
      <w:r w:rsidRPr="00927B0F">
        <w:t>約翰福音</w:t>
      </w:r>
      <w:r w:rsidRPr="00927B0F">
        <w:t>13</w:t>
      </w:r>
      <w:r w:rsidRPr="00927B0F">
        <w:t>：</w:t>
      </w:r>
      <w:r w:rsidRPr="00927B0F">
        <w:t>14</w:t>
      </w:r>
      <w:proofErr w:type="gramStart"/>
      <w:r w:rsidRPr="00927B0F">
        <w:t>）</w:t>
      </w:r>
      <w:proofErr w:type="gramEnd"/>
    </w:p>
    <w:p w:rsidR="00E705DD" w:rsidRDefault="00275F2D" w:rsidP="00275F2D">
      <w:pPr>
        <w:rPr>
          <w:rFonts w:hint="eastAsia"/>
        </w:rPr>
      </w:pPr>
      <w:r w:rsidRPr="00927B0F">
        <w:t xml:space="preserve">　　分班信息複習時，幼</w:t>
      </w:r>
      <w:r w:rsidR="00E705DD">
        <w:rPr>
          <w:rFonts w:hint="eastAsia"/>
        </w:rPr>
        <w:t>兒</w:t>
      </w:r>
      <w:r w:rsidRPr="00927B0F">
        <w:t>級同學以體驗課程來了解耶穌為甚麼要幫門徒洗腳，其他級的同學則以圖畫洗腳與聖經查考問題回答的方式，知道耶穌為門徒洗腳的行動，表示他甘心樂意以奴僕的卑微形像服事門徒。我們在中高小級建議老師為學生準備厚紙板、</w:t>
      </w:r>
      <w:proofErr w:type="gramStart"/>
      <w:r w:rsidRPr="00927B0F">
        <w:t>巧拼或是</w:t>
      </w:r>
      <w:proofErr w:type="gramEnd"/>
      <w:r w:rsidRPr="00927B0F">
        <w:t>紅藍綠室內拖鞋，</w:t>
      </w:r>
      <w:proofErr w:type="gramStart"/>
      <w:r w:rsidRPr="00927B0F">
        <w:t>讓剪出</w:t>
      </w:r>
      <w:proofErr w:type="gramEnd"/>
      <w:r w:rsidRPr="00927B0F">
        <w:t>草鞋模樣，或是依照學生腳型，讓學生彩繪裝飾它，再以細繩綁鞋帶，做出自己專屬的美麗裝飾小草鞋。</w:t>
      </w:r>
      <w:r w:rsidR="00E705DD">
        <w:rPr>
          <w:rFonts w:hint="eastAsia"/>
        </w:rPr>
        <w:t>在</w:t>
      </w:r>
      <w:r w:rsidRPr="00927B0F">
        <w:t>生活實踐單元，鼓勵學生學習互相服事的精神，可以在家裡學習服事</w:t>
      </w:r>
      <w:proofErr w:type="gramStart"/>
      <w:r w:rsidRPr="00927B0F">
        <w:t>──</w:t>
      </w:r>
      <w:r w:rsidR="00E705DD" w:rsidRPr="00927B0F">
        <w:t>—</w:t>
      </w:r>
      <w:proofErr w:type="gramEnd"/>
      <w:r w:rsidRPr="00927B0F">
        <w:t>幫忙洗碗、掃地、倒垃圾、照顧弟弟妹妹，好減輕爸爸媽媽的負擔；我們可以在教會學習服事</w:t>
      </w:r>
      <w:proofErr w:type="gramStart"/>
      <w:r w:rsidRPr="00927B0F">
        <w:t>──</w:t>
      </w:r>
      <w:r w:rsidR="00E705DD" w:rsidRPr="00927B0F">
        <w:t>—</w:t>
      </w:r>
      <w:proofErr w:type="gramEnd"/>
      <w:r w:rsidRPr="00927B0F">
        <w:t>幫忙整理清潔環境、在主日學課後、團契會後，收拾使用過的文具等用品，讓教會的環境更舒適；我們可以在學校學習服事</w:t>
      </w:r>
      <w:proofErr w:type="gramStart"/>
      <w:r w:rsidRPr="00927B0F">
        <w:t>──</w:t>
      </w:r>
      <w:r w:rsidR="00E705DD" w:rsidRPr="00927B0F">
        <w:t>—</w:t>
      </w:r>
      <w:proofErr w:type="gramEnd"/>
      <w:r w:rsidRPr="00927B0F">
        <w:t>當小老師幫助有學習困難的同學、對行動不便的同學伸出援手、讓同學在學校愉快地學習。</w:t>
      </w:r>
    </w:p>
    <w:p w:rsidR="00275F2D" w:rsidRPr="00927B0F" w:rsidRDefault="00E705DD" w:rsidP="00275F2D">
      <w:r>
        <w:rPr>
          <w:rFonts w:hint="eastAsia"/>
        </w:rPr>
        <w:t xml:space="preserve">    </w:t>
      </w:r>
      <w:r w:rsidR="00275F2D" w:rsidRPr="00927B0F">
        <w:t>只要願意做，這些都是遵行耶穌的教導。</w:t>
      </w:r>
    </w:p>
    <w:p w:rsidR="00275F2D" w:rsidRPr="00927B0F" w:rsidRDefault="00275F2D" w:rsidP="00275F2D">
      <w:r w:rsidRPr="00927B0F">
        <w:t xml:space="preserve">　</w:t>
      </w:r>
    </w:p>
    <w:p w:rsidR="00275F2D" w:rsidRPr="00927B0F" w:rsidRDefault="00275F2D" w:rsidP="00275F2D">
      <w:r w:rsidRPr="00927B0F">
        <w:t xml:space="preserve">　　　　　　　　　　　　　　　　　　台灣基督長老教會總會教育委員會</w:t>
      </w:r>
    </w:p>
    <w:p w:rsidR="00275F2D" w:rsidRPr="00927B0F" w:rsidRDefault="00275F2D" w:rsidP="00275F2D">
      <w:r w:rsidRPr="00927B0F">
        <w:t xml:space="preserve">　　　　　　　　　　　　　　　　　　　　　　　基督教教育中心　敬上</w:t>
      </w:r>
    </w:p>
    <w:p w:rsidR="00255406" w:rsidRDefault="00255406"/>
    <w:p w:rsidR="00255406" w:rsidRDefault="00255406"/>
    <w:p w:rsidR="00255406" w:rsidRDefault="00255406"/>
    <w:p w:rsidR="00634CA1" w:rsidRDefault="00634CA1">
      <w:pPr>
        <w:widowControl/>
      </w:pPr>
      <w:r>
        <w:br w:type="page"/>
      </w:r>
    </w:p>
    <w:p w:rsidR="00255406" w:rsidRPr="000E5911" w:rsidRDefault="00255406" w:rsidP="00255406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 w:rsidR="00542E5A">
        <w:rPr>
          <w:rFonts w:hint="eastAsia"/>
          <w:b/>
          <w:sz w:val="28"/>
          <w:szCs w:val="28"/>
        </w:rPr>
        <w:t xml:space="preserve">　</w:t>
      </w:r>
      <w:r w:rsidR="00542E5A">
        <w:rPr>
          <w:rFonts w:hint="eastAsia"/>
          <w:b/>
          <w:noProof/>
          <w:sz w:val="28"/>
          <w:szCs w:val="28"/>
        </w:rPr>
        <w:drawing>
          <wp:inline distT="0" distB="0" distL="0" distR="0" wp14:anchorId="23BF3FBD" wp14:editId="7AFD0B4D">
            <wp:extent cx="341393" cy="341393"/>
            <wp:effectExtent l="38100" t="19050" r="0" b="20955"/>
            <wp:docPr id="8" name="圖片 8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406" w:rsidRPr="000E5911" w:rsidRDefault="00255406" w:rsidP="00255406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255406" w:rsidRDefault="00255406" w:rsidP="00255406"/>
    <w:p w:rsidR="00275F2D" w:rsidRPr="002D1962" w:rsidRDefault="00275F2D" w:rsidP="00275F2D">
      <w:r w:rsidRPr="002D1962">
        <w:t>親愛的家長：</w:t>
      </w:r>
    </w:p>
    <w:p w:rsidR="00275F2D" w:rsidRPr="002D1962" w:rsidRDefault="00275F2D" w:rsidP="00275F2D">
      <w:r w:rsidRPr="002D1962">
        <w:t xml:space="preserve">　　平安。</w:t>
      </w:r>
    </w:p>
    <w:p w:rsidR="00275F2D" w:rsidRPr="002D1962" w:rsidRDefault="00275F2D" w:rsidP="00275F2D">
      <w:r w:rsidRPr="002D1962">
        <w:t xml:space="preserve">　　今天（公元</w:t>
      </w:r>
      <w:r w:rsidRPr="002D1962">
        <w:t>2016</w:t>
      </w:r>
      <w:r w:rsidRPr="002D1962">
        <w:t>年</w:t>
      </w:r>
      <w:r w:rsidRPr="002D1962">
        <w:t>11</w:t>
      </w:r>
      <w:r w:rsidRPr="002D1962">
        <w:t>月</w:t>
      </w:r>
      <w:r w:rsidRPr="002D1962">
        <w:t>13</w:t>
      </w:r>
      <w:r w:rsidRPr="002D1962">
        <w:t>日）的課程主題是「最後的晚餐」經文範圍</w:t>
      </w:r>
      <w:proofErr w:type="gramStart"/>
      <w:r w:rsidRPr="002D1962">
        <w:t>──</w:t>
      </w:r>
      <w:proofErr w:type="gramEnd"/>
      <w:r w:rsidRPr="002D1962">
        <w:t>馬可福音</w:t>
      </w:r>
      <w:r w:rsidRPr="002D1962">
        <w:t>14</w:t>
      </w:r>
      <w:r w:rsidRPr="002D1962">
        <w:t>：</w:t>
      </w:r>
      <w:r w:rsidRPr="002D1962">
        <w:t>22</w:t>
      </w:r>
      <w:r w:rsidRPr="002D1962">
        <w:t>～</w:t>
      </w:r>
      <w:r w:rsidRPr="002D1962">
        <w:t>26</w:t>
      </w:r>
      <w:r w:rsidRPr="002D1962">
        <w:t>，我們從一幅名畫來講耶穌和門徒共用晚餐的故事，並根據耶穌的作為，指出晚餐中的餅</w:t>
      </w:r>
      <w:proofErr w:type="gramStart"/>
      <w:r w:rsidRPr="002D1962">
        <w:t>和杯所預表</w:t>
      </w:r>
      <w:proofErr w:type="gramEnd"/>
      <w:r w:rsidRPr="002D1962">
        <w:t>的意義：餅是基督的身體；杯是基督的血。</w:t>
      </w:r>
    </w:p>
    <w:p w:rsidR="00275F2D" w:rsidRPr="002D1962" w:rsidRDefault="00275F2D" w:rsidP="00275F2D">
      <w:r w:rsidRPr="002D1962">
        <w:t xml:space="preserve">　　在詩歌歡唱時間，我們吟唱了台語詩歌〈至好朋友就是耶穌〉及華語詩歌〈不再是我，乃是耶穌〉（請利用《主日學詩歌輯</w:t>
      </w:r>
      <w:r w:rsidRPr="002D1962">
        <w:rPr>
          <w:rFonts w:ascii="新細明體" w:hAnsi="新細明體" w:cs="新細明體" w:hint="eastAsia"/>
        </w:rPr>
        <w:t>Ⅱ</w:t>
      </w:r>
      <w:r w:rsidRPr="002D1962">
        <w:t>》，全家一起聆聽）。在</w:t>
      </w:r>
      <w:proofErr w:type="gramStart"/>
      <w:r w:rsidRPr="002D1962">
        <w:t>研</w:t>
      </w:r>
      <w:proofErr w:type="gramEnd"/>
      <w:r w:rsidRPr="002D1962">
        <w:t>經信息分享的時候，學生們知道耶穌基督為世人犧牲流血，立下新約，我們也要與基督立約，在教會中藉著聖餐禮領受基督的生命。了解無</w:t>
      </w:r>
      <w:proofErr w:type="gramStart"/>
      <w:r w:rsidRPr="002D1962">
        <w:t>酵</w:t>
      </w:r>
      <w:proofErr w:type="gramEnd"/>
      <w:r w:rsidRPr="002D1962">
        <w:t>餅與葡萄酒所象徵的意義，</w:t>
      </w:r>
      <w:proofErr w:type="gramStart"/>
      <w:r w:rsidRPr="002D1962">
        <w:t>並且效</w:t>
      </w:r>
      <w:proofErr w:type="gramEnd"/>
      <w:r w:rsidRPr="002D1962">
        <w:t>仿耶穌無私付出的愛，邀請更多人來</w:t>
      </w:r>
      <w:proofErr w:type="gramStart"/>
      <w:r w:rsidRPr="002D1962">
        <w:t>同享主的</w:t>
      </w:r>
      <w:proofErr w:type="gramEnd"/>
      <w:r w:rsidRPr="002D1962">
        <w:t>宴席。</w:t>
      </w:r>
    </w:p>
    <w:p w:rsidR="00275F2D" w:rsidRPr="002D1962" w:rsidRDefault="00275F2D" w:rsidP="00275F2D">
      <w:r w:rsidRPr="002D1962">
        <w:t xml:space="preserve">　　到了分班時間信息複習，我們希望老師準備無</w:t>
      </w:r>
      <w:proofErr w:type="gramStart"/>
      <w:r w:rsidRPr="002D1962">
        <w:t>酵</w:t>
      </w:r>
      <w:proofErr w:type="gramEnd"/>
      <w:r w:rsidRPr="002D1962">
        <w:t>餅與葡萄汁，將聖餐的由來、經過與意義。讓學生以</w:t>
      </w:r>
      <w:proofErr w:type="gramStart"/>
      <w:r w:rsidRPr="002D1962">
        <w:t>體驗愛餐的</w:t>
      </w:r>
      <w:proofErr w:type="gramEnd"/>
      <w:r w:rsidRPr="002D1962">
        <w:t>心情，想像當時的門徒們在最後晚餐時的心情。知道耶穌在受難前，與門徒們共進晚餐，透過</w:t>
      </w:r>
      <w:proofErr w:type="gramStart"/>
      <w:r w:rsidRPr="002D1962">
        <w:t>擘</w:t>
      </w:r>
      <w:proofErr w:type="gramEnd"/>
      <w:r w:rsidRPr="002D1962">
        <w:t>餅舉杯的分享，來表明自己的生命與他們同在。因為有耶穌為我們打破身體、流血，洗淨我們的罪，讓我們得以重新與上帝立約，得到</w:t>
      </w:r>
      <w:proofErr w:type="gramStart"/>
      <w:r w:rsidRPr="002D1962">
        <w:t>永活的救</w:t>
      </w:r>
      <w:proofErr w:type="gramEnd"/>
      <w:r w:rsidRPr="002D1962">
        <w:t>贖。在分班課程的生活實踐，我們以與耶穌連結及最後晚餐，引導學生回答想要邀請哪些人一同來分享主的宴席，並試著說明理由。</w:t>
      </w:r>
    </w:p>
    <w:p w:rsidR="00275F2D" w:rsidRPr="002D1962" w:rsidRDefault="00275F2D" w:rsidP="00275F2D">
      <w:r w:rsidRPr="002D1962">
        <w:t xml:space="preserve">　　最後告訴學生，我們藉由在教會領受「聖餐」，與耶穌連結在一起，體驗耶穌的犧牲和救贖；同時，也要效法耶穌這般願為世人無私付出的愛，邀請更多人來與主同桌，同</w:t>
      </w:r>
      <w:proofErr w:type="gramStart"/>
      <w:r w:rsidRPr="002D1962">
        <w:t>享永活的</w:t>
      </w:r>
      <w:proofErr w:type="gramEnd"/>
      <w:r w:rsidRPr="002D1962">
        <w:t>生命。</w:t>
      </w:r>
    </w:p>
    <w:p w:rsidR="00275F2D" w:rsidRPr="002D1962" w:rsidRDefault="00275F2D" w:rsidP="00275F2D">
      <w:r w:rsidRPr="002D1962">
        <w:t xml:space="preserve">　　</w:t>
      </w:r>
      <w:proofErr w:type="gramStart"/>
      <w:r w:rsidRPr="002D1962">
        <w:t>願上主</w:t>
      </w:r>
      <w:proofErr w:type="gramEnd"/>
      <w:r w:rsidRPr="002D1962">
        <w:t>的恩典與慈愛賜福您與您的家人！</w:t>
      </w:r>
    </w:p>
    <w:p w:rsidR="00275F2D" w:rsidRPr="002D1962" w:rsidRDefault="00275F2D" w:rsidP="00275F2D"/>
    <w:p w:rsidR="00275F2D" w:rsidRPr="002D1962" w:rsidRDefault="00275F2D" w:rsidP="00275F2D">
      <w:r w:rsidRPr="002D1962">
        <w:t xml:space="preserve">　　　　　　　　　　　　　　　　　　台灣基督長老教會總會教育委員會</w:t>
      </w:r>
    </w:p>
    <w:p w:rsidR="00275F2D" w:rsidRPr="002D1962" w:rsidRDefault="00275F2D" w:rsidP="00275F2D">
      <w:r w:rsidRPr="002D1962">
        <w:t xml:space="preserve">　　　　　　　　　　　　　　　　　　　　　　　基督教教育中心　敬上</w:t>
      </w:r>
    </w:p>
    <w:p w:rsidR="00255406" w:rsidRPr="008B048C" w:rsidRDefault="00255406" w:rsidP="00255406"/>
    <w:p w:rsidR="00255406" w:rsidRDefault="00255406"/>
    <w:p w:rsidR="00305B4B" w:rsidRDefault="00305B4B"/>
    <w:p w:rsidR="00305B4B" w:rsidRDefault="00305B4B"/>
    <w:p w:rsidR="00305B4B" w:rsidRDefault="00305B4B"/>
    <w:p w:rsidR="00B12EFC" w:rsidRDefault="00B12EFC">
      <w:pPr>
        <w:widowControl/>
      </w:pPr>
      <w:r>
        <w:br w:type="page"/>
      </w:r>
    </w:p>
    <w:p w:rsidR="00305B4B" w:rsidRPr="000E5911" w:rsidRDefault="00305B4B" w:rsidP="00305B4B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 w:rsidR="00542E5A">
        <w:rPr>
          <w:rFonts w:hint="eastAsia"/>
          <w:b/>
          <w:sz w:val="28"/>
          <w:szCs w:val="28"/>
        </w:rPr>
        <w:t xml:space="preserve">　</w:t>
      </w:r>
      <w:r w:rsidR="00542E5A">
        <w:rPr>
          <w:rFonts w:hint="eastAsia"/>
          <w:b/>
          <w:noProof/>
          <w:sz w:val="28"/>
          <w:szCs w:val="28"/>
        </w:rPr>
        <w:drawing>
          <wp:inline distT="0" distB="0" distL="0" distR="0" wp14:anchorId="23BF3FBD" wp14:editId="7AFD0B4D">
            <wp:extent cx="341393" cy="341393"/>
            <wp:effectExtent l="38100" t="19050" r="0" b="20955"/>
            <wp:docPr id="9" name="圖片 9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B4B" w:rsidRPr="000E5911" w:rsidRDefault="00305B4B" w:rsidP="00305B4B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305B4B" w:rsidRDefault="00305B4B" w:rsidP="00305B4B"/>
    <w:p w:rsidR="00274630" w:rsidRPr="008A77B2" w:rsidRDefault="00274630" w:rsidP="00274630">
      <w:r w:rsidRPr="008A77B2">
        <w:t>親愛的家長：</w:t>
      </w:r>
    </w:p>
    <w:p w:rsidR="00274630" w:rsidRPr="008A77B2" w:rsidRDefault="00274630" w:rsidP="00274630">
      <w:r w:rsidRPr="008A77B2">
        <w:t xml:space="preserve">　　平安。</w:t>
      </w:r>
    </w:p>
    <w:p w:rsidR="00274630" w:rsidRPr="008A77B2" w:rsidRDefault="00274630" w:rsidP="00274630">
      <w:r w:rsidRPr="008A77B2">
        <w:t xml:space="preserve">　　今天是公元</w:t>
      </w:r>
      <w:r w:rsidRPr="008A77B2">
        <w:t>2016</w:t>
      </w:r>
      <w:r w:rsidRPr="008A77B2">
        <w:t>年</w:t>
      </w:r>
      <w:r w:rsidRPr="008A77B2">
        <w:t>11</w:t>
      </w:r>
      <w:r w:rsidRPr="008A77B2">
        <w:t>月</w:t>
      </w:r>
      <w:r w:rsidRPr="008A77B2">
        <w:t>20</w:t>
      </w:r>
      <w:r w:rsidRPr="008A77B2">
        <w:t>日，在主日學課堂上學習的主題是「耶穌到客西馬尼園禱告」經文範圍</w:t>
      </w:r>
      <w:proofErr w:type="gramStart"/>
      <w:r w:rsidRPr="008A77B2">
        <w:t>──</w:t>
      </w:r>
      <w:proofErr w:type="gramEnd"/>
      <w:r w:rsidRPr="008A77B2">
        <w:t>路</w:t>
      </w:r>
      <w:r w:rsidRPr="008A77B2">
        <w:t>22</w:t>
      </w:r>
      <w:r w:rsidRPr="008A77B2">
        <w:t>：</w:t>
      </w:r>
      <w:r w:rsidRPr="008A77B2">
        <w:t>39</w:t>
      </w:r>
      <w:r w:rsidRPr="008A77B2">
        <w:t>～</w:t>
      </w:r>
      <w:r w:rsidRPr="008A77B2">
        <w:t>46</w:t>
      </w:r>
      <w:r w:rsidRPr="008A77B2">
        <w:t>，藉由課程的學習，同學們知道禱告是基督徒生活中非常重要的一件事，講解耶穌在人生</w:t>
      </w:r>
      <w:proofErr w:type="gramStart"/>
      <w:r w:rsidRPr="008A77B2">
        <w:t>最</w:t>
      </w:r>
      <w:proofErr w:type="gramEnd"/>
      <w:r w:rsidRPr="008A77B2">
        <w:t>關鍵的時刻，就是面對死亡的抉擇時和門徒在橄欖山上禱告。耶穌自己禱告，也要門徒禱告。</w:t>
      </w:r>
    </w:p>
    <w:p w:rsidR="00274630" w:rsidRPr="008A77B2" w:rsidRDefault="00274630" w:rsidP="00274630">
      <w:r w:rsidRPr="008A77B2">
        <w:t xml:space="preserve">　　在詩歌歡唱時間，我們吟唱台語詩歌〈至好朋友就是耶穌〉及華語詩歌</w:t>
      </w:r>
      <w:proofErr w:type="gramStart"/>
      <w:r w:rsidRPr="008A77B2">
        <w:t>〈</w:t>
      </w:r>
      <w:proofErr w:type="gramEnd"/>
      <w:r w:rsidRPr="008A77B2">
        <w:t>主啊，我神！〉（請利用《主日學詩歌輯</w:t>
      </w:r>
      <w:r w:rsidRPr="008A77B2">
        <w:rPr>
          <w:rFonts w:ascii="新細明體" w:hAnsi="新細明體" w:cs="新細明體" w:hint="eastAsia"/>
        </w:rPr>
        <w:t>Ⅱ</w:t>
      </w:r>
      <w:r w:rsidRPr="008A77B2">
        <w:t>》，全家一起聆聽）。主要信息是耶穌認為禱告可以使</w:t>
      </w:r>
      <w:proofErr w:type="gramStart"/>
      <w:r w:rsidRPr="008A77B2">
        <w:t>人免得</w:t>
      </w:r>
      <w:proofErr w:type="gramEnd"/>
      <w:r w:rsidRPr="008A77B2">
        <w:t>陷於誘惑，以及耶穌的禱告態度是</w:t>
      </w:r>
      <w:proofErr w:type="gramStart"/>
      <w:r w:rsidRPr="008A77B2">
        <w:t>祈</w:t>
      </w:r>
      <w:proofErr w:type="gramEnd"/>
      <w:r w:rsidRPr="008A77B2">
        <w:t>願上帝的旨意得以成全。我們問學生：我們禱告嗎？我們的禱告內容是甚麼？在背誦金句的部分，今天學的是「你們要禱告，免得陷於誘惑。」</w:t>
      </w:r>
      <w:proofErr w:type="gramStart"/>
      <w:r w:rsidRPr="008A77B2">
        <w:t>（</w:t>
      </w:r>
      <w:proofErr w:type="gramEnd"/>
      <w:r w:rsidRPr="008A77B2">
        <w:t>路</w:t>
      </w:r>
      <w:r w:rsidR="00842D46">
        <w:rPr>
          <w:rFonts w:hint="eastAsia"/>
        </w:rPr>
        <w:t>加福音</w:t>
      </w:r>
      <w:r w:rsidRPr="008A77B2">
        <w:t>22</w:t>
      </w:r>
      <w:r w:rsidRPr="008A77B2">
        <w:t>：</w:t>
      </w:r>
      <w:r w:rsidRPr="008A77B2">
        <w:t>40</w:t>
      </w:r>
      <w:proofErr w:type="gramStart"/>
      <w:r w:rsidRPr="008A77B2">
        <w:t>）</w:t>
      </w:r>
      <w:proofErr w:type="gramEnd"/>
    </w:p>
    <w:p w:rsidR="00274630" w:rsidRPr="008A77B2" w:rsidRDefault="00274630" w:rsidP="00274630">
      <w:r w:rsidRPr="008A77B2">
        <w:t xml:space="preserve">　　分班課程的信息複習時，我們以客西馬尼園的禱告做為課程進行的主要信息，讓學生瞭解聖經的記載與耶穌的心情，及耶穌在遇到試探時，向上帝禱告，讓我們有勇氣選擇正確的做法，並勇敢去行。</w:t>
      </w:r>
    </w:p>
    <w:p w:rsidR="00274630" w:rsidRPr="008A77B2" w:rsidRDefault="00274630" w:rsidP="00274630">
      <w:r w:rsidRPr="008A77B2">
        <w:t xml:space="preserve">　　分班課程的生活實踐中，我們以製作禱告麵包</w:t>
      </w:r>
      <w:r w:rsidRPr="008A77B2">
        <w:t>Pretzel</w:t>
      </w:r>
      <w:r w:rsidRPr="008A77B2">
        <w:t>及面對試探的問題與學生討論。禱告麵包</w:t>
      </w:r>
      <w:r w:rsidRPr="008A77B2">
        <w:t>Pretzel</w:t>
      </w:r>
      <w:r w:rsidRPr="008A77B2">
        <w:t>故事來源：西元</w:t>
      </w:r>
      <w:r w:rsidRPr="008A77B2">
        <w:t>610</w:t>
      </w:r>
      <w:r w:rsidRPr="008A77B2">
        <w:t>年左右，在義大利一個修道院裡，有一群大人和小孩，他們一起生活，一起學習上帝的話。這個修道院裡，</w:t>
      </w:r>
      <w:proofErr w:type="gramStart"/>
      <w:r w:rsidRPr="008A77B2">
        <w:t>有個修道士</w:t>
      </w:r>
      <w:proofErr w:type="gramEnd"/>
      <w:r w:rsidRPr="008A77B2">
        <w:t>叫做喬凡尼，他是一位非常厲害的麵包師傅，只要用麵粉、水、鹽、酵母四樣東西，就可以做出各式各樣的麵包，每天早晨和黃昏，修道院裡飄著麵包的香味時，小朋友們就會跑到烤爐旁，領取一籃一籃剛出爐的麵包，拿回餐廳讓大家享用。有一天，修道院院長告訴喬凡尼，教宗下個星期要到修道院住一個禮拜，還特別提到，禱告是基督徒生活中很重要的一部分，所以他待在修道院的</w:t>
      </w:r>
      <w:proofErr w:type="gramStart"/>
      <w:r w:rsidRPr="008A77B2">
        <w:t>期間，</w:t>
      </w:r>
      <w:proofErr w:type="gramEnd"/>
      <w:r w:rsidRPr="008A77B2">
        <w:t>會請小朋友輪流背誦主禱文。可是，他們訓練孩子們這麼久了，孩子們還是不會背誦主禱文。希望喬凡尼能運用他的恩賜，讓奇蹟出現，幫助修道院的孩子，全部都學會背誦主禱文。喬凡尼接受了院長的請求後，獨自一人進到房間，跪下來禱告，求上帝賜給他智慧，知道該怎樣幫助孩子們學會禱告。第一天，他教孩子用唱歌的方式來背誦主禱文，沒有效果。第二天，他教孩子用跳舞的方式來背誦主禱文，沒有效果。第三天，他板起臉孔，用嚴肅的口氣命令孩子背誦主禱文，沒有效果。每天</w:t>
      </w:r>
      <w:proofErr w:type="gramStart"/>
      <w:r w:rsidRPr="008A77B2">
        <w:t>每天</w:t>
      </w:r>
      <w:proofErr w:type="gramEnd"/>
      <w:r w:rsidRPr="008A77B2">
        <w:t>，</w:t>
      </w:r>
      <w:proofErr w:type="gramStart"/>
      <w:r w:rsidRPr="008A77B2">
        <w:t>他都跪在</w:t>
      </w:r>
      <w:proofErr w:type="gramEnd"/>
      <w:r w:rsidRPr="008A77B2">
        <w:t>房間裡禱告，求上帝告訴他該怎麼做才好。經過</w:t>
      </w:r>
      <w:r w:rsidRPr="008A77B2">
        <w:t>3</w:t>
      </w:r>
      <w:r w:rsidRPr="008A77B2">
        <w:t>天的挫敗，喬凡尼一如往常，再度跪在地上，雙手交叉在胸前禱告。禱告著</w:t>
      </w:r>
      <w:r w:rsidRPr="008A77B2">
        <w:t>…</w:t>
      </w:r>
      <w:proofErr w:type="gramStart"/>
      <w:r w:rsidRPr="008A77B2">
        <w:t>…</w:t>
      </w:r>
      <w:proofErr w:type="gramEnd"/>
      <w:r w:rsidRPr="008A77B2">
        <w:t>突然，腦中出現一個景象，一個形狀很特別的麵包！這個麵包的造型，就像</w:t>
      </w:r>
      <w:proofErr w:type="gramStart"/>
      <w:r w:rsidRPr="008A77B2">
        <w:t>一</w:t>
      </w:r>
      <w:proofErr w:type="gramEnd"/>
      <w:r w:rsidRPr="008A77B2">
        <w:t>個人禱告時，雙手交叉放在胸前的模樣。第四天，喬凡尼帶著他剛做好的禱告麵包來到小朋友當中，告訴孩子們，會背誦主禱文的人，都可以得到一個禱告麵包當作獎品。孩子們看著有一個臉那麼大的禱告麵包，把快流下的口水吞回去後，就開始認真的背誦主禱文。到了教宗抵達修道院的那一天，每</w:t>
      </w:r>
      <w:proofErr w:type="gramStart"/>
      <w:r w:rsidRPr="008A77B2">
        <w:t>個</w:t>
      </w:r>
      <w:proofErr w:type="gramEnd"/>
      <w:r w:rsidRPr="008A77B2">
        <w:t>孩子都能一字不漏的背誦出主禱文。當然，教宗也享用了他從來沒看過、從來沒吃過的禱告麵包。</w:t>
      </w:r>
    </w:p>
    <w:p w:rsidR="00274630" w:rsidRPr="008A77B2" w:rsidRDefault="00274630" w:rsidP="00274630">
      <w:r w:rsidRPr="008A77B2">
        <w:t>動手做〈禱告麵包</w:t>
      </w:r>
      <w:r w:rsidRPr="008A77B2">
        <w:t>Pretzel</w:t>
      </w:r>
      <w:r w:rsidRPr="008A77B2">
        <w:t>〉，歡迎家長在家中與孩子一起試做：</w:t>
      </w:r>
    </w:p>
    <w:p w:rsidR="00274630" w:rsidRPr="008A77B2" w:rsidRDefault="00274630" w:rsidP="00274630">
      <w:r w:rsidRPr="008A77B2">
        <w:t>1.</w:t>
      </w:r>
      <w:r w:rsidRPr="008A77B2">
        <w:t>材料（約做</w:t>
      </w:r>
      <w:r w:rsidRPr="008A77B2">
        <w:t>6</w:t>
      </w:r>
      <w:r w:rsidRPr="008A77B2">
        <w:t>個）：高筋麵粉</w:t>
      </w:r>
      <w:r w:rsidRPr="008A77B2">
        <w:t>300g</w:t>
      </w:r>
      <w:r w:rsidRPr="008A77B2">
        <w:t>，</w:t>
      </w:r>
      <w:proofErr w:type="gramStart"/>
      <w:r w:rsidRPr="008A77B2">
        <w:t>速發酵母</w:t>
      </w:r>
      <w:proofErr w:type="gramEnd"/>
      <w:r w:rsidRPr="008A77B2">
        <w:t>1/2</w:t>
      </w:r>
      <w:r w:rsidRPr="008A77B2">
        <w:t>小匙，砂糖</w:t>
      </w:r>
      <w:r w:rsidRPr="008A77B2">
        <w:t>1</w:t>
      </w:r>
      <w:r w:rsidRPr="008A77B2">
        <w:t>小匙，鹽</w:t>
      </w:r>
      <w:r w:rsidRPr="008A77B2">
        <w:t>1</w:t>
      </w:r>
      <w:r w:rsidRPr="008A77B2">
        <w:t>小匙，溫水</w:t>
      </w:r>
      <w:r w:rsidRPr="008A77B2">
        <w:t>190cc</w:t>
      </w:r>
      <w:r w:rsidRPr="008A77B2">
        <w:t>，橄欖油</w:t>
      </w:r>
      <w:r w:rsidRPr="008A77B2">
        <w:t>2</w:t>
      </w:r>
      <w:r w:rsidRPr="008A77B2">
        <w:t>大匙。</w:t>
      </w:r>
    </w:p>
    <w:p w:rsidR="00274630" w:rsidRPr="008A77B2" w:rsidRDefault="00274630" w:rsidP="00274630">
      <w:r w:rsidRPr="008A77B2">
        <w:t>2.</w:t>
      </w:r>
      <w:r w:rsidRPr="008A77B2">
        <w:t>步驟：老師先做好麵團，課堂上，學生從步驟（</w:t>
      </w:r>
      <w:r w:rsidRPr="008A77B2">
        <w:t>4</w:t>
      </w:r>
      <w:r w:rsidRPr="008A77B2">
        <w:t>）開始進行。</w:t>
      </w:r>
    </w:p>
    <w:p w:rsidR="00274630" w:rsidRPr="008A77B2" w:rsidRDefault="00274630" w:rsidP="00274630">
      <w:r w:rsidRPr="008A77B2">
        <w:t>（</w:t>
      </w:r>
      <w:r w:rsidRPr="008A77B2">
        <w:t>1</w:t>
      </w:r>
      <w:r w:rsidRPr="008A77B2">
        <w:t>）高筋麵粉</w:t>
      </w:r>
      <w:r w:rsidRPr="008A77B2">
        <w:t>+</w:t>
      </w:r>
      <w:r w:rsidRPr="008A77B2">
        <w:t>砂糖</w:t>
      </w:r>
      <w:r w:rsidRPr="008A77B2">
        <w:t>+</w:t>
      </w:r>
      <w:r w:rsidRPr="008A77B2">
        <w:t>鹽</w:t>
      </w:r>
      <w:r w:rsidRPr="008A77B2">
        <w:t>+</w:t>
      </w:r>
      <w:r w:rsidRPr="008A77B2">
        <w:t>橄欖油</w:t>
      </w:r>
      <w:r w:rsidRPr="008A77B2">
        <w:t>+</w:t>
      </w:r>
      <w:r w:rsidRPr="008A77B2">
        <w:t>酵母，攪拌搓揉成為略呈薄膜的麵團。</w:t>
      </w:r>
    </w:p>
    <w:p w:rsidR="00274630" w:rsidRPr="008A77B2" w:rsidRDefault="00274630" w:rsidP="00274630">
      <w:r w:rsidRPr="008A77B2">
        <w:t>（</w:t>
      </w:r>
      <w:r w:rsidRPr="008A77B2">
        <w:t>2</w:t>
      </w:r>
      <w:r w:rsidRPr="008A77B2">
        <w:t>）放入盆中，表面噴些水，蓋上濕布發酵</w:t>
      </w:r>
      <w:r w:rsidRPr="008A77B2">
        <w:t>1</w:t>
      </w:r>
      <w:r w:rsidRPr="008A77B2">
        <w:t>個小時。</w:t>
      </w:r>
    </w:p>
    <w:p w:rsidR="00274630" w:rsidRPr="008A77B2" w:rsidRDefault="00274630" w:rsidP="00274630">
      <w:r w:rsidRPr="008A77B2">
        <w:t>（</w:t>
      </w:r>
      <w:r w:rsidRPr="008A77B2">
        <w:t>3</w:t>
      </w:r>
      <w:r w:rsidRPr="008A77B2">
        <w:t>）發酵完成後，將空氣拍出，把麵團分割成</w:t>
      </w:r>
      <w:proofErr w:type="gramStart"/>
      <w:r w:rsidRPr="008A77B2">
        <w:t>6</w:t>
      </w:r>
      <w:r w:rsidRPr="008A77B2">
        <w:t>等份</w:t>
      </w:r>
      <w:proofErr w:type="gramEnd"/>
      <w:r w:rsidRPr="008A77B2">
        <w:t>，搓成長條形，表面噴些水，蓋上濕布，讓麵團休息</w:t>
      </w:r>
      <w:r w:rsidRPr="008A77B2">
        <w:t>15</w:t>
      </w:r>
      <w:r w:rsidRPr="008A77B2">
        <w:t>分鐘。</w:t>
      </w:r>
    </w:p>
    <w:p w:rsidR="00274630" w:rsidRPr="008A77B2" w:rsidRDefault="00274630" w:rsidP="00274630">
      <w:r w:rsidRPr="008A77B2">
        <w:t>（</w:t>
      </w:r>
      <w:r w:rsidRPr="008A77B2">
        <w:t>4</w:t>
      </w:r>
      <w:r w:rsidRPr="008A77B2">
        <w:t>）桌上灑一些粉，將長麵團</w:t>
      </w:r>
      <w:proofErr w:type="gramStart"/>
      <w:r w:rsidRPr="008A77B2">
        <w:t>再搓得</w:t>
      </w:r>
      <w:proofErr w:type="gramEnd"/>
      <w:r w:rsidRPr="008A77B2">
        <w:t>更長，到達約</w:t>
      </w:r>
      <w:r w:rsidRPr="008A77B2">
        <w:t>40</w:t>
      </w:r>
      <w:r w:rsidRPr="008A77B2">
        <w:t>公分。</w:t>
      </w:r>
    </w:p>
    <w:p w:rsidR="00274630" w:rsidRPr="008A77B2" w:rsidRDefault="00274630" w:rsidP="00274630">
      <w:r w:rsidRPr="008A77B2">
        <w:t>（</w:t>
      </w:r>
      <w:r w:rsidRPr="008A77B2">
        <w:t>5</w:t>
      </w:r>
      <w:r w:rsidRPr="008A77B2">
        <w:t>）將長條麵團繞成中間是螺旋或交叉狀，而外圈做出蝴蝶翅膀的造型，排放在烤盤上。</w:t>
      </w:r>
    </w:p>
    <w:p w:rsidR="00274630" w:rsidRPr="008A77B2" w:rsidRDefault="00274630" w:rsidP="00274630">
      <w:r w:rsidRPr="008A77B2">
        <w:t>（</w:t>
      </w:r>
      <w:r w:rsidRPr="008A77B2">
        <w:t>6</w:t>
      </w:r>
      <w:r w:rsidRPr="008A77B2">
        <w:t>）放入預熱到攝氏</w:t>
      </w:r>
      <w:r w:rsidRPr="008A77B2">
        <w:t>180</w:t>
      </w:r>
      <w:r w:rsidRPr="008A77B2">
        <w:t>度的烤箱中烘烤</w:t>
      </w:r>
      <w:r w:rsidRPr="008A77B2">
        <w:t>15</w:t>
      </w:r>
      <w:r w:rsidRPr="008A77B2">
        <w:t>～</w:t>
      </w:r>
      <w:r w:rsidRPr="008A77B2">
        <w:t>18</w:t>
      </w:r>
      <w:r w:rsidRPr="008A77B2">
        <w:t>分鐘到表面呈現金黃色為止。</w:t>
      </w:r>
    </w:p>
    <w:p w:rsidR="00274630" w:rsidRPr="008A77B2" w:rsidRDefault="00274630" w:rsidP="00274630">
      <w:r w:rsidRPr="008A77B2">
        <w:t xml:space="preserve">　　最後，我們告訴學生，向上帝禱告可以帶給我們拒絕誘惑的力量。每</w:t>
      </w:r>
      <w:proofErr w:type="gramStart"/>
      <w:r w:rsidRPr="008A77B2">
        <w:t>個</w:t>
      </w:r>
      <w:proofErr w:type="gramEnd"/>
      <w:r w:rsidRPr="008A77B2">
        <w:t>基督徒都要不住</w:t>
      </w:r>
      <w:r w:rsidR="00842D46">
        <w:rPr>
          <w:rFonts w:hint="eastAsia"/>
        </w:rPr>
        <w:t>地</w:t>
      </w:r>
      <w:r w:rsidRPr="008A77B2">
        <w:t>禱告，行在上帝的保守當中。上帝能保守你們不至於跌倒，使你們沒有缺點，能夠歡歡喜喜地來到他榮耀的面前。</w:t>
      </w:r>
      <w:proofErr w:type="gramStart"/>
      <w:r w:rsidRPr="008A77B2">
        <w:t>（</w:t>
      </w:r>
      <w:proofErr w:type="gramEnd"/>
      <w:r w:rsidRPr="008A77B2">
        <w:t>猶</w:t>
      </w:r>
      <w:r w:rsidRPr="008A77B2">
        <w:t>1</w:t>
      </w:r>
      <w:r w:rsidRPr="008A77B2">
        <w:t>：</w:t>
      </w:r>
      <w:r w:rsidRPr="008A77B2">
        <w:t>24</w:t>
      </w:r>
      <w:proofErr w:type="gramStart"/>
      <w:r w:rsidRPr="008A77B2">
        <w:t>）</w:t>
      </w:r>
      <w:proofErr w:type="gramEnd"/>
    </w:p>
    <w:p w:rsidR="00274630" w:rsidRPr="008A77B2" w:rsidRDefault="00274630" w:rsidP="00274630">
      <w:r w:rsidRPr="008A77B2">
        <w:t xml:space="preserve">　　以</w:t>
      </w:r>
      <w:proofErr w:type="gramStart"/>
      <w:r w:rsidRPr="008A77B2">
        <w:t>馬內利</w:t>
      </w:r>
      <w:proofErr w:type="gramEnd"/>
      <w:r w:rsidRPr="008A77B2">
        <w:t>！</w:t>
      </w:r>
    </w:p>
    <w:p w:rsidR="00274630" w:rsidRPr="008A77B2" w:rsidRDefault="00274630" w:rsidP="00274630"/>
    <w:p w:rsidR="00274630" w:rsidRPr="008A77B2" w:rsidRDefault="00274630" w:rsidP="00274630"/>
    <w:p w:rsidR="00274630" w:rsidRPr="008A77B2" w:rsidRDefault="00274630" w:rsidP="00274630">
      <w:r w:rsidRPr="008A77B2">
        <w:t xml:space="preserve">　　　　　　　　　　　　　　　　　　台灣基督長老教會總會教育委員會</w:t>
      </w:r>
    </w:p>
    <w:p w:rsidR="00274630" w:rsidRPr="008A77B2" w:rsidRDefault="00274630" w:rsidP="00274630">
      <w:r w:rsidRPr="008A77B2">
        <w:t xml:space="preserve">　　　　　　　　　　　　　　　　　　　　　　　基督教教育中心　敬上</w:t>
      </w:r>
    </w:p>
    <w:p w:rsidR="00305B4B" w:rsidRDefault="00305B4B"/>
    <w:p w:rsidR="000777F7" w:rsidRDefault="000777F7"/>
    <w:p w:rsidR="000777F7" w:rsidRDefault="000777F7"/>
    <w:p w:rsidR="000777F7" w:rsidRDefault="000777F7"/>
    <w:p w:rsidR="009B3E92" w:rsidRDefault="009B3E92">
      <w:pPr>
        <w:widowControl/>
      </w:pPr>
      <w:r>
        <w:br w:type="page"/>
      </w:r>
    </w:p>
    <w:p w:rsidR="000777F7" w:rsidRPr="000E5911" w:rsidRDefault="000777F7" w:rsidP="000777F7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 w:rsidR="00542E5A">
        <w:rPr>
          <w:rFonts w:hint="eastAsia"/>
          <w:b/>
          <w:sz w:val="28"/>
          <w:szCs w:val="28"/>
        </w:rPr>
        <w:t xml:space="preserve">　</w:t>
      </w:r>
      <w:r w:rsidR="00542E5A">
        <w:rPr>
          <w:rFonts w:hint="eastAsia"/>
          <w:b/>
          <w:noProof/>
          <w:sz w:val="28"/>
          <w:szCs w:val="28"/>
        </w:rPr>
        <w:drawing>
          <wp:inline distT="0" distB="0" distL="0" distR="0" wp14:anchorId="23BF3FBD" wp14:editId="7AFD0B4D">
            <wp:extent cx="341393" cy="341393"/>
            <wp:effectExtent l="38100" t="19050" r="0" b="20955"/>
            <wp:docPr id="10" name="圖片 10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F7" w:rsidRPr="000E5911" w:rsidRDefault="000777F7" w:rsidP="000777F7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0777F7" w:rsidRDefault="000777F7" w:rsidP="000777F7"/>
    <w:p w:rsidR="00274630" w:rsidRPr="004536B0" w:rsidRDefault="00274630" w:rsidP="00274630">
      <w:r w:rsidRPr="004536B0">
        <w:t>親愛的家長：</w:t>
      </w:r>
    </w:p>
    <w:p w:rsidR="00274630" w:rsidRPr="004536B0" w:rsidRDefault="00274630" w:rsidP="00274630">
      <w:r w:rsidRPr="004536B0">
        <w:t xml:space="preserve">　　平安。</w:t>
      </w:r>
    </w:p>
    <w:p w:rsidR="00274630" w:rsidRPr="004536B0" w:rsidRDefault="00274630" w:rsidP="00274630">
      <w:r w:rsidRPr="004536B0">
        <w:t xml:space="preserve">　　今天是公元</w:t>
      </w:r>
      <w:r w:rsidRPr="004536B0">
        <w:t>2016</w:t>
      </w:r>
      <w:r w:rsidRPr="004536B0">
        <w:t>年</w:t>
      </w:r>
      <w:r w:rsidRPr="004536B0">
        <w:t> 11</w:t>
      </w:r>
      <w:r w:rsidRPr="004536B0">
        <w:t>月</w:t>
      </w:r>
      <w:r w:rsidRPr="004536B0">
        <w:t>27</w:t>
      </w:r>
      <w:r w:rsidRPr="004536B0">
        <w:t>日，您的孩子在主日學課堂上學習的主題是「耶穌被</w:t>
      </w:r>
      <w:r w:rsidR="00584635">
        <w:rPr>
          <w:rFonts w:hint="eastAsia"/>
        </w:rPr>
        <w:t>捕</w:t>
      </w:r>
      <w:r w:rsidRPr="004536B0">
        <w:t>、受審、受苦」經文範圍</w:t>
      </w:r>
      <w:r w:rsidRPr="004536B0">
        <w:t>──</w:t>
      </w:r>
      <w:r w:rsidRPr="004536B0">
        <w:t>馬太福音</w:t>
      </w:r>
      <w:r w:rsidRPr="004536B0">
        <w:t>26</w:t>
      </w:r>
      <w:r w:rsidRPr="004536B0">
        <w:t>：</w:t>
      </w:r>
      <w:r w:rsidRPr="004536B0">
        <w:t>47</w:t>
      </w:r>
      <w:r w:rsidRPr="004536B0">
        <w:t>～</w:t>
      </w:r>
      <w:r w:rsidRPr="004536B0">
        <w:t>68</w:t>
      </w:r>
      <w:r w:rsidRPr="004536B0">
        <w:t>，課文講解</w:t>
      </w:r>
      <w:r w:rsidR="00584635">
        <w:rPr>
          <w:rFonts w:hint="eastAsia"/>
        </w:rPr>
        <w:t>的內容是</w:t>
      </w:r>
      <w:r w:rsidRPr="004536B0">
        <w:t>耶穌被捕的情景和耶穌在猶太議會受審的過程，也敘述猶太議會的人毆打、羞辱耶穌。</w:t>
      </w:r>
    </w:p>
    <w:p w:rsidR="00274630" w:rsidRPr="004536B0" w:rsidRDefault="00274630" w:rsidP="00274630">
      <w:r w:rsidRPr="004536B0">
        <w:t xml:space="preserve">　　在合班的課程中，我們吟唱了台語詩歌〈耶穌受死，我得赦免〉及華語詩歌</w:t>
      </w:r>
      <w:proofErr w:type="gramStart"/>
      <w:r w:rsidRPr="004536B0">
        <w:t>〈</w:t>
      </w:r>
      <w:proofErr w:type="gramEnd"/>
      <w:r w:rsidRPr="004536B0">
        <w:t>當我主受難，你是否在場？〉（請利用《主日學詩歌輯</w:t>
      </w:r>
      <w:r w:rsidRPr="004536B0">
        <w:rPr>
          <w:rFonts w:ascii="新細明體" w:hAnsi="新細明體" w:cs="新細明體" w:hint="eastAsia"/>
        </w:rPr>
        <w:t>Ⅱ</w:t>
      </w:r>
      <w:r w:rsidRPr="004536B0">
        <w:t>》，全家一起聆聽）。</w:t>
      </w:r>
      <w:proofErr w:type="gramStart"/>
      <w:r w:rsidRPr="004536B0">
        <w:t>研</w:t>
      </w:r>
      <w:proofErr w:type="gramEnd"/>
      <w:r w:rsidRPr="004536B0">
        <w:t>經</w:t>
      </w:r>
      <w:proofErr w:type="gramStart"/>
      <w:r w:rsidRPr="004536B0">
        <w:t>信息傳講時</w:t>
      </w:r>
      <w:proofErr w:type="gramEnd"/>
      <w:r w:rsidRPr="004536B0">
        <w:t>，我們讓同學們知道耶穌受苦的真諦，並引出我們要如何回報耶穌的信仰省思。在背誦金句部分，學習「因基督（他）受責罰，我們得痊癒；因他受鞭打，我們得醫治。」</w:t>
      </w:r>
      <w:proofErr w:type="gramStart"/>
      <w:r w:rsidRPr="004536B0">
        <w:t>（</w:t>
      </w:r>
      <w:proofErr w:type="gramEnd"/>
      <w:r w:rsidRPr="004536B0">
        <w:t>以賽亞書</w:t>
      </w:r>
      <w:r w:rsidRPr="004536B0">
        <w:t>53</w:t>
      </w:r>
      <w:r w:rsidRPr="004536B0">
        <w:t>：</w:t>
      </w:r>
      <w:r w:rsidRPr="004536B0">
        <w:t>5</w:t>
      </w:r>
      <w:proofErr w:type="gramStart"/>
      <w:r w:rsidRPr="004536B0">
        <w:t>）</w:t>
      </w:r>
      <w:proofErr w:type="gramEnd"/>
    </w:p>
    <w:p w:rsidR="00274630" w:rsidRPr="004536B0" w:rsidRDefault="00274630" w:rsidP="00274630">
      <w:r w:rsidRPr="004536B0">
        <w:t xml:space="preserve">　　在分班課程的信息複習部分，我們透過看圖說故事、故事接龍、聖經問答，讓學生們明白猶大出賣耶穌的經過，了解耶穌不是無能，而是在上帝憐憫世人的拯救計畫中，耶穌擔任代罪羔羊的角色。所以耶穌被捕、在議會</w:t>
      </w:r>
      <w:r w:rsidR="00584635">
        <w:rPr>
          <w:rFonts w:hint="eastAsia"/>
        </w:rPr>
        <w:t>受</w:t>
      </w:r>
      <w:r w:rsidRPr="004536B0">
        <w:t>審的過程都在上帝的計畫中。</w:t>
      </w:r>
    </w:p>
    <w:p w:rsidR="00274630" w:rsidRPr="004536B0" w:rsidRDefault="00274630" w:rsidP="00274630">
      <w:r w:rsidRPr="004536B0">
        <w:t xml:space="preserve">　　在分班進行生活實踐的單元中，我們請幼</w:t>
      </w:r>
      <w:r w:rsidR="00584635">
        <w:rPr>
          <w:rFonts w:hint="eastAsia"/>
        </w:rPr>
        <w:t>兒</w:t>
      </w:r>
      <w:r w:rsidRPr="004536B0">
        <w:t>級找到正確的路徑向耶穌借勇氣，初小級回答情境問題後，寫上感謝耶穌救贖的話，製作小提燈。中小級認識感念耶穌的中英文對照字彙，高小級將這些話製成正</w:t>
      </w:r>
      <w:proofErr w:type="gramStart"/>
      <w:r w:rsidRPr="004536B0">
        <w:t>12</w:t>
      </w:r>
      <w:r w:rsidRPr="004536B0">
        <w:t>面體</w:t>
      </w:r>
      <w:proofErr w:type="gramEnd"/>
      <w:r w:rsidRPr="004536B0">
        <w:t>。</w:t>
      </w:r>
    </w:p>
    <w:p w:rsidR="00274630" w:rsidRPr="004536B0" w:rsidRDefault="00274630" w:rsidP="00274630">
      <w:r w:rsidRPr="004536B0">
        <w:t xml:space="preserve">　　今天是</w:t>
      </w:r>
      <w:proofErr w:type="gramStart"/>
      <w:r w:rsidRPr="004536B0">
        <w:t>待降節</w:t>
      </w:r>
      <w:proofErr w:type="gramEnd"/>
      <w:r w:rsidRPr="004536B0">
        <w:t>的第一主日，代表是「期待」和「希望」。耶穌的降生，賜給生活在苦難世界中的人們盼望，願我們藉著耶穌領受從上主來的恩典與盼望，使我們有堅固的信心，時時依靠這位願意與人親近的上帝。</w:t>
      </w:r>
    </w:p>
    <w:p w:rsidR="00274630" w:rsidRPr="004536B0" w:rsidRDefault="00274630" w:rsidP="00274630">
      <w:r w:rsidRPr="004536B0">
        <w:t xml:space="preserve">　　</w:t>
      </w:r>
      <w:proofErr w:type="gramStart"/>
      <w:r w:rsidRPr="004536B0">
        <w:t>願上主</w:t>
      </w:r>
      <w:proofErr w:type="gramEnd"/>
      <w:r w:rsidRPr="004536B0">
        <w:t>賜福與您及您的家人！</w:t>
      </w:r>
    </w:p>
    <w:p w:rsidR="00274630" w:rsidRPr="004536B0" w:rsidRDefault="00274630" w:rsidP="00274630"/>
    <w:p w:rsidR="00274630" w:rsidRPr="004536B0" w:rsidRDefault="00274630" w:rsidP="00274630">
      <w:r w:rsidRPr="004536B0">
        <w:t xml:space="preserve">　　　　　　　　　　　　　　　　　　台灣基督長老教會總會教育委員會</w:t>
      </w:r>
    </w:p>
    <w:p w:rsidR="00274630" w:rsidRPr="004536B0" w:rsidRDefault="00274630" w:rsidP="00274630">
      <w:r w:rsidRPr="004536B0">
        <w:t xml:space="preserve">　　　　　　　　　　　　　　　　　　　　　　　基督教教育中心　敬上</w:t>
      </w:r>
    </w:p>
    <w:p w:rsidR="00A229F4" w:rsidRDefault="00A229F4"/>
    <w:p w:rsidR="00A229F4" w:rsidRDefault="00A229F4"/>
    <w:p w:rsidR="00A229F4" w:rsidRDefault="00A229F4"/>
    <w:p w:rsidR="00A229F4" w:rsidRDefault="00A229F4"/>
    <w:p w:rsidR="00A229F4" w:rsidRDefault="00A229F4"/>
    <w:p w:rsidR="00A229F4" w:rsidRDefault="00A229F4"/>
    <w:p w:rsidR="0092741B" w:rsidRDefault="0092741B">
      <w:pPr>
        <w:widowControl/>
      </w:pPr>
      <w:r>
        <w:br w:type="page"/>
      </w:r>
    </w:p>
    <w:p w:rsidR="00A229F4" w:rsidRPr="000E5911" w:rsidRDefault="00A229F4" w:rsidP="00A229F4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 w:rsidR="00542E5A">
        <w:rPr>
          <w:rFonts w:hint="eastAsia"/>
          <w:b/>
          <w:sz w:val="28"/>
          <w:szCs w:val="28"/>
        </w:rPr>
        <w:t xml:space="preserve">　</w:t>
      </w:r>
      <w:r w:rsidR="00542E5A">
        <w:rPr>
          <w:rFonts w:hint="eastAsia"/>
          <w:b/>
          <w:noProof/>
          <w:sz w:val="28"/>
          <w:szCs w:val="28"/>
        </w:rPr>
        <w:drawing>
          <wp:inline distT="0" distB="0" distL="0" distR="0" wp14:anchorId="23BF3FBD" wp14:editId="7AFD0B4D">
            <wp:extent cx="341393" cy="341393"/>
            <wp:effectExtent l="38100" t="19050" r="0" b="20955"/>
            <wp:docPr id="11" name="圖片 11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9F4" w:rsidRPr="000E5911" w:rsidRDefault="00A229F4" w:rsidP="00A229F4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A229F4" w:rsidRDefault="00A229F4" w:rsidP="00A229F4"/>
    <w:p w:rsidR="00274630" w:rsidRPr="001A25FE" w:rsidRDefault="00274630" w:rsidP="00274630">
      <w:r w:rsidRPr="001A25FE">
        <w:t>親愛的家長：</w:t>
      </w:r>
    </w:p>
    <w:p w:rsidR="00274630" w:rsidRPr="001A25FE" w:rsidRDefault="00274630" w:rsidP="00274630">
      <w:r w:rsidRPr="001A25FE">
        <w:t xml:space="preserve">　　平安。</w:t>
      </w:r>
    </w:p>
    <w:p w:rsidR="00274630" w:rsidRPr="001A25FE" w:rsidRDefault="00274630" w:rsidP="00274630">
      <w:r w:rsidRPr="001A25FE">
        <w:t xml:space="preserve">　　今天是公元</w:t>
      </w:r>
      <w:r w:rsidRPr="001A25FE">
        <w:t>2016</w:t>
      </w:r>
      <w:r w:rsidRPr="001A25FE">
        <w:t>年</w:t>
      </w:r>
      <w:r w:rsidRPr="001A25FE">
        <w:t>12</w:t>
      </w:r>
      <w:r w:rsidRPr="001A25FE">
        <w:t>月</w:t>
      </w:r>
      <w:r w:rsidRPr="001A25FE">
        <w:t>4</w:t>
      </w:r>
      <w:r w:rsidRPr="001A25FE">
        <w:t>日，您的孩子在主日學課堂上學習的主題是「耶穌被釘十字架」，經文範圍是路加福音</w:t>
      </w:r>
      <w:r w:rsidRPr="001A25FE">
        <w:t>23</w:t>
      </w:r>
      <w:r w:rsidRPr="001A25FE">
        <w:t>：</w:t>
      </w:r>
      <w:r w:rsidRPr="001A25FE">
        <w:t>26</w:t>
      </w:r>
      <w:r w:rsidRPr="001A25FE">
        <w:t>～</w:t>
      </w:r>
      <w:r w:rsidRPr="001A25FE">
        <w:t>43</w:t>
      </w:r>
      <w:r w:rsidRPr="001A25FE">
        <w:t>。本課敘述耶穌被帶到耶路撒冷城外的髑髏岡。在途中，古利奈人西門被迫替耶穌背十字架，耶穌也對跟隨他的婦女說話。故事指出耶穌和兩個囚犯一起被處死，</w:t>
      </w:r>
      <w:proofErr w:type="gramStart"/>
      <w:r w:rsidRPr="001A25FE">
        <w:t>受釘在</w:t>
      </w:r>
      <w:proofErr w:type="gramEnd"/>
      <w:r w:rsidRPr="001A25FE">
        <w:t>十字架上時，耶穌求上帝</w:t>
      </w:r>
      <w:proofErr w:type="gramStart"/>
      <w:r w:rsidRPr="001A25FE">
        <w:t>赦免釘他</w:t>
      </w:r>
      <w:proofErr w:type="gramEnd"/>
      <w:r w:rsidRPr="001A25FE">
        <w:t>的人。</w:t>
      </w:r>
    </w:p>
    <w:p w:rsidR="00274630" w:rsidRPr="001A25FE" w:rsidRDefault="00274630" w:rsidP="00274630">
      <w:r w:rsidRPr="001A25FE">
        <w:t xml:space="preserve">　　在詩歌歡唱的部分，我們吟唱了台語詩歌〈耶穌受死，我得赦免〉、〈耶穌叫咱〉及華語詩歌</w:t>
      </w:r>
      <w:proofErr w:type="gramStart"/>
      <w:r w:rsidRPr="001A25FE">
        <w:t>〈</w:t>
      </w:r>
      <w:proofErr w:type="gramEnd"/>
      <w:r w:rsidRPr="001A25FE">
        <w:t>當我主受難，你是否在場？〉（請利用《主日學詩歌輯</w:t>
      </w:r>
      <w:r w:rsidRPr="001A25FE">
        <w:rPr>
          <w:rFonts w:ascii="新細明體" w:hAnsi="新細明體" w:cs="新細明體" w:hint="eastAsia"/>
        </w:rPr>
        <w:t>Ⅱ</w:t>
      </w:r>
      <w:r w:rsidRPr="001A25FE">
        <w:t>》，全家一起聆聽）。信息的重點則是我們如何看待被釘的耶穌？是做譏笑的人，或是承認自己的罪過來領受恩典？了解真誠謙卑地承認自己的罪，耶穌在十字架上的死和犧牲，必為我們帶來恩典與救贖。在金句學習方面，我們背誦了耶穌說：「父親哪，赦免他們，因為他們不曉得自己在做甚麼。」</w:t>
      </w:r>
      <w:proofErr w:type="gramStart"/>
      <w:r w:rsidRPr="001A25FE">
        <w:t>（</w:t>
      </w:r>
      <w:proofErr w:type="gramEnd"/>
      <w:r w:rsidRPr="001A25FE">
        <w:t>路加福音</w:t>
      </w:r>
      <w:r w:rsidRPr="001A25FE">
        <w:t>23</w:t>
      </w:r>
      <w:r w:rsidRPr="001A25FE">
        <w:t>：</w:t>
      </w:r>
      <w:r w:rsidRPr="001A25FE">
        <w:t>34</w:t>
      </w:r>
      <w:proofErr w:type="gramStart"/>
      <w:r w:rsidRPr="001A25FE">
        <w:t>）</w:t>
      </w:r>
      <w:proofErr w:type="gramEnd"/>
    </w:p>
    <w:p w:rsidR="00274630" w:rsidRPr="001A25FE" w:rsidRDefault="00274630" w:rsidP="00274630">
      <w:r w:rsidRPr="001A25FE">
        <w:t xml:space="preserve">　　在分班課程的信息複習，我們讓學生明白在古代十字架原本刑罰的工具。這種刑具起源於波斯帝國時代，專門用來刑罰擾亂社會和對付那些殖民地的暴亂分子。後來傳給希臘帝國，繼續傳到羅馬帝國時，這種殘酷的刑具就被大量採用，但只限用在其統治區內的非羅馬公民。除了用在叛亂犯之外，也用在重刑犯身上，尤其是殺人犯。</w:t>
      </w:r>
    </w:p>
    <w:p w:rsidR="00274630" w:rsidRPr="001A25FE" w:rsidRDefault="00274630" w:rsidP="00274630">
      <w:r w:rsidRPr="001A25FE">
        <w:t xml:space="preserve">   </w:t>
      </w:r>
      <w:r>
        <w:rPr>
          <w:rFonts w:hint="eastAsia"/>
        </w:rPr>
        <w:t xml:space="preserve"> </w:t>
      </w:r>
      <w:r w:rsidRPr="001A25FE">
        <w:t>在分班課程生活實踐部分，鼓勵學生做一幅禱告的十字架，對受苦的人給予多些同理心。並且讓學生腦力激盪找找周遭的事物，有甚麼可以製作成十字架</w:t>
      </w:r>
      <w:proofErr w:type="gramStart"/>
      <w:r w:rsidRPr="001A25FE">
        <w:t>（</w:t>
      </w:r>
      <w:proofErr w:type="gramEnd"/>
      <w:r w:rsidRPr="001A25FE">
        <w:t>例如</w:t>
      </w:r>
      <w:r w:rsidR="00C56965">
        <w:rPr>
          <w:rFonts w:hint="eastAsia"/>
        </w:rPr>
        <w:t>：</w:t>
      </w:r>
      <w:r w:rsidRPr="001A25FE">
        <w:t>兩支筷子、兩支筆、兩條直線、兩支手指等等</w:t>
      </w:r>
      <w:proofErr w:type="gramStart"/>
      <w:r w:rsidRPr="001A25FE">
        <w:t>）</w:t>
      </w:r>
      <w:proofErr w:type="gramEnd"/>
      <w:r w:rsidR="00C56965" w:rsidRPr="001A25FE">
        <w:t>。</w:t>
      </w:r>
    </w:p>
    <w:p w:rsidR="00274630" w:rsidRPr="001A25FE" w:rsidRDefault="00274630" w:rsidP="00274630">
      <w:r w:rsidRPr="001A25FE">
        <w:t xml:space="preserve">　　最後告訴同學，基督徒和所有的人一樣，都有</w:t>
      </w:r>
      <w:proofErr w:type="gramStart"/>
      <w:r w:rsidRPr="001A25FE">
        <w:t>軟弱、</w:t>
      </w:r>
      <w:proofErr w:type="gramEnd"/>
      <w:r w:rsidRPr="001A25FE">
        <w:t>失敗、生病、痛苦、脆弱、遭遇困境的時刻，我們要學習仰望十字架上的耶穌，深信自己</w:t>
      </w:r>
      <w:proofErr w:type="gramStart"/>
      <w:r w:rsidRPr="001A25FE">
        <w:t>因著</w:t>
      </w:r>
      <w:proofErr w:type="gramEnd"/>
      <w:r w:rsidRPr="001A25FE">
        <w:t>他在十字架上的犧牲，已經得到恩典和救贖。</w:t>
      </w:r>
    </w:p>
    <w:p w:rsidR="00274630" w:rsidRPr="001A25FE" w:rsidRDefault="00274630" w:rsidP="00274630">
      <w:r w:rsidRPr="001A25FE">
        <w:t xml:space="preserve">　　　　</w:t>
      </w:r>
    </w:p>
    <w:p w:rsidR="00274630" w:rsidRPr="001A25FE" w:rsidRDefault="00274630" w:rsidP="00274630">
      <w:r w:rsidRPr="001A25FE">
        <w:t xml:space="preserve">　　　　　　　　　　　　　　　　　　台灣基督長老教會總會教育委員會</w:t>
      </w:r>
    </w:p>
    <w:p w:rsidR="00274630" w:rsidRPr="001A25FE" w:rsidRDefault="00274630" w:rsidP="00274630">
      <w:r w:rsidRPr="001A25FE">
        <w:t xml:space="preserve">　　　　　　　　　　　　　　　　　　　　　　　基督教教育中心　敬上</w:t>
      </w:r>
    </w:p>
    <w:p w:rsidR="00274630" w:rsidRDefault="00274630">
      <w:pPr>
        <w:widowControl/>
      </w:pPr>
      <w:r>
        <w:br w:type="page"/>
      </w:r>
    </w:p>
    <w:p w:rsidR="00AC2260" w:rsidRPr="000E5911" w:rsidRDefault="00AC2260" w:rsidP="00AC2260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 w:rsidR="00542E5A">
        <w:rPr>
          <w:rFonts w:hint="eastAsia"/>
          <w:b/>
          <w:sz w:val="28"/>
          <w:szCs w:val="28"/>
        </w:rPr>
        <w:t xml:space="preserve">　</w:t>
      </w:r>
      <w:r w:rsidR="00542E5A">
        <w:rPr>
          <w:rFonts w:hint="eastAsia"/>
          <w:b/>
          <w:noProof/>
          <w:sz w:val="28"/>
          <w:szCs w:val="28"/>
        </w:rPr>
        <w:drawing>
          <wp:inline distT="0" distB="0" distL="0" distR="0" wp14:anchorId="23BF3FBD" wp14:editId="7AFD0B4D">
            <wp:extent cx="341393" cy="341393"/>
            <wp:effectExtent l="38100" t="19050" r="0" b="20955"/>
            <wp:docPr id="12" name="圖片 12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260" w:rsidRPr="000E5911" w:rsidRDefault="00AC2260" w:rsidP="00AC2260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AC2260" w:rsidRDefault="00AC2260" w:rsidP="00AC2260"/>
    <w:p w:rsidR="00274630" w:rsidRPr="00D60F59" w:rsidRDefault="00274630" w:rsidP="00274630">
      <w:r w:rsidRPr="00D60F59">
        <w:t>親愛的家長：</w:t>
      </w:r>
    </w:p>
    <w:p w:rsidR="00274630" w:rsidRPr="00D60F59" w:rsidRDefault="00274630" w:rsidP="00274630">
      <w:r w:rsidRPr="00D60F59">
        <w:t xml:space="preserve">　　平安。</w:t>
      </w:r>
    </w:p>
    <w:p w:rsidR="00274630" w:rsidRPr="00D60F59" w:rsidRDefault="00274630" w:rsidP="00274630">
      <w:r w:rsidRPr="00D60F59">
        <w:t xml:space="preserve">　　今天是公元</w:t>
      </w:r>
      <w:r w:rsidRPr="00D60F59">
        <w:t>2016</w:t>
      </w:r>
      <w:r w:rsidRPr="00D60F59">
        <w:t>年</w:t>
      </w:r>
      <w:r w:rsidRPr="00D60F59">
        <w:t>12</w:t>
      </w:r>
      <w:r w:rsidRPr="00D60F59">
        <w:t>月</w:t>
      </w:r>
      <w:r w:rsidRPr="00D60F59">
        <w:t>11</w:t>
      </w:r>
      <w:r w:rsidRPr="00D60F59">
        <w:t>日，在課程學習的主題是「耶穌的死」經文範圍</w:t>
      </w:r>
      <w:proofErr w:type="gramStart"/>
      <w:r w:rsidRPr="00D60F59">
        <w:t>──</w:t>
      </w:r>
      <w:proofErr w:type="gramEnd"/>
      <w:r w:rsidRPr="00D60F59">
        <w:t>馬太福音</w:t>
      </w:r>
      <w:r w:rsidRPr="00D60F59">
        <w:t>27</w:t>
      </w:r>
      <w:r w:rsidRPr="00D60F59">
        <w:t>：</w:t>
      </w:r>
      <w:r w:rsidRPr="00D60F59">
        <w:t>45</w:t>
      </w:r>
      <w:r w:rsidRPr="00D60F59">
        <w:t>～</w:t>
      </w:r>
      <w:r w:rsidRPr="00D60F59">
        <w:t>56</w:t>
      </w:r>
      <w:r w:rsidRPr="00D60F59">
        <w:t>，本課敘述並講解耶穌在十字架上之呼喊的意涵，也指出耶穌死的時候，聖殿裡的</w:t>
      </w:r>
      <w:proofErr w:type="gramStart"/>
      <w:r w:rsidRPr="00D60F59">
        <w:t>幔子</w:t>
      </w:r>
      <w:r w:rsidR="00201ED1">
        <w:rPr>
          <w:rFonts w:hint="eastAsia"/>
        </w:rPr>
        <w:t>裂</w:t>
      </w:r>
      <w:proofErr w:type="gramEnd"/>
      <w:r w:rsidRPr="00D60F59">
        <w:t>成兩半的象徵意義，還有經歷耶穌死時所發生之大事的軍官和士兵的告白。</w:t>
      </w:r>
    </w:p>
    <w:p w:rsidR="00274630" w:rsidRPr="00D60F59" w:rsidRDefault="00274630" w:rsidP="00274630">
      <w:r w:rsidRPr="00D60F59">
        <w:t xml:space="preserve">　　在詩歌歡唱的時間，我們吟唱了台語詩歌〈耶穌受死，我得赦免〉、〈我的信心若無定〉及華語詩歌</w:t>
      </w:r>
      <w:proofErr w:type="gramStart"/>
      <w:r w:rsidRPr="00D60F59">
        <w:t>〈</w:t>
      </w:r>
      <w:proofErr w:type="gramEnd"/>
      <w:r w:rsidRPr="00D60F59">
        <w:t>主啊，我神！〉、〈主愛有多少〉。（請利用《主日學詩歌輯</w:t>
      </w:r>
      <w:r w:rsidRPr="00D60F59">
        <w:rPr>
          <w:rFonts w:ascii="新細明體" w:hAnsi="新細明體" w:cs="新細明體" w:hint="eastAsia"/>
        </w:rPr>
        <w:t>Ⅱ</w:t>
      </w:r>
      <w:r w:rsidRPr="00D60F59">
        <w:t>》，全家一起聆聽）。到了</w:t>
      </w:r>
      <w:proofErr w:type="gramStart"/>
      <w:r w:rsidRPr="00D60F59">
        <w:t>研</w:t>
      </w:r>
      <w:proofErr w:type="gramEnd"/>
      <w:r w:rsidRPr="00D60F59">
        <w:t>經信息的分享時，我們教導學生明白耶穌受死的意義，並帶領學生做告白信仰。透過背誦金句</w:t>
      </w:r>
      <w:proofErr w:type="gramStart"/>
      <w:r w:rsidRPr="00D60F59">
        <w:t>──</w:t>
      </w:r>
      <w:proofErr w:type="gramEnd"/>
      <w:r w:rsidRPr="00D60F59">
        <w:t>我們藉著耶穌的死可以坦然</w:t>
      </w:r>
      <w:proofErr w:type="gramStart"/>
      <w:r w:rsidRPr="00D60F59">
        <w:t>無懼地進</w:t>
      </w:r>
      <w:proofErr w:type="gramEnd"/>
      <w:r w:rsidRPr="00D60F59">
        <w:t>到至聖所。</w:t>
      </w:r>
      <w:proofErr w:type="gramStart"/>
      <w:r w:rsidRPr="00D60F59">
        <w:t>（</w:t>
      </w:r>
      <w:proofErr w:type="gramEnd"/>
      <w:r w:rsidRPr="00D60F59">
        <w:t>來</w:t>
      </w:r>
      <w:r w:rsidRPr="00D60F59">
        <w:t>10</w:t>
      </w:r>
      <w:r w:rsidRPr="00D60F59">
        <w:t>：</w:t>
      </w:r>
      <w:r w:rsidRPr="00D60F59">
        <w:t>19</w:t>
      </w:r>
      <w:proofErr w:type="gramStart"/>
      <w:r w:rsidRPr="00D60F59">
        <w:t>）</w:t>
      </w:r>
      <w:r w:rsidRPr="00D60F59">
        <w:t>──</w:t>
      </w:r>
      <w:proofErr w:type="gramEnd"/>
      <w:r w:rsidRPr="00D60F59">
        <w:t>了解到，</w:t>
      </w:r>
      <w:proofErr w:type="gramStart"/>
      <w:r w:rsidRPr="00D60F59">
        <w:t>因著</w:t>
      </w:r>
      <w:proofErr w:type="gramEnd"/>
      <w:r w:rsidRPr="00D60F59">
        <w:t>耶穌基督，使我們與上帝的關係緊密連結。</w:t>
      </w:r>
    </w:p>
    <w:p w:rsidR="00274630" w:rsidRPr="00D60F59" w:rsidRDefault="00274630" w:rsidP="00274630">
      <w:r w:rsidRPr="00D60F59">
        <w:t xml:space="preserve">　</w:t>
      </w:r>
      <w:r>
        <w:rPr>
          <w:rFonts w:hint="eastAsia"/>
        </w:rPr>
        <w:t xml:space="preserve">  </w:t>
      </w:r>
      <w:r w:rsidRPr="00D60F59">
        <w:t>在分班的信息複習時，</w:t>
      </w:r>
      <w:proofErr w:type="gramStart"/>
      <w:r w:rsidRPr="00D60F59">
        <w:t>幼兒級藉由</w:t>
      </w:r>
      <w:proofErr w:type="gramEnd"/>
      <w:r w:rsidRPr="00D60F59">
        <w:t>課題的設計，明白耶穌基督為我們移開死亡的阻礙，打開「唯一」的道路，與</w:t>
      </w:r>
      <w:proofErr w:type="gramStart"/>
      <w:r w:rsidRPr="00D60F59">
        <w:t>上主相連結</w:t>
      </w:r>
      <w:proofErr w:type="gramEnd"/>
      <w:r w:rsidRPr="00D60F59">
        <w:t>。初小級則在課題中知道</w:t>
      </w:r>
      <w:proofErr w:type="gramStart"/>
      <w:r w:rsidRPr="00D60F59">
        <w:t>人犯了罪</w:t>
      </w:r>
      <w:proofErr w:type="gramEnd"/>
      <w:r w:rsidRPr="00D60F59">
        <w:t>，而耶穌</w:t>
      </w:r>
      <w:proofErr w:type="gramStart"/>
      <w:r w:rsidRPr="00D60F59">
        <w:t>以寶血洗淨</w:t>
      </w:r>
      <w:proofErr w:type="gramEnd"/>
      <w:r w:rsidRPr="00D60F59">
        <w:t>人的罪；中小級則學習到甚麼是有效的贖罪祭；高小級更深刻體認耶穌按著</w:t>
      </w:r>
      <w:r w:rsidR="00201ED1">
        <w:rPr>
          <w:rFonts w:hint="eastAsia"/>
        </w:rPr>
        <w:t>上帝</w:t>
      </w:r>
      <w:r w:rsidRPr="00D60F59">
        <w:t>的旨意被釘在十字架上受死，替人們成為永遠的贖罪祭，乃至人得以</w:t>
      </w:r>
      <w:proofErr w:type="gramStart"/>
      <w:r w:rsidRPr="00D60F59">
        <w:t>無懼地到達</w:t>
      </w:r>
      <w:proofErr w:type="gramEnd"/>
      <w:r w:rsidRPr="00D60F59">
        <w:t>上主的面前。</w:t>
      </w:r>
    </w:p>
    <w:p w:rsidR="00274630" w:rsidRPr="00D60F59" w:rsidRDefault="00274630" w:rsidP="00274630">
      <w:r w:rsidRPr="00D60F59">
        <w:t xml:space="preserve">　　接下來分班的生活實踐部分，</w:t>
      </w:r>
      <w:proofErr w:type="gramStart"/>
      <w:r w:rsidRPr="00D60F59">
        <w:t>我們以牽耶穌</w:t>
      </w:r>
      <w:proofErr w:type="gramEnd"/>
      <w:r w:rsidRPr="00D60F59">
        <w:t>的手，在幼兒級課程中設計通關密語的遊戲，讓學生明白為甚麼禱告最後要以「禱告奉主耶穌的名求。」做結尾。初小與中小則在民間宗教與基督信仰的</w:t>
      </w:r>
      <w:proofErr w:type="gramStart"/>
      <w:r w:rsidRPr="00D60F59">
        <w:t>贖罪祭中比較</w:t>
      </w:r>
      <w:proofErr w:type="gramEnd"/>
      <w:r w:rsidRPr="00D60F59">
        <w:t>其有效性，高小級學生收集剪報</w:t>
      </w:r>
      <w:proofErr w:type="gramStart"/>
      <w:r w:rsidRPr="00D60F59">
        <w:t>──</w:t>
      </w:r>
      <w:proofErr w:type="gramEnd"/>
      <w:r w:rsidRPr="00D60F59">
        <w:t>與罪相關的人事物，再以紅色的紙做成十字架，蓋住這些罪事，表示</w:t>
      </w:r>
      <w:proofErr w:type="gramStart"/>
      <w:r w:rsidRPr="00D60F59">
        <w:t>耶穌寶血洗淨</w:t>
      </w:r>
      <w:proofErr w:type="gramEnd"/>
      <w:r w:rsidRPr="00D60F59">
        <w:t xml:space="preserve">世人的罪。　　</w:t>
      </w:r>
    </w:p>
    <w:p w:rsidR="00274630" w:rsidRPr="00D60F59" w:rsidRDefault="00274630" w:rsidP="00274630">
      <w:r w:rsidRPr="00D60F59">
        <w:t xml:space="preserve">　　請學生思想耶穌基督完全無罪，但他全然願意捨棄自己的生命，為人類的罪釘死在十字架上。我們因此可以坦然</w:t>
      </w:r>
      <w:proofErr w:type="gramStart"/>
      <w:r w:rsidRPr="00D60F59">
        <w:t>無懼地來到</w:t>
      </w:r>
      <w:proofErr w:type="gramEnd"/>
      <w:r w:rsidRPr="00D60F59">
        <w:t>施恩的寶座前，祈求上主洗淨我們一切的不義，並與他真實相遇，緊緊相連。</w:t>
      </w:r>
    </w:p>
    <w:p w:rsidR="00274630" w:rsidRPr="00D60F59" w:rsidRDefault="00274630" w:rsidP="00274630">
      <w:r w:rsidRPr="00D60F59">
        <w:t xml:space="preserve">　　</w:t>
      </w:r>
      <w:proofErr w:type="gramStart"/>
      <w:r w:rsidRPr="00D60F59">
        <w:t>願上主</w:t>
      </w:r>
      <w:proofErr w:type="gramEnd"/>
      <w:r w:rsidRPr="00D60F59">
        <w:t>的恩典賜福與您及您的家人！</w:t>
      </w:r>
    </w:p>
    <w:p w:rsidR="00274630" w:rsidRPr="00D60F59" w:rsidRDefault="00274630" w:rsidP="00274630"/>
    <w:p w:rsidR="00274630" w:rsidRPr="00D60F59" w:rsidRDefault="00274630" w:rsidP="00274630">
      <w:r w:rsidRPr="00D60F59">
        <w:t xml:space="preserve">　　　　　　　　　　　　　　　　　　台灣基督長老教會總會教育委員會</w:t>
      </w:r>
    </w:p>
    <w:p w:rsidR="00274630" w:rsidRPr="00D60F59" w:rsidRDefault="00274630" w:rsidP="00274630">
      <w:r w:rsidRPr="00D60F59">
        <w:t xml:space="preserve">　　　　　　　　　　　　　　　　　　　　　　　基督教教育中心　敬上</w:t>
      </w:r>
    </w:p>
    <w:p w:rsidR="006C5228" w:rsidRPr="00201ED1" w:rsidRDefault="006C5228">
      <w:pPr>
        <w:rPr>
          <w:rFonts w:hint="eastAsia"/>
        </w:rPr>
      </w:pPr>
    </w:p>
    <w:p w:rsidR="00E44344" w:rsidRDefault="00E44344">
      <w:pPr>
        <w:widowControl/>
      </w:pPr>
      <w:r>
        <w:br w:type="page"/>
      </w:r>
    </w:p>
    <w:p w:rsidR="009C63A5" w:rsidRPr="000E5911" w:rsidRDefault="009C63A5" w:rsidP="009C63A5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 w:rsidR="00542E5A">
        <w:rPr>
          <w:rFonts w:hint="eastAsia"/>
          <w:b/>
          <w:sz w:val="28"/>
          <w:szCs w:val="28"/>
        </w:rPr>
        <w:t xml:space="preserve">　</w:t>
      </w:r>
      <w:r w:rsidR="00542E5A">
        <w:rPr>
          <w:rFonts w:hint="eastAsia"/>
          <w:b/>
          <w:noProof/>
          <w:sz w:val="28"/>
          <w:szCs w:val="28"/>
        </w:rPr>
        <w:drawing>
          <wp:inline distT="0" distB="0" distL="0" distR="0" wp14:anchorId="23BF3FBD" wp14:editId="7AFD0B4D">
            <wp:extent cx="341393" cy="341393"/>
            <wp:effectExtent l="38100" t="19050" r="0" b="20955"/>
            <wp:docPr id="14" name="圖片 14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A5" w:rsidRPr="000E5911" w:rsidRDefault="009C63A5" w:rsidP="009C63A5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9C63A5" w:rsidRDefault="009C63A5" w:rsidP="009C63A5"/>
    <w:p w:rsidR="00274630" w:rsidRPr="00EF07B5" w:rsidRDefault="00274630" w:rsidP="00274630">
      <w:pPr>
        <w:rPr>
          <w:rPrChange w:id="0" w:author="蔡幸真" w:date="2016-03-30T15:43:00Z">
            <w:rPr>
              <w:color w:val="000000"/>
            </w:rPr>
          </w:rPrChange>
        </w:rPr>
      </w:pPr>
      <w:r w:rsidRPr="00EF07B5">
        <w:rPr>
          <w:rFonts w:hint="eastAsia"/>
          <w:rPrChange w:id="1" w:author="蔡幸真" w:date="2016-03-30T15:43:00Z">
            <w:rPr>
              <w:rFonts w:hint="eastAsia"/>
              <w:color w:val="000000"/>
            </w:rPr>
          </w:rPrChange>
        </w:rPr>
        <w:t>親愛的家長：</w:t>
      </w:r>
    </w:p>
    <w:p w:rsidR="00274630" w:rsidRPr="00EF07B5" w:rsidRDefault="00274630" w:rsidP="00274630">
      <w:pPr>
        <w:rPr>
          <w:rPrChange w:id="2" w:author="蔡幸真" w:date="2016-03-30T15:43:00Z">
            <w:rPr>
              <w:color w:val="000000"/>
            </w:rPr>
          </w:rPrChange>
        </w:rPr>
      </w:pPr>
      <w:r w:rsidRPr="00EF07B5">
        <w:rPr>
          <w:rFonts w:hint="eastAsia"/>
          <w:rPrChange w:id="3" w:author="蔡幸真" w:date="2016-03-30T15:43:00Z">
            <w:rPr>
              <w:rFonts w:hint="eastAsia"/>
              <w:color w:val="000000"/>
            </w:rPr>
          </w:rPrChange>
        </w:rPr>
        <w:t xml:space="preserve">　　平安。</w:t>
      </w:r>
    </w:p>
    <w:p w:rsidR="00274630" w:rsidRPr="00EF07B5" w:rsidRDefault="00274630" w:rsidP="00274630">
      <w:pPr>
        <w:rPr>
          <w:rPrChange w:id="4" w:author="蔡幸真" w:date="2016-03-30T15:43:00Z">
            <w:rPr>
              <w:color w:val="000000"/>
            </w:rPr>
          </w:rPrChange>
        </w:rPr>
      </w:pPr>
      <w:r w:rsidRPr="00EF07B5">
        <w:rPr>
          <w:rFonts w:hint="eastAsia"/>
          <w:rPrChange w:id="5" w:author="蔡幸真" w:date="2016-03-30T15:43:00Z">
            <w:rPr>
              <w:rFonts w:hint="eastAsia"/>
              <w:color w:val="000000"/>
            </w:rPr>
          </w:rPrChange>
        </w:rPr>
        <w:t xml:space="preserve">　　今天是公元</w:t>
      </w:r>
      <w:r w:rsidRPr="00EF07B5">
        <w:rPr>
          <w:rPrChange w:id="6" w:author="蔡幸真" w:date="2016-03-30T15:43:00Z">
            <w:rPr>
              <w:color w:val="000000"/>
            </w:rPr>
          </w:rPrChange>
        </w:rPr>
        <w:t>2016</w:t>
      </w:r>
      <w:r w:rsidRPr="00EF07B5">
        <w:rPr>
          <w:rFonts w:hint="eastAsia"/>
          <w:rPrChange w:id="7" w:author="蔡幸真" w:date="2016-03-30T15:43:00Z">
            <w:rPr>
              <w:rFonts w:hint="eastAsia"/>
              <w:color w:val="000000"/>
            </w:rPr>
          </w:rPrChange>
        </w:rPr>
        <w:t>年</w:t>
      </w:r>
      <w:r w:rsidRPr="00EF07B5">
        <w:rPr>
          <w:rPrChange w:id="8" w:author="蔡幸真" w:date="2016-03-30T15:43:00Z">
            <w:rPr>
              <w:color w:val="000000"/>
            </w:rPr>
          </w:rPrChange>
        </w:rPr>
        <w:t>12</w:t>
      </w:r>
      <w:r w:rsidRPr="00EF07B5">
        <w:rPr>
          <w:rFonts w:hint="eastAsia"/>
          <w:rPrChange w:id="9" w:author="蔡幸真" w:date="2016-03-30T15:43:00Z">
            <w:rPr>
              <w:rFonts w:hint="eastAsia"/>
              <w:color w:val="000000"/>
            </w:rPr>
          </w:rPrChange>
        </w:rPr>
        <w:t>月</w:t>
      </w:r>
      <w:r w:rsidRPr="00EF07B5">
        <w:rPr>
          <w:rPrChange w:id="10" w:author="蔡幸真" w:date="2016-03-30T15:43:00Z">
            <w:rPr>
              <w:color w:val="000000"/>
            </w:rPr>
          </w:rPrChange>
        </w:rPr>
        <w:t>18</w:t>
      </w:r>
      <w:r w:rsidRPr="00EF07B5">
        <w:rPr>
          <w:rFonts w:hint="eastAsia"/>
          <w:rPrChange w:id="11" w:author="蔡幸真" w:date="2016-03-30T15:43:00Z">
            <w:rPr>
              <w:rFonts w:hint="eastAsia"/>
              <w:color w:val="000000"/>
            </w:rPr>
          </w:rPrChange>
        </w:rPr>
        <w:t>日，在主日學課程學習的主題是「耶穌復活、交付大使命」經文範圍</w:t>
      </w:r>
      <w:proofErr w:type="gramStart"/>
      <w:r w:rsidRPr="00EF07B5">
        <w:rPr>
          <w:rFonts w:hint="eastAsia"/>
          <w:rPrChange w:id="12" w:author="蔡幸真" w:date="2016-03-30T15:43:00Z">
            <w:rPr>
              <w:rFonts w:hint="eastAsia"/>
              <w:color w:val="000000"/>
            </w:rPr>
          </w:rPrChange>
        </w:rPr>
        <w:t>──</w:t>
      </w:r>
      <w:proofErr w:type="gramEnd"/>
      <w:r w:rsidRPr="00EF07B5">
        <w:rPr>
          <w:rFonts w:hint="eastAsia"/>
          <w:rPrChange w:id="13" w:author="蔡幸真" w:date="2016-03-30T15:43:00Z">
            <w:rPr>
              <w:rFonts w:hint="eastAsia"/>
              <w:color w:val="000000"/>
            </w:rPr>
          </w:rPrChange>
        </w:rPr>
        <w:t>馬太福音</w:t>
      </w:r>
      <w:r w:rsidRPr="00EF07B5">
        <w:rPr>
          <w:rPrChange w:id="14" w:author="蔡幸真" w:date="2016-03-30T15:43:00Z">
            <w:rPr>
              <w:color w:val="000000"/>
            </w:rPr>
          </w:rPrChange>
        </w:rPr>
        <w:t>28</w:t>
      </w:r>
      <w:r w:rsidRPr="00EF07B5">
        <w:rPr>
          <w:rFonts w:hint="eastAsia"/>
          <w:rPrChange w:id="15" w:author="蔡幸真" w:date="2016-03-30T15:43:00Z">
            <w:rPr>
              <w:rFonts w:hint="eastAsia"/>
              <w:color w:val="000000"/>
            </w:rPr>
          </w:rPrChange>
        </w:rPr>
        <w:t>：</w:t>
      </w:r>
      <w:r w:rsidRPr="00EF07B5">
        <w:rPr>
          <w:rPrChange w:id="16" w:author="蔡幸真" w:date="2016-03-30T15:43:00Z">
            <w:rPr>
              <w:color w:val="000000"/>
            </w:rPr>
          </w:rPrChange>
        </w:rPr>
        <w:t>1</w:t>
      </w:r>
      <w:r w:rsidRPr="00EF07B5">
        <w:rPr>
          <w:rFonts w:hint="eastAsia"/>
          <w:rPrChange w:id="17" w:author="蔡幸真" w:date="2016-03-30T15:43:00Z">
            <w:rPr>
              <w:rFonts w:hint="eastAsia"/>
              <w:color w:val="000000"/>
            </w:rPr>
          </w:rPrChange>
        </w:rPr>
        <w:t>～</w:t>
      </w:r>
      <w:r w:rsidRPr="00EF07B5">
        <w:rPr>
          <w:rPrChange w:id="18" w:author="蔡幸真" w:date="2016-03-30T15:43:00Z">
            <w:rPr>
              <w:color w:val="000000"/>
            </w:rPr>
          </w:rPrChange>
        </w:rPr>
        <w:t>10</w:t>
      </w:r>
      <w:r w:rsidRPr="00EF07B5">
        <w:rPr>
          <w:rFonts w:hint="eastAsia"/>
          <w:rPrChange w:id="19" w:author="蔡幸真" w:date="2016-03-30T15:43:00Z">
            <w:rPr>
              <w:rFonts w:hint="eastAsia"/>
              <w:color w:val="000000"/>
            </w:rPr>
          </w:rPrChange>
        </w:rPr>
        <w:t>，</w:t>
      </w:r>
      <w:r w:rsidRPr="00EF07B5">
        <w:rPr>
          <w:rPrChange w:id="20" w:author="蔡幸真" w:date="2016-03-30T15:43:00Z">
            <w:rPr>
              <w:color w:val="000000"/>
            </w:rPr>
          </w:rPrChange>
        </w:rPr>
        <w:t>16</w:t>
      </w:r>
      <w:r w:rsidRPr="00EF07B5">
        <w:rPr>
          <w:rFonts w:hint="eastAsia"/>
          <w:rPrChange w:id="21" w:author="蔡幸真" w:date="2016-03-30T15:43:00Z">
            <w:rPr>
              <w:rFonts w:hint="eastAsia"/>
              <w:color w:val="000000"/>
            </w:rPr>
          </w:rPrChange>
        </w:rPr>
        <w:t>～</w:t>
      </w:r>
      <w:r w:rsidRPr="00EF07B5">
        <w:rPr>
          <w:rPrChange w:id="22" w:author="蔡幸真" w:date="2016-03-30T15:43:00Z">
            <w:rPr>
              <w:color w:val="000000"/>
            </w:rPr>
          </w:rPrChange>
        </w:rPr>
        <w:t>20</w:t>
      </w:r>
      <w:r w:rsidRPr="00EF07B5">
        <w:rPr>
          <w:rFonts w:hint="eastAsia"/>
          <w:rPrChange w:id="23" w:author="蔡幸真" w:date="2016-03-30T15:43:00Z">
            <w:rPr>
              <w:rFonts w:hint="eastAsia"/>
              <w:color w:val="000000"/>
            </w:rPr>
          </w:rPrChange>
        </w:rPr>
        <w:t>。藉由課程的學習，我們期待同學們知道是耶穌基督生平的高峰和結束。我們從跟隨主耶穌之婦女在主復活那天早上的經歷講起，敘述天使顯現並傳話「耶穌復活了」，還有耶穌也向婦女顯現，並交代她們向門徒報告主復活的消息。接著敘述門徒跟主耶穌見面的情景，特別是耶穌交付門徒到普天下傳福音的使命。</w:t>
      </w:r>
    </w:p>
    <w:p w:rsidR="00274630" w:rsidRPr="00EF07B5" w:rsidRDefault="00274630" w:rsidP="00274630">
      <w:pPr>
        <w:rPr>
          <w:rPrChange w:id="24" w:author="蔡幸真" w:date="2016-03-30T15:43:00Z">
            <w:rPr>
              <w:color w:val="000000"/>
            </w:rPr>
          </w:rPrChange>
        </w:rPr>
      </w:pPr>
      <w:r w:rsidRPr="00EF07B5">
        <w:rPr>
          <w:rFonts w:hint="eastAsia"/>
          <w:rPrChange w:id="25" w:author="蔡幸真" w:date="2016-03-30T15:43:00Z">
            <w:rPr>
              <w:rFonts w:hint="eastAsia"/>
              <w:color w:val="000000"/>
            </w:rPr>
          </w:rPrChange>
        </w:rPr>
        <w:t xml:space="preserve">　　到了詩歌歡唱的時候，我們吟唱了台語詩歌〈耶穌受死，我得赦免〉、〈奇妙的雙手〉及華語詩歌〈傳給人〉、〈主耶穌，祂是主〉（請利用《主日學詩歌輯</w:t>
      </w:r>
      <w:r w:rsidRPr="00EF07B5">
        <w:rPr>
          <w:rFonts w:ascii="新細明體" w:hAnsi="新細明體" w:cs="新細明體" w:hint="eastAsia"/>
          <w:rPrChange w:id="26" w:author="蔡幸真" w:date="2016-03-30T15:43:00Z">
            <w:rPr>
              <w:rFonts w:hint="eastAsia"/>
              <w:color w:val="000000"/>
            </w:rPr>
          </w:rPrChange>
        </w:rPr>
        <w:t>Ⅱ</w:t>
      </w:r>
      <w:r w:rsidRPr="00EF07B5">
        <w:rPr>
          <w:rFonts w:hint="eastAsia"/>
          <w:rPrChange w:id="27" w:author="蔡幸真" w:date="2016-03-30T15:43:00Z">
            <w:rPr>
              <w:rFonts w:hint="eastAsia"/>
              <w:color w:val="000000"/>
            </w:rPr>
          </w:rPrChange>
        </w:rPr>
        <w:t>》，全家一起聆聽）。今天的信息重點是耶穌應許常與門徒同在，以及我們要如何回應復活的主所交</w:t>
      </w:r>
      <w:proofErr w:type="gramStart"/>
      <w:r w:rsidRPr="00EF07B5">
        <w:rPr>
          <w:rFonts w:hint="eastAsia"/>
          <w:rPrChange w:id="28" w:author="蔡幸真" w:date="2016-03-30T15:43:00Z">
            <w:rPr>
              <w:rFonts w:hint="eastAsia"/>
              <w:color w:val="000000"/>
            </w:rPr>
          </w:rPrChange>
        </w:rPr>
        <w:t>託</w:t>
      </w:r>
      <w:proofErr w:type="gramEnd"/>
      <w:r w:rsidRPr="00EF07B5">
        <w:rPr>
          <w:rFonts w:hint="eastAsia"/>
          <w:rPrChange w:id="29" w:author="蔡幸真" w:date="2016-03-30T15:43:00Z">
            <w:rPr>
              <w:rFonts w:hint="eastAsia"/>
              <w:color w:val="000000"/>
            </w:rPr>
          </w:rPrChange>
        </w:rPr>
        <w:t>的使命？今天背誦的金句</w:t>
      </w:r>
      <w:proofErr w:type="gramStart"/>
      <w:r w:rsidR="000D00E4">
        <w:rPr>
          <w:rFonts w:hint="eastAsia"/>
        </w:rPr>
        <w:t>──</w:t>
      </w:r>
      <w:proofErr w:type="gramEnd"/>
      <w:r w:rsidRPr="00EF07B5">
        <w:rPr>
          <w:rFonts w:hint="eastAsia"/>
          <w:rPrChange w:id="30" w:author="蔡幸真" w:date="2016-03-30T15:43:00Z">
            <w:rPr>
              <w:rFonts w:hint="eastAsia"/>
              <w:color w:val="000000"/>
            </w:rPr>
          </w:rPrChange>
        </w:rPr>
        <w:t>耶穌說：「你們要去，使萬國萬民都作我的門徒。」</w:t>
      </w:r>
      <w:proofErr w:type="gramStart"/>
      <w:r w:rsidRPr="00EF07B5">
        <w:rPr>
          <w:rFonts w:hint="eastAsia"/>
          <w:rPrChange w:id="31" w:author="蔡幸真" w:date="2016-03-30T15:43:00Z">
            <w:rPr>
              <w:rFonts w:hint="eastAsia"/>
              <w:color w:val="000000"/>
            </w:rPr>
          </w:rPrChange>
        </w:rPr>
        <w:t>（</w:t>
      </w:r>
      <w:proofErr w:type="gramEnd"/>
      <w:r w:rsidRPr="00EF07B5">
        <w:rPr>
          <w:rFonts w:hint="eastAsia"/>
          <w:rPrChange w:id="32" w:author="蔡幸真" w:date="2016-03-30T15:43:00Z">
            <w:rPr>
              <w:rFonts w:hint="eastAsia"/>
              <w:color w:val="000000"/>
            </w:rPr>
          </w:rPrChange>
        </w:rPr>
        <w:t>馬太福音</w:t>
      </w:r>
      <w:r w:rsidRPr="00EF07B5">
        <w:rPr>
          <w:rPrChange w:id="33" w:author="蔡幸真" w:date="2016-03-30T15:43:00Z">
            <w:rPr>
              <w:color w:val="000000"/>
            </w:rPr>
          </w:rPrChange>
        </w:rPr>
        <w:t>28</w:t>
      </w:r>
      <w:r w:rsidRPr="00EF07B5">
        <w:rPr>
          <w:rFonts w:hint="eastAsia"/>
          <w:rPrChange w:id="34" w:author="蔡幸真" w:date="2016-03-30T15:43:00Z">
            <w:rPr>
              <w:rFonts w:hint="eastAsia"/>
              <w:color w:val="000000"/>
            </w:rPr>
          </w:rPrChange>
        </w:rPr>
        <w:t>：</w:t>
      </w:r>
      <w:r w:rsidRPr="00EF07B5">
        <w:rPr>
          <w:rPrChange w:id="35" w:author="蔡幸真" w:date="2016-03-30T15:43:00Z">
            <w:rPr>
              <w:color w:val="000000"/>
            </w:rPr>
          </w:rPrChange>
        </w:rPr>
        <w:t>19</w:t>
      </w:r>
      <w:proofErr w:type="gramStart"/>
      <w:r w:rsidRPr="00EF07B5">
        <w:rPr>
          <w:rFonts w:hint="eastAsia"/>
          <w:rPrChange w:id="36" w:author="蔡幸真" w:date="2016-03-30T15:43:00Z">
            <w:rPr>
              <w:rFonts w:hint="eastAsia"/>
              <w:color w:val="000000"/>
            </w:rPr>
          </w:rPrChange>
        </w:rPr>
        <w:t>）</w:t>
      </w:r>
      <w:proofErr w:type="gramEnd"/>
    </w:p>
    <w:p w:rsidR="00274630" w:rsidRPr="00EF07B5" w:rsidRDefault="00274630" w:rsidP="00274630">
      <w:pPr>
        <w:rPr>
          <w:rPrChange w:id="37" w:author="蔡幸真" w:date="2016-03-30T15:43:00Z">
            <w:rPr>
              <w:color w:val="000000"/>
            </w:rPr>
          </w:rPrChange>
        </w:rPr>
      </w:pPr>
      <w:r w:rsidRPr="00EF07B5">
        <w:rPr>
          <w:rFonts w:hint="eastAsia"/>
          <w:rPrChange w:id="38" w:author="蔡幸真" w:date="2016-03-30T15:43:00Z">
            <w:rPr>
              <w:rFonts w:hint="eastAsia"/>
              <w:color w:val="000000"/>
            </w:rPr>
          </w:rPrChange>
        </w:rPr>
        <w:t xml:space="preserve">　　在分班的信息複習時，我們透過聖經故事複習與重組，讓學生了解婦女到墳地看不到耶穌的驚恐、遇見天使的驚喜與門徒們如何被託付傳福音的使命。　　在分班的生活實踐時，請學生分享如何傳揚福音，遵行耶穌所託付的使命。並請學生省視自己做了那些耶穌喜愛的事，請中小級與高小級的同學將還來不及做到的事，黏貼成一個</w:t>
      </w:r>
      <w:proofErr w:type="gramStart"/>
      <w:r w:rsidRPr="00EF07B5">
        <w:rPr>
          <w:rFonts w:hint="eastAsia"/>
          <w:rPrChange w:id="39" w:author="蔡幸真" w:date="2016-03-30T15:43:00Z">
            <w:rPr>
              <w:rFonts w:hint="eastAsia"/>
              <w:color w:val="000000"/>
            </w:rPr>
          </w:rPrChange>
        </w:rPr>
        <w:t>酢醬草</w:t>
      </w:r>
      <w:proofErr w:type="gramEnd"/>
      <w:r w:rsidRPr="00EF07B5">
        <w:rPr>
          <w:rFonts w:hint="eastAsia"/>
          <w:rPrChange w:id="40" w:author="蔡幸真" w:date="2016-03-30T15:43:00Z">
            <w:rPr>
              <w:rFonts w:hint="eastAsia"/>
              <w:color w:val="000000"/>
            </w:rPr>
          </w:rPrChange>
        </w:rPr>
        <w:t>，時時提醒自己。</w:t>
      </w:r>
    </w:p>
    <w:p w:rsidR="00274630" w:rsidRPr="00EF07B5" w:rsidRDefault="00274630" w:rsidP="00274630">
      <w:pPr>
        <w:rPr>
          <w:rPrChange w:id="41" w:author="蔡幸真" w:date="2016-03-30T15:43:00Z">
            <w:rPr>
              <w:color w:val="000000"/>
            </w:rPr>
          </w:rPrChange>
        </w:rPr>
      </w:pPr>
      <w:r w:rsidRPr="00EF07B5">
        <w:rPr>
          <w:rFonts w:hint="eastAsia"/>
          <w:rPrChange w:id="42" w:author="蔡幸真" w:date="2016-03-30T15:43:00Z">
            <w:rPr>
              <w:rFonts w:hint="eastAsia"/>
              <w:color w:val="000000"/>
            </w:rPr>
          </w:rPrChange>
        </w:rPr>
        <w:t xml:space="preserve">　　最後，我們告訴學生耶穌復活後提醒門徒們遵守一切的命令，儘管生活中我們仍沒有辦法完全做到耶穌所有的教導，但是耶穌應許和我們同在，我們可以倚靠他，並學習在生活</w:t>
      </w:r>
      <w:proofErr w:type="gramStart"/>
      <w:r w:rsidRPr="00EF07B5">
        <w:rPr>
          <w:rFonts w:hint="eastAsia"/>
          <w:rPrChange w:id="43" w:author="蔡幸真" w:date="2016-03-30T15:43:00Z">
            <w:rPr>
              <w:rFonts w:hint="eastAsia"/>
              <w:color w:val="000000"/>
            </w:rPr>
          </w:rPrChange>
        </w:rPr>
        <w:t>中活出美好</w:t>
      </w:r>
      <w:proofErr w:type="gramEnd"/>
      <w:r w:rsidRPr="00EF07B5">
        <w:rPr>
          <w:rFonts w:hint="eastAsia"/>
          <w:rPrChange w:id="44" w:author="蔡幸真" w:date="2016-03-30T15:43:00Z">
            <w:rPr>
              <w:rFonts w:hint="eastAsia"/>
              <w:color w:val="000000"/>
            </w:rPr>
          </w:rPrChange>
        </w:rPr>
        <w:t>的見證。</w:t>
      </w:r>
      <w:r w:rsidRPr="00EF07B5">
        <w:rPr>
          <w:rPrChange w:id="45" w:author="蔡幸真" w:date="2016-03-30T15:43:00Z">
            <w:rPr>
              <w:color w:val="000000"/>
            </w:rPr>
          </w:rPrChange>
        </w:rPr>
        <w:t xml:space="preserve"> </w:t>
      </w:r>
    </w:p>
    <w:p w:rsidR="00274630" w:rsidRPr="00EF07B5" w:rsidRDefault="00274630">
      <w:pPr>
        <w:rPr>
          <w:rPrChange w:id="46" w:author="蔡幸真" w:date="2016-03-30T15:43:00Z">
            <w:rPr>
              <w:color w:val="000000"/>
            </w:rPr>
          </w:rPrChange>
        </w:rPr>
        <w:pPrChange w:id="47" w:author="蔡幸真" w:date="2016-03-30T15:43:00Z">
          <w:pPr>
            <w:spacing w:line="276" w:lineRule="auto"/>
            <w:jc w:val="both"/>
          </w:pPr>
        </w:pPrChange>
      </w:pPr>
      <w:r w:rsidRPr="00EF07B5">
        <w:rPr>
          <w:rFonts w:hint="eastAsia"/>
          <w:rPrChange w:id="48" w:author="蔡幸真" w:date="2016-03-30T15:43:00Z">
            <w:rPr>
              <w:rFonts w:hint="eastAsia"/>
              <w:color w:val="000000"/>
            </w:rPr>
          </w:rPrChange>
        </w:rPr>
        <w:t xml:space="preserve">　　以</w:t>
      </w:r>
      <w:proofErr w:type="gramStart"/>
      <w:r w:rsidRPr="00EF07B5">
        <w:rPr>
          <w:rFonts w:hint="eastAsia"/>
          <w:rPrChange w:id="49" w:author="蔡幸真" w:date="2016-03-30T15:43:00Z">
            <w:rPr>
              <w:rFonts w:hint="eastAsia"/>
              <w:color w:val="000000"/>
            </w:rPr>
          </w:rPrChange>
        </w:rPr>
        <w:t>馬內利</w:t>
      </w:r>
      <w:proofErr w:type="gramEnd"/>
      <w:r w:rsidRPr="00EF07B5">
        <w:rPr>
          <w:rFonts w:hint="eastAsia"/>
          <w:rPrChange w:id="50" w:author="蔡幸真" w:date="2016-03-30T15:43:00Z">
            <w:rPr>
              <w:rFonts w:hint="eastAsia"/>
              <w:color w:val="000000"/>
            </w:rPr>
          </w:rPrChange>
        </w:rPr>
        <w:t>！</w:t>
      </w:r>
    </w:p>
    <w:p w:rsidR="00274630" w:rsidRPr="00EF07B5" w:rsidRDefault="00274630" w:rsidP="00274630">
      <w:pPr>
        <w:rPr>
          <w:rPrChange w:id="51" w:author="蔡幸真" w:date="2016-03-30T15:43:00Z">
            <w:rPr>
              <w:color w:val="000000"/>
            </w:rPr>
          </w:rPrChange>
        </w:rPr>
      </w:pPr>
    </w:p>
    <w:p w:rsidR="00274630" w:rsidRPr="00EF07B5" w:rsidRDefault="00274630" w:rsidP="00274630">
      <w:pPr>
        <w:rPr>
          <w:rPrChange w:id="52" w:author="蔡幸真" w:date="2016-03-30T15:43:00Z">
            <w:rPr>
              <w:color w:val="000000"/>
            </w:rPr>
          </w:rPrChange>
        </w:rPr>
      </w:pPr>
    </w:p>
    <w:p w:rsidR="00274630" w:rsidRPr="00EF07B5" w:rsidRDefault="00274630" w:rsidP="00274630">
      <w:pPr>
        <w:rPr>
          <w:rPrChange w:id="53" w:author="蔡幸真" w:date="2016-03-30T15:43:00Z">
            <w:rPr>
              <w:color w:val="000000"/>
            </w:rPr>
          </w:rPrChange>
        </w:rPr>
      </w:pPr>
      <w:r w:rsidRPr="00EF07B5">
        <w:rPr>
          <w:rFonts w:hint="eastAsia"/>
          <w:rPrChange w:id="54" w:author="蔡幸真" w:date="2016-03-30T15:43:00Z">
            <w:rPr>
              <w:rFonts w:hint="eastAsia"/>
              <w:color w:val="000000"/>
            </w:rPr>
          </w:rPrChange>
        </w:rPr>
        <w:t xml:space="preserve">　　　　　　　　　　　　　　　　　　台灣基督長老教會總會教育委員會</w:t>
      </w:r>
    </w:p>
    <w:p w:rsidR="00274630" w:rsidRPr="00EF07B5" w:rsidRDefault="00274630" w:rsidP="00274630">
      <w:pPr>
        <w:rPr>
          <w:rPrChange w:id="55" w:author="蔡幸真" w:date="2016-03-30T15:43:00Z">
            <w:rPr>
              <w:color w:val="000000"/>
            </w:rPr>
          </w:rPrChange>
        </w:rPr>
      </w:pPr>
      <w:r w:rsidRPr="00EF07B5">
        <w:rPr>
          <w:rFonts w:hint="eastAsia"/>
          <w:rPrChange w:id="56" w:author="蔡幸真" w:date="2016-03-30T15:43:00Z">
            <w:rPr>
              <w:rFonts w:hint="eastAsia"/>
              <w:color w:val="000000"/>
            </w:rPr>
          </w:rPrChange>
        </w:rPr>
        <w:t xml:space="preserve">　　　　　　　　　　　　　　　　　　　　　　　基督教教育中心　敬上</w:t>
      </w:r>
    </w:p>
    <w:p w:rsidR="009C63A5" w:rsidRDefault="009C63A5" w:rsidP="009C63A5">
      <w:pPr>
        <w:rPr>
          <w:rFonts w:hint="eastAsia"/>
        </w:rPr>
      </w:pPr>
    </w:p>
    <w:p w:rsidR="00EB703B" w:rsidRDefault="00EB703B">
      <w:pPr>
        <w:widowControl/>
      </w:pPr>
      <w:r>
        <w:br w:type="page"/>
      </w:r>
    </w:p>
    <w:p w:rsidR="00EB703B" w:rsidRPr="000E5911" w:rsidRDefault="00EB703B" w:rsidP="00EB703B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6BAC2F74" wp14:editId="47A557D2">
            <wp:extent cx="341393" cy="341393"/>
            <wp:effectExtent l="38100" t="19050" r="0" b="20955"/>
            <wp:docPr id="13" name="圖片 13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03B" w:rsidRPr="000E5911" w:rsidRDefault="00EB703B" w:rsidP="00EB703B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EB703B" w:rsidRPr="00323E7A" w:rsidRDefault="00EB703B" w:rsidP="00EB703B">
      <w:r w:rsidRPr="00323E7A">
        <w:t>親愛的家長：</w:t>
      </w:r>
    </w:p>
    <w:p w:rsidR="00EB703B" w:rsidRPr="00323E7A" w:rsidRDefault="00EB703B" w:rsidP="00EB703B">
      <w:r w:rsidRPr="00323E7A">
        <w:t xml:space="preserve">　　平安。</w:t>
      </w:r>
    </w:p>
    <w:p w:rsidR="00EB703B" w:rsidRPr="00323E7A" w:rsidRDefault="00EB703B" w:rsidP="00EB703B">
      <w:r w:rsidRPr="00323E7A">
        <w:t xml:space="preserve">　　今天（公元</w:t>
      </w:r>
      <w:r w:rsidRPr="00323E7A">
        <w:t>2016</w:t>
      </w:r>
      <w:r w:rsidRPr="00323E7A">
        <w:t>年</w:t>
      </w:r>
      <w:r w:rsidRPr="00323E7A">
        <w:t>12</w:t>
      </w:r>
      <w:r w:rsidRPr="00323E7A">
        <w:t>月</w:t>
      </w:r>
      <w:r w:rsidRPr="00323E7A">
        <w:t>25</w:t>
      </w:r>
      <w:r w:rsidRPr="00323E7A">
        <w:t>日）課程主題是「思想耶穌」經文範圍</w:t>
      </w:r>
      <w:proofErr w:type="gramStart"/>
      <w:r w:rsidR="000D00E4" w:rsidRPr="00323E7A">
        <w:t>——</w:t>
      </w:r>
      <w:proofErr w:type="gramEnd"/>
      <w:r w:rsidRPr="00323E7A">
        <w:t>希伯來書</w:t>
      </w:r>
      <w:r w:rsidRPr="00323E7A">
        <w:t>3</w:t>
      </w:r>
      <w:r w:rsidRPr="00323E7A">
        <w:t>：</w:t>
      </w:r>
      <w:r w:rsidRPr="00323E7A">
        <w:t>1</w:t>
      </w:r>
      <w:r w:rsidRPr="00323E7A">
        <w:t>。我們在聖誕節期來思想耶穌的一生是很有意義的事，特別是這一年來我們已經講完耶穌的一生。希望學生能夠依照教導常思想耶穌</w:t>
      </w:r>
      <w:proofErr w:type="gramStart"/>
      <w:r w:rsidRPr="00323E7A">
        <w:t>——</w:t>
      </w:r>
      <w:proofErr w:type="gramEnd"/>
      <w:r w:rsidRPr="00323E7A">
        <w:t>耶穌一生的作為和教導，並且跟隨耶穌。</w:t>
      </w:r>
    </w:p>
    <w:p w:rsidR="00EB703B" w:rsidRPr="00323E7A" w:rsidRDefault="00EB703B" w:rsidP="00EB703B">
      <w:r w:rsidRPr="00323E7A">
        <w:t xml:space="preserve">    </w:t>
      </w:r>
      <w:r w:rsidRPr="00323E7A">
        <w:t>在詩歌歡唱時，我們吟唱了台語詩歌〈天頂小金星〉、及華語詩歌〈聖誕節的主〉（請利用《主日學詩歌輯</w:t>
      </w:r>
      <w:r w:rsidRPr="00323E7A">
        <w:rPr>
          <w:rFonts w:ascii="新細明體" w:hAnsi="新細明體" w:cs="新細明體" w:hint="eastAsia"/>
        </w:rPr>
        <w:t>Ⅱ</w:t>
      </w:r>
      <w:r w:rsidRPr="00323E7A">
        <w:t>》，全家一起聆聽）。到了</w:t>
      </w:r>
      <w:proofErr w:type="gramStart"/>
      <w:r w:rsidRPr="00323E7A">
        <w:t>研</w:t>
      </w:r>
      <w:proofErr w:type="gramEnd"/>
      <w:r w:rsidRPr="00323E7A">
        <w:t>經</w:t>
      </w:r>
      <w:proofErr w:type="gramStart"/>
      <w:r w:rsidRPr="00323E7A">
        <w:t>信息傳講時</w:t>
      </w:r>
      <w:proofErr w:type="gramEnd"/>
      <w:r w:rsidRPr="00323E7A">
        <w:t>，我們讓同學除了思想聖誕節的主角是誰？進而思想耶穌是從上帝來的使者（聖誕節事件），又是帶我們到上帝面前的大祭司（死亡與復活的事件）。經過一整年學習耶穌的生平，希望學生立願追隨耶穌。背誦金句</w:t>
      </w:r>
      <w:proofErr w:type="gramStart"/>
      <w:r w:rsidR="000D00E4">
        <w:rPr>
          <w:rFonts w:hint="eastAsia"/>
        </w:rPr>
        <w:t>──</w:t>
      </w:r>
      <w:proofErr w:type="gramEnd"/>
      <w:r w:rsidRPr="00323E7A">
        <w:t>你們應該思想耶穌</w:t>
      </w:r>
      <w:r w:rsidR="000D00E4">
        <w:rPr>
          <w:rFonts w:hint="eastAsia"/>
        </w:rPr>
        <w:t>；</w:t>
      </w:r>
      <w:r w:rsidRPr="00323E7A">
        <w:t>他是我們</w:t>
      </w:r>
      <w:proofErr w:type="gramStart"/>
      <w:r w:rsidRPr="00323E7A">
        <w:t>信仰宣認的</w:t>
      </w:r>
      <w:proofErr w:type="gramEnd"/>
      <w:r w:rsidRPr="00323E7A">
        <w:t>使者和大祭師。</w:t>
      </w:r>
      <w:proofErr w:type="gramStart"/>
      <w:r w:rsidRPr="00323E7A">
        <w:t>（</w:t>
      </w:r>
      <w:proofErr w:type="gramEnd"/>
      <w:r w:rsidRPr="00323E7A">
        <w:t>希伯來書</w:t>
      </w:r>
      <w:r w:rsidRPr="00323E7A">
        <w:t>3</w:t>
      </w:r>
      <w:r w:rsidRPr="00323E7A">
        <w:t>：</w:t>
      </w:r>
      <w:r w:rsidRPr="00323E7A">
        <w:t>1</w:t>
      </w:r>
      <w:proofErr w:type="gramStart"/>
      <w:r w:rsidRPr="00323E7A">
        <w:t>）</w:t>
      </w:r>
      <w:proofErr w:type="gramEnd"/>
    </w:p>
    <w:p w:rsidR="00EB703B" w:rsidRPr="00323E7A" w:rsidRDefault="00EB703B" w:rsidP="00EB703B">
      <w:r w:rsidRPr="00323E7A">
        <w:t xml:space="preserve">　　到了單元</w:t>
      </w:r>
      <w:proofErr w:type="gramStart"/>
      <w:r w:rsidRPr="00323E7A">
        <w:t>一</w:t>
      </w:r>
      <w:proofErr w:type="gramEnd"/>
      <w:r w:rsidRPr="00323E7A">
        <w:t>信息複習時，我們請學生製作</w:t>
      </w:r>
      <w:r w:rsidR="000D00E4">
        <w:rPr>
          <w:rFonts w:hint="eastAsia"/>
        </w:rPr>
        <w:t>8</w:t>
      </w:r>
      <w:r w:rsidRPr="00323E7A">
        <w:t>格故事小書依序如下：耶穌出生</w:t>
      </w:r>
      <w:r w:rsidRPr="00323E7A">
        <w:t>→</w:t>
      </w:r>
      <w:r w:rsidRPr="00323E7A">
        <w:t>耶穌進聖殿</w:t>
      </w:r>
      <w:r w:rsidRPr="00323E7A">
        <w:t>→</w:t>
      </w:r>
      <w:r w:rsidRPr="00323E7A">
        <w:t>站在船上向湖岸邊的群眾傳道的成年耶穌</w:t>
      </w:r>
      <w:r w:rsidRPr="00323E7A">
        <w:t>→</w:t>
      </w:r>
      <w:r w:rsidRPr="00323E7A">
        <w:t>耶穌在</w:t>
      </w:r>
      <w:proofErr w:type="gramStart"/>
      <w:r w:rsidRPr="00323E7A">
        <w:t>迦</w:t>
      </w:r>
      <w:proofErr w:type="gramEnd"/>
      <w:r w:rsidRPr="00323E7A">
        <w:t>拿的婚禮行神</w:t>
      </w:r>
      <w:proofErr w:type="gramStart"/>
      <w:r w:rsidRPr="00323E7A">
        <w:t>蹟</w:t>
      </w:r>
      <w:proofErr w:type="gramEnd"/>
      <w:r w:rsidRPr="00323E7A">
        <w:t>→</w:t>
      </w:r>
      <w:r w:rsidRPr="00323E7A">
        <w:t>耶穌</w:t>
      </w:r>
      <w:proofErr w:type="gramStart"/>
      <w:r w:rsidRPr="00323E7A">
        <w:t>醫病趕鬼</w:t>
      </w:r>
      <w:proofErr w:type="gramEnd"/>
      <w:r w:rsidRPr="00323E7A">
        <w:t>→</w:t>
      </w:r>
      <w:r w:rsidRPr="00323E7A">
        <w:t>最後的晚餐</w:t>
      </w:r>
      <w:r w:rsidRPr="00323E7A">
        <w:t>→</w:t>
      </w:r>
      <w:r w:rsidRPr="00323E7A">
        <w:t>釘十字架</w:t>
      </w:r>
      <w:r w:rsidRPr="00323E7A">
        <w:t>→</w:t>
      </w:r>
      <w:r w:rsidRPr="00323E7A">
        <w:t>升天。在回顧耶穌一生時，根據故事的內容，將不同年齡階段的耶穌黏貼在最適合的場景當中。並且</w:t>
      </w:r>
      <w:proofErr w:type="gramStart"/>
      <w:r w:rsidRPr="00323E7A">
        <w:t>兩兩成伴</w:t>
      </w:r>
      <w:proofErr w:type="gramEnd"/>
      <w:r w:rsidRPr="00323E7A">
        <w:t>，互相介紹</w:t>
      </w:r>
      <w:r w:rsidRPr="00323E7A">
        <w:t>8</w:t>
      </w:r>
      <w:r w:rsidRPr="00323E7A">
        <w:t>格故事小書的內容。</w:t>
      </w:r>
    </w:p>
    <w:p w:rsidR="00EB703B" w:rsidRPr="00323E7A" w:rsidRDefault="00EB703B" w:rsidP="00EB703B">
      <w:r w:rsidRPr="00323E7A">
        <w:t xml:space="preserve">　　在分班的單元二生活實踐時，我們請幼兒與初小的學生製作邀請海報，邀請朋友來教會參加聖誕聚會，而中小與高小的學生則製作禮物袋，將耶穌一生的</w:t>
      </w:r>
      <w:r w:rsidRPr="00323E7A">
        <w:t>8</w:t>
      </w:r>
      <w:proofErr w:type="gramStart"/>
      <w:r w:rsidRPr="00323E7A">
        <w:t>格書放入</w:t>
      </w:r>
      <w:proofErr w:type="gramEnd"/>
      <w:r w:rsidRPr="00323E7A">
        <w:t>禮物袋裡，送給同學，邀請朋友或是家人來教會，分享耶穌誕生的喜悅。</w:t>
      </w:r>
    </w:p>
    <w:p w:rsidR="00EB703B" w:rsidRPr="00323E7A" w:rsidRDefault="00EB703B" w:rsidP="00EB703B">
      <w:r w:rsidRPr="00323E7A">
        <w:t xml:space="preserve">　　告訴學生，「思想耶穌、信靠耶穌」就是聖誕節存在的意義。今年一</w:t>
      </w:r>
      <w:proofErr w:type="gramStart"/>
      <w:r w:rsidRPr="00323E7A">
        <w:t>整年，</w:t>
      </w:r>
      <w:proofErr w:type="gramEnd"/>
      <w:r w:rsidRPr="00323E7A">
        <w:t>透過主日學課程，我們認識了耶穌的一生，從出生、傳道、受死到復活，希望我們也能做個選擇，是否要信靠他，讓他成為我們的救主，然後用行動成為耶穌的門徒，跟隨耶穌，</w:t>
      </w:r>
      <w:proofErr w:type="gramStart"/>
      <w:r w:rsidRPr="00323E7A">
        <w:t>活出耶穌</w:t>
      </w:r>
      <w:proofErr w:type="gramEnd"/>
      <w:r w:rsidRPr="00323E7A">
        <w:t>的樣式。</w:t>
      </w:r>
    </w:p>
    <w:p w:rsidR="00EB703B" w:rsidRPr="00323E7A" w:rsidRDefault="00EB703B" w:rsidP="00EB703B"/>
    <w:p w:rsidR="00EB703B" w:rsidRPr="00323E7A" w:rsidRDefault="00EB703B" w:rsidP="00EB703B">
      <w:r w:rsidRPr="00323E7A">
        <w:t xml:space="preserve">　　</w:t>
      </w:r>
      <w:bookmarkStart w:id="57" w:name="_GoBack"/>
      <w:bookmarkEnd w:id="57"/>
    </w:p>
    <w:p w:rsidR="00EB703B" w:rsidRPr="00323E7A" w:rsidRDefault="00EB703B" w:rsidP="00EB703B">
      <w:r w:rsidRPr="00323E7A">
        <w:t xml:space="preserve">　　　　　　　　　　　　　　　　　　台灣基督長老教會總會教育委員會</w:t>
      </w:r>
    </w:p>
    <w:p w:rsidR="00EB703B" w:rsidRPr="00323E7A" w:rsidRDefault="00EB703B" w:rsidP="00EB703B">
      <w:r w:rsidRPr="00323E7A">
        <w:t xml:space="preserve">　　　　　　　　　　　　　　　　　　　　　　　基督教教育中心　敬上</w:t>
      </w:r>
    </w:p>
    <w:p w:rsidR="009C63A5" w:rsidRPr="008B048C" w:rsidRDefault="009C63A5"/>
    <w:sectPr w:rsidR="009C63A5" w:rsidRPr="008B048C" w:rsidSect="00FB6DE1">
      <w:pgSz w:w="11906" w:h="16838"/>
      <w:pgMar w:top="1440" w:right="198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1A" w:rsidRDefault="0027091A" w:rsidP="00AC2260">
      <w:r>
        <w:separator/>
      </w:r>
    </w:p>
  </w:endnote>
  <w:endnote w:type="continuationSeparator" w:id="0">
    <w:p w:rsidR="0027091A" w:rsidRDefault="0027091A" w:rsidP="00AC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1A" w:rsidRDefault="0027091A" w:rsidP="00AC2260">
      <w:r>
        <w:separator/>
      </w:r>
    </w:p>
  </w:footnote>
  <w:footnote w:type="continuationSeparator" w:id="0">
    <w:p w:rsidR="0027091A" w:rsidRDefault="0027091A" w:rsidP="00AC2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revisionView w:markup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1A"/>
    <w:rsid w:val="000777F7"/>
    <w:rsid w:val="000C52AE"/>
    <w:rsid w:val="000D00E4"/>
    <w:rsid w:val="000E5911"/>
    <w:rsid w:val="001921D4"/>
    <w:rsid w:val="001923F5"/>
    <w:rsid w:val="001C2C00"/>
    <w:rsid w:val="001E1635"/>
    <w:rsid w:val="00201ED1"/>
    <w:rsid w:val="00231EE4"/>
    <w:rsid w:val="00255406"/>
    <w:rsid w:val="002658FA"/>
    <w:rsid w:val="0027091A"/>
    <w:rsid w:val="00274630"/>
    <w:rsid w:val="00275F2D"/>
    <w:rsid w:val="0030081B"/>
    <w:rsid w:val="00305B4B"/>
    <w:rsid w:val="00314934"/>
    <w:rsid w:val="003169A3"/>
    <w:rsid w:val="00343947"/>
    <w:rsid w:val="0036447F"/>
    <w:rsid w:val="0036621A"/>
    <w:rsid w:val="00394B5C"/>
    <w:rsid w:val="003E3B55"/>
    <w:rsid w:val="004019D4"/>
    <w:rsid w:val="004026F5"/>
    <w:rsid w:val="0049436C"/>
    <w:rsid w:val="005213D7"/>
    <w:rsid w:val="0053719D"/>
    <w:rsid w:val="00542E5A"/>
    <w:rsid w:val="005541F1"/>
    <w:rsid w:val="005551EA"/>
    <w:rsid w:val="00556531"/>
    <w:rsid w:val="0058321C"/>
    <w:rsid w:val="00584635"/>
    <w:rsid w:val="005A5CBD"/>
    <w:rsid w:val="0062138E"/>
    <w:rsid w:val="00634CA1"/>
    <w:rsid w:val="00655F07"/>
    <w:rsid w:val="006B0332"/>
    <w:rsid w:val="006B5AE2"/>
    <w:rsid w:val="006C5228"/>
    <w:rsid w:val="00754DFE"/>
    <w:rsid w:val="00783542"/>
    <w:rsid w:val="007C6216"/>
    <w:rsid w:val="008042FB"/>
    <w:rsid w:val="00842D46"/>
    <w:rsid w:val="008B048C"/>
    <w:rsid w:val="0092594C"/>
    <w:rsid w:val="0092741B"/>
    <w:rsid w:val="009464F9"/>
    <w:rsid w:val="009A02C8"/>
    <w:rsid w:val="009B3E92"/>
    <w:rsid w:val="009C63A5"/>
    <w:rsid w:val="00A111F4"/>
    <w:rsid w:val="00A229F4"/>
    <w:rsid w:val="00A53461"/>
    <w:rsid w:val="00A76241"/>
    <w:rsid w:val="00A84AD6"/>
    <w:rsid w:val="00AB245D"/>
    <w:rsid w:val="00AC2260"/>
    <w:rsid w:val="00AF4A52"/>
    <w:rsid w:val="00B12EFC"/>
    <w:rsid w:val="00B37CD1"/>
    <w:rsid w:val="00B45DB5"/>
    <w:rsid w:val="00B81ACB"/>
    <w:rsid w:val="00BF470E"/>
    <w:rsid w:val="00C02101"/>
    <w:rsid w:val="00C202D9"/>
    <w:rsid w:val="00C243F7"/>
    <w:rsid w:val="00C25B04"/>
    <w:rsid w:val="00C35348"/>
    <w:rsid w:val="00C56965"/>
    <w:rsid w:val="00CA4DC3"/>
    <w:rsid w:val="00D370C8"/>
    <w:rsid w:val="00D83209"/>
    <w:rsid w:val="00D94DB6"/>
    <w:rsid w:val="00DB485B"/>
    <w:rsid w:val="00DF50F5"/>
    <w:rsid w:val="00E13B74"/>
    <w:rsid w:val="00E44344"/>
    <w:rsid w:val="00E646C2"/>
    <w:rsid w:val="00E705DD"/>
    <w:rsid w:val="00E71365"/>
    <w:rsid w:val="00EA51CB"/>
    <w:rsid w:val="00EA5602"/>
    <w:rsid w:val="00EB703B"/>
    <w:rsid w:val="00ED2804"/>
    <w:rsid w:val="00ED7C45"/>
    <w:rsid w:val="00EF549B"/>
    <w:rsid w:val="00F00E93"/>
    <w:rsid w:val="00F42687"/>
    <w:rsid w:val="00F518EC"/>
    <w:rsid w:val="00F526E9"/>
    <w:rsid w:val="00F62D6A"/>
    <w:rsid w:val="00F938DC"/>
    <w:rsid w:val="00FB15CE"/>
    <w:rsid w:val="00FB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662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2"/>
    <w:basedOn w:val="a"/>
    <w:link w:val="20"/>
    <w:rsid w:val="0036621A"/>
    <w:pPr>
      <w:spacing w:line="440" w:lineRule="exact"/>
    </w:pPr>
    <w:rPr>
      <w:rFonts w:ascii="新細明體" w:eastAsia="新細明體" w:hAnsi="Times New Roman" w:cs="Times New Roman"/>
      <w:sz w:val="28"/>
      <w:szCs w:val="24"/>
    </w:rPr>
  </w:style>
  <w:style w:type="character" w:customStyle="1" w:styleId="20">
    <w:name w:val="本文 2 字元"/>
    <w:basedOn w:val="a0"/>
    <w:link w:val="2"/>
    <w:rsid w:val="0036621A"/>
    <w:rPr>
      <w:rFonts w:ascii="新細明體" w:eastAsia="新細明體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rsid w:val="00DB485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485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C22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C226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1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11F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662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2"/>
    <w:basedOn w:val="a"/>
    <w:link w:val="20"/>
    <w:rsid w:val="0036621A"/>
    <w:pPr>
      <w:spacing w:line="440" w:lineRule="exact"/>
    </w:pPr>
    <w:rPr>
      <w:rFonts w:ascii="新細明體" w:eastAsia="新細明體" w:hAnsi="Times New Roman" w:cs="Times New Roman"/>
      <w:sz w:val="28"/>
      <w:szCs w:val="24"/>
    </w:rPr>
  </w:style>
  <w:style w:type="character" w:customStyle="1" w:styleId="20">
    <w:name w:val="本文 2 字元"/>
    <w:basedOn w:val="a0"/>
    <w:link w:val="2"/>
    <w:rsid w:val="0036621A"/>
    <w:rPr>
      <w:rFonts w:ascii="新細明體" w:eastAsia="新細明體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rsid w:val="00DB485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485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C22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C226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1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11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23ADF-D116-412D-A505-00C59D69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1724</Words>
  <Characters>9827</Characters>
  <Application>Microsoft Office Word</Application>
  <DocSecurity>0</DocSecurity>
  <Lines>81</Lines>
  <Paragraphs>23</Paragraphs>
  <ScaleCrop>false</ScaleCrop>
  <Company/>
  <LinksUpToDate>false</LinksUpToDate>
  <CharactersWithSpaces>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蔡幸真</cp:lastModifiedBy>
  <cp:revision>17</cp:revision>
  <cp:lastPrinted>2015-12-31T01:25:00Z</cp:lastPrinted>
  <dcterms:created xsi:type="dcterms:W3CDTF">2016-07-29T07:33:00Z</dcterms:created>
  <dcterms:modified xsi:type="dcterms:W3CDTF">2016-08-01T08:14:00Z</dcterms:modified>
</cp:coreProperties>
</file>